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CellSpacing w:w="0" w:type="dxa"/>
        <w:tblInd w:w="-888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63"/>
        <w:gridCol w:w="1590"/>
        <w:gridCol w:w="3903"/>
        <w:gridCol w:w="276"/>
      </w:tblGrid>
      <w:tr w:rsidR="0051232D" w:rsidRPr="003831B1" w14:paraId="0D89491B" w14:textId="77777777" w:rsidTr="000739D1">
        <w:trPr>
          <w:trHeight w:val="1596"/>
          <w:tblCellSpacing w:w="0" w:type="dxa"/>
        </w:trPr>
        <w:tc>
          <w:tcPr>
            <w:tcW w:w="4962" w:type="dxa"/>
          </w:tcPr>
          <w:p w14:paraId="4A697221" w14:textId="77777777" w:rsidR="0051232D" w:rsidRPr="003831B1" w:rsidRDefault="0051232D" w:rsidP="000739D1">
            <w:pPr>
              <w:jc w:val="center"/>
              <w:rPr>
                <w:b/>
                <w:szCs w:val="20"/>
              </w:rPr>
            </w:pPr>
            <w:bookmarkStart w:id="0" w:name="_GoBack"/>
            <w:bookmarkEnd w:id="0"/>
            <w:r w:rsidRPr="003831B1">
              <w:rPr>
                <w:b/>
                <w:szCs w:val="20"/>
              </w:rPr>
              <w:t>БАШҠОРТОСТАН РЕСПУБЛИКА</w:t>
            </w:r>
            <w:r w:rsidRPr="003831B1">
              <w:rPr>
                <w:b/>
                <w:szCs w:val="20"/>
                <w:lang w:val="be-BY"/>
              </w:rPr>
              <w:t>Һ</w:t>
            </w:r>
            <w:r w:rsidRPr="003831B1">
              <w:rPr>
                <w:b/>
                <w:szCs w:val="20"/>
              </w:rPr>
              <w:t>Ы</w:t>
            </w:r>
          </w:p>
          <w:p w14:paraId="4A4C2604" w14:textId="77777777" w:rsidR="0051232D" w:rsidRPr="003831B1" w:rsidRDefault="0051232D" w:rsidP="000739D1">
            <w:pPr>
              <w:jc w:val="center"/>
              <w:rPr>
                <w:b/>
                <w:szCs w:val="20"/>
              </w:rPr>
            </w:pPr>
            <w:r w:rsidRPr="003831B1">
              <w:rPr>
                <w:b/>
                <w:szCs w:val="20"/>
              </w:rPr>
              <w:t>СТӘРЛЕТАМАҠ РАЙОНЫ</w:t>
            </w:r>
          </w:p>
          <w:p w14:paraId="665B52F9" w14:textId="77777777" w:rsidR="0051232D" w:rsidRPr="003831B1" w:rsidRDefault="0051232D" w:rsidP="000739D1">
            <w:pPr>
              <w:jc w:val="center"/>
              <w:rPr>
                <w:b/>
                <w:szCs w:val="20"/>
                <w:lang w:val="be-BY"/>
              </w:rPr>
            </w:pPr>
            <w:r w:rsidRPr="003831B1">
              <w:rPr>
                <w:b/>
                <w:szCs w:val="20"/>
              </w:rPr>
              <w:t>МУНИЦИПАЛЬ РАЙОНЫНЫ</w:t>
            </w:r>
            <w:r w:rsidRPr="003831B1">
              <w:rPr>
                <w:b/>
                <w:szCs w:val="20"/>
                <w:lang w:val="be-BY"/>
              </w:rPr>
              <w:t>Ң</w:t>
            </w:r>
          </w:p>
          <w:p w14:paraId="588B0D65" w14:textId="77777777" w:rsidR="0051232D" w:rsidRPr="003831B1" w:rsidRDefault="0051232D" w:rsidP="000739D1">
            <w:pPr>
              <w:jc w:val="center"/>
              <w:rPr>
                <w:b/>
                <w:szCs w:val="20"/>
              </w:rPr>
            </w:pPr>
            <w:r w:rsidRPr="003831B1">
              <w:rPr>
                <w:b/>
                <w:szCs w:val="20"/>
                <w:lang w:val="be-BY"/>
              </w:rPr>
              <w:t xml:space="preserve">ОКТЯБРЬСКИЙ </w:t>
            </w:r>
            <w:r w:rsidRPr="003831B1">
              <w:rPr>
                <w:b/>
                <w:szCs w:val="20"/>
              </w:rPr>
              <w:t>АУЫЛ СОВЕТЫ</w:t>
            </w:r>
          </w:p>
          <w:p w14:paraId="698DCDF4" w14:textId="77777777" w:rsidR="0051232D" w:rsidRPr="003831B1" w:rsidRDefault="0051232D" w:rsidP="000739D1">
            <w:pPr>
              <w:jc w:val="center"/>
              <w:rPr>
                <w:b/>
                <w:szCs w:val="28"/>
              </w:rPr>
            </w:pPr>
            <w:r w:rsidRPr="003831B1">
              <w:rPr>
                <w:b/>
                <w:szCs w:val="20"/>
              </w:rPr>
              <w:t>АУЫЛ БИЛӘМӘ</w:t>
            </w:r>
            <w:r w:rsidRPr="003831B1">
              <w:rPr>
                <w:b/>
                <w:szCs w:val="20"/>
                <w:lang w:val="be-BY"/>
              </w:rPr>
              <w:t>Һ</w:t>
            </w:r>
            <w:r w:rsidRPr="003831B1">
              <w:rPr>
                <w:b/>
                <w:szCs w:val="20"/>
              </w:rPr>
              <w:t>Е</w:t>
            </w:r>
          </w:p>
          <w:p w14:paraId="002309EC" w14:textId="77777777" w:rsidR="0051232D" w:rsidRPr="003831B1" w:rsidRDefault="0051232D" w:rsidP="000739D1">
            <w:pPr>
              <w:jc w:val="center"/>
              <w:rPr>
                <w:szCs w:val="28"/>
              </w:rPr>
            </w:pPr>
            <w:r w:rsidRPr="003831B1">
              <w:rPr>
                <w:b/>
                <w:szCs w:val="28"/>
              </w:rPr>
              <w:t>СОВЕТЫ</w:t>
            </w:r>
            <w:r w:rsidRPr="003831B1">
              <w:rPr>
                <w:b/>
                <w:szCs w:val="28"/>
              </w:rPr>
              <w:br w:type="page"/>
            </w:r>
          </w:p>
        </w:tc>
        <w:tc>
          <w:tcPr>
            <w:tcW w:w="1438" w:type="dxa"/>
          </w:tcPr>
          <w:p w14:paraId="5B405503" w14:textId="77777777" w:rsidR="0051232D" w:rsidRPr="003831B1" w:rsidRDefault="0051232D" w:rsidP="000739D1">
            <w:pPr>
              <w:ind w:right="-153"/>
              <w:jc w:val="center"/>
              <w:rPr>
                <w:szCs w:val="28"/>
              </w:rPr>
            </w:pPr>
            <w:r w:rsidRPr="003831B1">
              <w:rPr>
                <w:noProof/>
                <w:szCs w:val="28"/>
              </w:rPr>
              <w:drawing>
                <wp:inline distT="0" distB="0" distL="0" distR="0" wp14:anchorId="03B712F1" wp14:editId="215E4EAA">
                  <wp:extent cx="873760" cy="1078230"/>
                  <wp:effectExtent l="0" t="0" r="254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2"/>
          </w:tcPr>
          <w:p w14:paraId="4E0A295C" w14:textId="77777777" w:rsidR="0051232D" w:rsidRPr="003831B1" w:rsidRDefault="0051232D" w:rsidP="000739D1">
            <w:pPr>
              <w:jc w:val="center"/>
              <w:rPr>
                <w:b/>
                <w:szCs w:val="20"/>
              </w:rPr>
            </w:pPr>
            <w:r w:rsidRPr="003831B1">
              <w:rPr>
                <w:b/>
                <w:szCs w:val="20"/>
              </w:rPr>
              <w:t>СОВЕТ</w:t>
            </w:r>
          </w:p>
          <w:p w14:paraId="76E18B68" w14:textId="77777777" w:rsidR="0051232D" w:rsidRPr="003831B1" w:rsidRDefault="0051232D" w:rsidP="000739D1">
            <w:pPr>
              <w:jc w:val="center"/>
              <w:rPr>
                <w:b/>
                <w:szCs w:val="20"/>
              </w:rPr>
            </w:pPr>
            <w:r w:rsidRPr="003831B1">
              <w:rPr>
                <w:b/>
                <w:szCs w:val="20"/>
              </w:rPr>
              <w:t>СЕЛЬСКОГО ПОСЕЛЕНИЯ</w:t>
            </w:r>
          </w:p>
          <w:p w14:paraId="45ADFE94" w14:textId="77777777" w:rsidR="0051232D" w:rsidRPr="003831B1" w:rsidRDefault="0051232D" w:rsidP="000739D1">
            <w:pPr>
              <w:jc w:val="center"/>
              <w:rPr>
                <w:b/>
                <w:szCs w:val="20"/>
              </w:rPr>
            </w:pPr>
            <w:r w:rsidRPr="003831B1">
              <w:rPr>
                <w:b/>
                <w:szCs w:val="20"/>
                <w:lang w:val="be-BY"/>
              </w:rPr>
              <w:t xml:space="preserve">ОКТЯБРЬСКИЙ </w:t>
            </w:r>
            <w:r w:rsidRPr="003831B1">
              <w:rPr>
                <w:b/>
                <w:szCs w:val="20"/>
              </w:rPr>
              <w:t>СЕЛЬСОВЕТ</w:t>
            </w:r>
          </w:p>
          <w:p w14:paraId="3F0C5FE3" w14:textId="77777777" w:rsidR="0051232D" w:rsidRPr="003831B1" w:rsidRDefault="0051232D" w:rsidP="000739D1">
            <w:pPr>
              <w:jc w:val="center"/>
              <w:rPr>
                <w:b/>
                <w:szCs w:val="20"/>
              </w:rPr>
            </w:pPr>
            <w:r w:rsidRPr="003831B1">
              <w:rPr>
                <w:b/>
                <w:szCs w:val="20"/>
              </w:rPr>
              <w:t>МУНИЦИПАЛЬНОГО РАЙОНА</w:t>
            </w:r>
          </w:p>
          <w:p w14:paraId="58C7656C" w14:textId="77777777" w:rsidR="0051232D" w:rsidRPr="003831B1" w:rsidRDefault="0051232D" w:rsidP="000739D1">
            <w:pPr>
              <w:jc w:val="center"/>
              <w:rPr>
                <w:b/>
                <w:szCs w:val="20"/>
              </w:rPr>
            </w:pPr>
            <w:r w:rsidRPr="003831B1">
              <w:rPr>
                <w:b/>
                <w:szCs w:val="20"/>
              </w:rPr>
              <w:t>СТЕРЛИТАМАКСКИЙ РАЙОН</w:t>
            </w:r>
          </w:p>
          <w:p w14:paraId="748AD7E4" w14:textId="77777777" w:rsidR="0051232D" w:rsidRPr="003831B1" w:rsidRDefault="0051232D" w:rsidP="000739D1">
            <w:pPr>
              <w:jc w:val="center"/>
              <w:rPr>
                <w:szCs w:val="28"/>
              </w:rPr>
            </w:pPr>
            <w:r w:rsidRPr="003831B1">
              <w:rPr>
                <w:b/>
                <w:szCs w:val="20"/>
              </w:rPr>
              <w:t>РЕСПУБЛИКИ БАШКОРТОСТАН</w:t>
            </w:r>
            <w:r w:rsidRPr="003831B1">
              <w:rPr>
                <w:szCs w:val="28"/>
              </w:rPr>
              <w:br w:type="page"/>
            </w:r>
          </w:p>
        </w:tc>
      </w:tr>
      <w:tr w:rsidR="0051232D" w:rsidRPr="003831B1" w14:paraId="608F66AC" w14:textId="77777777" w:rsidTr="000739D1">
        <w:trPr>
          <w:gridAfter w:val="1"/>
          <w:wAfter w:w="283" w:type="dxa"/>
          <w:trHeight w:val="15"/>
          <w:tblCellSpacing w:w="0" w:type="dxa"/>
        </w:trPr>
        <w:tc>
          <w:tcPr>
            <w:tcW w:w="10349" w:type="dxa"/>
            <w:gridSpan w:val="3"/>
            <w:tcBorders>
              <w:top w:val="triple" w:sz="4" w:space="0" w:color="auto"/>
            </w:tcBorders>
          </w:tcPr>
          <w:p w14:paraId="66C64D46" w14:textId="77777777" w:rsidR="0051232D" w:rsidRPr="003831B1" w:rsidRDefault="0051232D" w:rsidP="000739D1">
            <w:pPr>
              <w:jc w:val="center"/>
              <w:rPr>
                <w:b/>
                <w:sz w:val="28"/>
                <w:szCs w:val="28"/>
              </w:rPr>
            </w:pPr>
            <w:r w:rsidRPr="003831B1">
              <w:rPr>
                <w:b/>
                <w:sz w:val="28"/>
                <w:szCs w:val="28"/>
              </w:rPr>
              <w:t xml:space="preserve">Ҡ А Р А Р                            </w:t>
            </w:r>
            <w:r w:rsidRPr="003831B1">
              <w:rPr>
                <w:b/>
                <w:sz w:val="28"/>
                <w:szCs w:val="28"/>
                <w:lang w:val="be-BY"/>
              </w:rPr>
              <w:t xml:space="preserve">       </w:t>
            </w:r>
            <w:r w:rsidRPr="003831B1">
              <w:rPr>
                <w:b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3831B1">
              <w:rPr>
                <w:b/>
                <w:sz w:val="28"/>
                <w:szCs w:val="28"/>
              </w:rPr>
              <w:t>Р</w:t>
            </w:r>
            <w:proofErr w:type="spellEnd"/>
            <w:r w:rsidRPr="003831B1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14:paraId="7862B211" w14:textId="77777777" w:rsidR="00376978" w:rsidRPr="002761DD" w:rsidRDefault="00376978" w:rsidP="00376978">
      <w:pPr>
        <w:pStyle w:val="33"/>
        <w:jc w:val="center"/>
        <w:rPr>
          <w:color w:val="000000" w:themeColor="text1"/>
          <w:szCs w:val="28"/>
        </w:rPr>
      </w:pPr>
    </w:p>
    <w:p w14:paraId="7D56315B" w14:textId="77777777" w:rsidR="00376978" w:rsidRPr="0019001F" w:rsidRDefault="00376978" w:rsidP="00AD403E">
      <w:pPr>
        <w:ind w:firstLine="709"/>
        <w:rPr>
          <w:b/>
          <w:color w:val="000000" w:themeColor="text1"/>
          <w:sz w:val="26"/>
          <w:szCs w:val="26"/>
        </w:rPr>
      </w:pPr>
    </w:p>
    <w:p w14:paraId="6EB06193" w14:textId="77777777" w:rsidR="00376978" w:rsidRPr="0019001F" w:rsidRDefault="00376978" w:rsidP="00AD403E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7F9C256E" w14:textId="25E1AAC6" w:rsidR="00A541AA" w:rsidRPr="002809D2" w:rsidRDefault="00A541AA" w:rsidP="00A541AA">
      <w:pPr>
        <w:jc w:val="center"/>
        <w:rPr>
          <w:b/>
          <w:sz w:val="28"/>
        </w:rPr>
      </w:pPr>
      <w:r w:rsidRPr="002809D2">
        <w:rPr>
          <w:b/>
          <w:sz w:val="28"/>
        </w:rPr>
        <w:t>О результатах деятельности Совета и администрации сельского поселения Октябрьский сельсовет муниципального района Стерлитамакский район Республики Башкортостан в 20</w:t>
      </w:r>
      <w:r>
        <w:rPr>
          <w:b/>
          <w:sz w:val="28"/>
        </w:rPr>
        <w:t>2</w:t>
      </w:r>
      <w:r w:rsidR="006A642D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Pr="002809D2">
        <w:rPr>
          <w:b/>
          <w:sz w:val="28"/>
        </w:rPr>
        <w:t>году</w:t>
      </w:r>
    </w:p>
    <w:p w14:paraId="2454F5DB" w14:textId="77777777" w:rsidR="00A541AA" w:rsidRPr="002809D2" w:rsidRDefault="00A541AA" w:rsidP="00A541AA">
      <w:pPr>
        <w:jc w:val="center"/>
        <w:rPr>
          <w:sz w:val="28"/>
        </w:rPr>
      </w:pPr>
    </w:p>
    <w:p w14:paraId="6A68A700" w14:textId="72CCBEA1" w:rsidR="00A541AA" w:rsidRPr="002809D2" w:rsidRDefault="00A541AA" w:rsidP="00A541AA">
      <w:pPr>
        <w:jc w:val="both"/>
        <w:rPr>
          <w:sz w:val="28"/>
        </w:rPr>
      </w:pPr>
      <w:r w:rsidRPr="002809D2">
        <w:rPr>
          <w:sz w:val="28"/>
        </w:rPr>
        <w:tab/>
      </w:r>
      <w:r w:rsidRPr="002809D2">
        <w:rPr>
          <w:sz w:val="28"/>
        </w:rPr>
        <w:tab/>
        <w:t xml:space="preserve">Заслушав и обсудив доклад главы сельского поселения Октябрьский сельсовет муниципального </w:t>
      </w:r>
      <w:proofErr w:type="gramStart"/>
      <w:r w:rsidRPr="002809D2">
        <w:rPr>
          <w:sz w:val="28"/>
        </w:rPr>
        <w:t>района  Стерлитамакский</w:t>
      </w:r>
      <w:proofErr w:type="gramEnd"/>
      <w:r w:rsidRPr="002809D2">
        <w:rPr>
          <w:sz w:val="28"/>
        </w:rPr>
        <w:t xml:space="preserve"> район Республики Башкортостан о деятельности Совета и администрации сельского поселения Октябрьский сельсовет муниципального района Стерлитамакский район Республики Башкортостан в 20</w:t>
      </w:r>
      <w:r>
        <w:rPr>
          <w:sz w:val="28"/>
        </w:rPr>
        <w:t>2</w:t>
      </w:r>
      <w:r w:rsidR="006A642D">
        <w:rPr>
          <w:sz w:val="28"/>
        </w:rPr>
        <w:t>1</w:t>
      </w:r>
      <w:r w:rsidRPr="002809D2">
        <w:rPr>
          <w:sz w:val="28"/>
        </w:rPr>
        <w:t xml:space="preserve"> году Совет сельского поселения Октябрьский сельсовет  </w:t>
      </w:r>
    </w:p>
    <w:p w14:paraId="4BDBA00A" w14:textId="77777777" w:rsidR="00A541AA" w:rsidRPr="002809D2" w:rsidRDefault="00A541AA" w:rsidP="00A541AA">
      <w:pPr>
        <w:jc w:val="both"/>
        <w:rPr>
          <w:sz w:val="28"/>
        </w:rPr>
      </w:pPr>
      <w:r w:rsidRPr="002809D2">
        <w:rPr>
          <w:sz w:val="28"/>
        </w:rPr>
        <w:t xml:space="preserve">                                                    РЕШИЛ:</w:t>
      </w:r>
    </w:p>
    <w:p w14:paraId="43976ED5" w14:textId="77777777" w:rsidR="00A541AA" w:rsidRPr="002809D2" w:rsidRDefault="00A541AA" w:rsidP="00A541AA">
      <w:pPr>
        <w:ind w:firstLine="567"/>
        <w:jc w:val="both"/>
        <w:rPr>
          <w:sz w:val="28"/>
        </w:rPr>
      </w:pPr>
    </w:p>
    <w:p w14:paraId="2383BAFF" w14:textId="77777777" w:rsidR="00A541AA" w:rsidRPr="002809D2" w:rsidRDefault="00A541AA" w:rsidP="00A541AA">
      <w:pPr>
        <w:ind w:firstLine="567"/>
        <w:jc w:val="both"/>
        <w:rPr>
          <w:sz w:val="28"/>
        </w:rPr>
      </w:pPr>
      <w:r w:rsidRPr="002809D2">
        <w:rPr>
          <w:sz w:val="28"/>
        </w:rPr>
        <w:t xml:space="preserve">1. Доклад главы сельского поселения Октябрьский сельсовет </w:t>
      </w:r>
      <w:r>
        <w:rPr>
          <w:sz w:val="28"/>
        </w:rPr>
        <w:t>Нестеренко А.А. принять к сведению (прилагается).</w:t>
      </w:r>
    </w:p>
    <w:p w14:paraId="0FA98568" w14:textId="77777777" w:rsidR="00A541AA" w:rsidRPr="002809D2" w:rsidRDefault="00A541AA" w:rsidP="00A541AA">
      <w:pPr>
        <w:ind w:firstLine="567"/>
        <w:jc w:val="both"/>
        <w:rPr>
          <w:b/>
          <w:sz w:val="28"/>
        </w:rPr>
      </w:pPr>
      <w:r w:rsidRPr="002809D2">
        <w:rPr>
          <w:sz w:val="28"/>
        </w:rPr>
        <w:t xml:space="preserve">2. Работу Совета и администрации сельского поселения Октябрьский сельсовет признать    </w:t>
      </w:r>
      <w:r w:rsidRPr="002809D2">
        <w:rPr>
          <w:b/>
          <w:sz w:val="28"/>
        </w:rPr>
        <w:t>удовлетворительной.</w:t>
      </w:r>
    </w:p>
    <w:p w14:paraId="756FA62B" w14:textId="77777777" w:rsidR="00A541AA" w:rsidRPr="002809D2" w:rsidRDefault="00A541AA" w:rsidP="00A541AA">
      <w:pPr>
        <w:ind w:firstLine="567"/>
        <w:jc w:val="both"/>
        <w:rPr>
          <w:sz w:val="28"/>
          <w:szCs w:val="28"/>
        </w:rPr>
      </w:pPr>
      <w:r w:rsidRPr="002809D2">
        <w:rPr>
          <w:sz w:val="28"/>
        </w:rPr>
        <w:t>3.</w:t>
      </w:r>
      <w:r w:rsidRPr="002809D2">
        <w:rPr>
          <w:sz w:val="28"/>
          <w:szCs w:val="28"/>
        </w:rPr>
        <w:t xml:space="preserve"> Предложить депутатам Совета сельского поселения Октябрьский сельсовет муниципального района </w:t>
      </w:r>
      <w:proofErr w:type="gramStart"/>
      <w:r w:rsidRPr="002809D2">
        <w:rPr>
          <w:sz w:val="28"/>
          <w:szCs w:val="28"/>
        </w:rPr>
        <w:t>Стерлитамакский  район</w:t>
      </w:r>
      <w:proofErr w:type="gramEnd"/>
      <w:r w:rsidRPr="002809D2">
        <w:rPr>
          <w:sz w:val="28"/>
          <w:szCs w:val="28"/>
        </w:rPr>
        <w:t xml:space="preserve"> Республики Башкортостан принять меры по активизации своей деятельности в избирательных округах.</w:t>
      </w:r>
    </w:p>
    <w:p w14:paraId="5746B316" w14:textId="77777777" w:rsidR="00A541AA" w:rsidRPr="002809D2" w:rsidRDefault="00A541AA" w:rsidP="00A541AA">
      <w:pPr>
        <w:ind w:firstLine="567"/>
        <w:jc w:val="both"/>
        <w:rPr>
          <w:sz w:val="28"/>
        </w:rPr>
      </w:pPr>
      <w:r w:rsidRPr="002809D2">
        <w:rPr>
          <w:sz w:val="28"/>
        </w:rPr>
        <w:t xml:space="preserve">4. Активизировать работу постоянных комиссий Совета сельского </w:t>
      </w:r>
      <w:proofErr w:type="gramStart"/>
      <w:r w:rsidRPr="002809D2">
        <w:rPr>
          <w:sz w:val="28"/>
        </w:rPr>
        <w:t>поселения  и</w:t>
      </w:r>
      <w:proofErr w:type="gramEnd"/>
      <w:r w:rsidRPr="002809D2">
        <w:rPr>
          <w:sz w:val="28"/>
        </w:rPr>
        <w:t xml:space="preserve"> комиссий при администрации сельского поселения.</w:t>
      </w:r>
    </w:p>
    <w:p w14:paraId="4E512962" w14:textId="77777777" w:rsidR="00A541AA" w:rsidRPr="002809D2" w:rsidRDefault="00A541AA" w:rsidP="00A541AA">
      <w:pPr>
        <w:ind w:firstLine="567"/>
        <w:jc w:val="both"/>
        <w:rPr>
          <w:sz w:val="28"/>
        </w:rPr>
      </w:pPr>
      <w:r w:rsidRPr="002809D2">
        <w:rPr>
          <w:sz w:val="28"/>
        </w:rPr>
        <w:t xml:space="preserve">5. Настоящее решение опубликовать в установленном порядке. </w:t>
      </w:r>
    </w:p>
    <w:p w14:paraId="1AAD7F01" w14:textId="77777777" w:rsidR="00A541AA" w:rsidRPr="002809D2" w:rsidRDefault="00A541AA" w:rsidP="00A541AA">
      <w:pPr>
        <w:rPr>
          <w:sz w:val="28"/>
        </w:rPr>
      </w:pPr>
    </w:p>
    <w:p w14:paraId="0CEDFA25" w14:textId="77777777" w:rsidR="00A541AA" w:rsidRPr="002809D2" w:rsidRDefault="00A541AA" w:rsidP="00A541AA">
      <w:pPr>
        <w:rPr>
          <w:sz w:val="28"/>
        </w:rPr>
      </w:pPr>
      <w:r w:rsidRPr="002809D2">
        <w:rPr>
          <w:sz w:val="28"/>
        </w:rPr>
        <w:t xml:space="preserve">Глава сельского поселения </w:t>
      </w:r>
    </w:p>
    <w:p w14:paraId="20A21A6F" w14:textId="77777777" w:rsidR="00A541AA" w:rsidRPr="002809D2" w:rsidRDefault="00A541AA" w:rsidP="00A541AA">
      <w:pPr>
        <w:rPr>
          <w:sz w:val="28"/>
        </w:rPr>
      </w:pPr>
      <w:r w:rsidRPr="002809D2">
        <w:rPr>
          <w:sz w:val="28"/>
        </w:rPr>
        <w:t xml:space="preserve">Октябрьский сельсовет  </w:t>
      </w:r>
    </w:p>
    <w:p w14:paraId="05DCE89F" w14:textId="77777777" w:rsidR="00A541AA" w:rsidRPr="002809D2" w:rsidRDefault="00A541AA" w:rsidP="00A541AA">
      <w:pPr>
        <w:rPr>
          <w:sz w:val="28"/>
        </w:rPr>
      </w:pPr>
      <w:r w:rsidRPr="002809D2">
        <w:rPr>
          <w:sz w:val="28"/>
        </w:rPr>
        <w:t>муниципального района</w:t>
      </w:r>
    </w:p>
    <w:p w14:paraId="06D4DC81" w14:textId="77777777" w:rsidR="00A541AA" w:rsidRPr="002809D2" w:rsidRDefault="00A541AA" w:rsidP="00A541AA">
      <w:pPr>
        <w:rPr>
          <w:sz w:val="28"/>
        </w:rPr>
      </w:pPr>
      <w:r w:rsidRPr="002809D2">
        <w:rPr>
          <w:sz w:val="28"/>
        </w:rPr>
        <w:t>Стерлитамакский район</w:t>
      </w:r>
    </w:p>
    <w:p w14:paraId="2F1BF1F1" w14:textId="77777777" w:rsidR="00A541AA" w:rsidRPr="002809D2" w:rsidRDefault="00A541AA" w:rsidP="00A541AA">
      <w:pPr>
        <w:rPr>
          <w:sz w:val="28"/>
        </w:rPr>
      </w:pPr>
      <w:r w:rsidRPr="002809D2">
        <w:rPr>
          <w:sz w:val="28"/>
        </w:rPr>
        <w:t xml:space="preserve">Республики Башкортостан                                                    </w:t>
      </w:r>
      <w:r>
        <w:rPr>
          <w:sz w:val="28"/>
        </w:rPr>
        <w:t>А.А. Нестеренко</w:t>
      </w:r>
    </w:p>
    <w:p w14:paraId="5E1D836A" w14:textId="77777777" w:rsidR="0019001F" w:rsidRPr="0019001F" w:rsidRDefault="0019001F" w:rsidP="0019001F">
      <w:pPr>
        <w:tabs>
          <w:tab w:val="left" w:pos="1418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2D4763AF" w14:textId="77777777" w:rsidR="00FA6FEA" w:rsidRPr="0019001F" w:rsidRDefault="00FA6FEA" w:rsidP="00FA6FEA">
      <w:pPr>
        <w:jc w:val="both"/>
        <w:rPr>
          <w:color w:val="000000" w:themeColor="text1"/>
          <w:sz w:val="26"/>
          <w:szCs w:val="26"/>
        </w:rPr>
      </w:pPr>
    </w:p>
    <w:p w14:paraId="26C7F2D0" w14:textId="77777777" w:rsidR="00FA6FEA" w:rsidRPr="0019001F" w:rsidRDefault="00FA6FEA" w:rsidP="00FA6FEA">
      <w:pPr>
        <w:jc w:val="both"/>
        <w:rPr>
          <w:color w:val="000000" w:themeColor="text1"/>
          <w:sz w:val="26"/>
          <w:szCs w:val="26"/>
        </w:rPr>
      </w:pPr>
    </w:p>
    <w:p w14:paraId="5FBADEEA" w14:textId="77777777" w:rsidR="002761DD" w:rsidRPr="0019001F" w:rsidRDefault="002761DD" w:rsidP="002761DD">
      <w:pPr>
        <w:jc w:val="both"/>
        <w:rPr>
          <w:color w:val="000000" w:themeColor="text1"/>
          <w:sz w:val="26"/>
          <w:szCs w:val="26"/>
        </w:rPr>
      </w:pPr>
    </w:p>
    <w:p w14:paraId="1F06B08B" w14:textId="0415B59F" w:rsidR="002761DD" w:rsidRDefault="002761DD" w:rsidP="002761DD">
      <w:pPr>
        <w:jc w:val="both"/>
        <w:rPr>
          <w:color w:val="000000" w:themeColor="text1"/>
          <w:sz w:val="28"/>
          <w:szCs w:val="28"/>
        </w:rPr>
      </w:pPr>
      <w:r w:rsidRPr="00A541AA">
        <w:rPr>
          <w:color w:val="000000" w:themeColor="text1"/>
          <w:sz w:val="28"/>
          <w:szCs w:val="28"/>
        </w:rPr>
        <w:t xml:space="preserve">№ </w:t>
      </w:r>
      <w:r w:rsidR="006A642D">
        <w:rPr>
          <w:color w:val="000000" w:themeColor="text1"/>
          <w:sz w:val="28"/>
          <w:szCs w:val="28"/>
        </w:rPr>
        <w:t>21</w:t>
      </w:r>
      <w:r w:rsidR="00D975E5" w:rsidRPr="00A541AA">
        <w:rPr>
          <w:color w:val="000000" w:themeColor="text1"/>
          <w:sz w:val="28"/>
          <w:szCs w:val="28"/>
        </w:rPr>
        <w:t>-</w:t>
      </w:r>
      <w:r w:rsidR="006A642D">
        <w:rPr>
          <w:color w:val="000000" w:themeColor="text1"/>
          <w:sz w:val="28"/>
          <w:szCs w:val="28"/>
        </w:rPr>
        <w:t>110</w:t>
      </w:r>
    </w:p>
    <w:p w14:paraId="5EAF8FCC" w14:textId="54D31C20" w:rsidR="00A541AA" w:rsidRDefault="00A541AA" w:rsidP="00A541A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A541AA">
        <w:rPr>
          <w:color w:val="000000" w:themeColor="text1"/>
          <w:sz w:val="28"/>
          <w:szCs w:val="28"/>
        </w:rPr>
        <w:t>1</w:t>
      </w:r>
      <w:r w:rsidR="006A642D">
        <w:rPr>
          <w:color w:val="000000" w:themeColor="text1"/>
          <w:sz w:val="28"/>
          <w:szCs w:val="28"/>
        </w:rPr>
        <w:t>5</w:t>
      </w:r>
      <w:r w:rsidRPr="00A541AA">
        <w:rPr>
          <w:color w:val="000000" w:themeColor="text1"/>
          <w:sz w:val="28"/>
          <w:szCs w:val="28"/>
        </w:rPr>
        <w:t>.02.202</w:t>
      </w:r>
      <w:r w:rsidR="006A642D">
        <w:rPr>
          <w:color w:val="000000" w:themeColor="text1"/>
          <w:sz w:val="28"/>
          <w:szCs w:val="28"/>
        </w:rPr>
        <w:t>2</w:t>
      </w:r>
      <w:r w:rsidRPr="00A541AA">
        <w:rPr>
          <w:color w:val="000000" w:themeColor="text1"/>
          <w:sz w:val="28"/>
          <w:szCs w:val="28"/>
        </w:rPr>
        <w:t xml:space="preserve"> года</w:t>
      </w:r>
    </w:p>
    <w:p w14:paraId="102C7402" w14:textId="77777777" w:rsidR="00427242" w:rsidRDefault="00427242" w:rsidP="00A541AA">
      <w:pPr>
        <w:jc w:val="both"/>
        <w:rPr>
          <w:color w:val="000000" w:themeColor="text1"/>
          <w:sz w:val="28"/>
          <w:szCs w:val="28"/>
        </w:rPr>
      </w:pPr>
    </w:p>
    <w:p w14:paraId="146B1D9D" w14:textId="77777777" w:rsidR="00427242" w:rsidRPr="00427242" w:rsidRDefault="00427242" w:rsidP="00427242">
      <w:pPr>
        <w:ind w:left="6379"/>
        <w:jc w:val="both"/>
        <w:rPr>
          <w:color w:val="000000" w:themeColor="text1"/>
        </w:rPr>
      </w:pPr>
      <w:r w:rsidRPr="00427242">
        <w:rPr>
          <w:color w:val="000000" w:themeColor="text1"/>
        </w:rPr>
        <w:lastRenderedPageBreak/>
        <w:t>Приложение</w:t>
      </w:r>
    </w:p>
    <w:p w14:paraId="6C335F57" w14:textId="77777777" w:rsidR="006A642D" w:rsidRDefault="00427242" w:rsidP="00427242">
      <w:pPr>
        <w:ind w:left="6379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Pr="00427242">
        <w:rPr>
          <w:color w:val="000000" w:themeColor="text1"/>
        </w:rPr>
        <w:t xml:space="preserve"> решению № </w:t>
      </w:r>
      <w:r w:rsidR="006A642D">
        <w:rPr>
          <w:color w:val="000000" w:themeColor="text1"/>
        </w:rPr>
        <w:t xml:space="preserve">21-110 </w:t>
      </w:r>
    </w:p>
    <w:p w14:paraId="6C5BBBF1" w14:textId="1B679ED1" w:rsidR="00427242" w:rsidRPr="00427242" w:rsidRDefault="00427242" w:rsidP="00427242">
      <w:pPr>
        <w:ind w:left="6379"/>
        <w:jc w:val="both"/>
        <w:rPr>
          <w:color w:val="000000" w:themeColor="text1"/>
        </w:rPr>
      </w:pPr>
      <w:r w:rsidRPr="00427242">
        <w:rPr>
          <w:color w:val="000000" w:themeColor="text1"/>
        </w:rPr>
        <w:t>от 1</w:t>
      </w:r>
      <w:r w:rsidR="006A642D">
        <w:rPr>
          <w:color w:val="000000" w:themeColor="text1"/>
        </w:rPr>
        <w:t>5</w:t>
      </w:r>
      <w:r w:rsidRPr="00427242">
        <w:rPr>
          <w:color w:val="000000" w:themeColor="text1"/>
        </w:rPr>
        <w:t>.02.202</w:t>
      </w:r>
      <w:r w:rsidR="006A642D">
        <w:rPr>
          <w:color w:val="000000" w:themeColor="text1"/>
        </w:rPr>
        <w:t>2</w:t>
      </w:r>
      <w:r w:rsidRPr="00427242">
        <w:rPr>
          <w:color w:val="000000" w:themeColor="text1"/>
        </w:rPr>
        <w:t>г.</w:t>
      </w:r>
    </w:p>
    <w:p w14:paraId="1645F754" w14:textId="77777777" w:rsidR="00A541AA" w:rsidRPr="00A541AA" w:rsidRDefault="00A541AA" w:rsidP="002761DD">
      <w:pPr>
        <w:jc w:val="both"/>
        <w:rPr>
          <w:color w:val="000000" w:themeColor="text1"/>
          <w:sz w:val="28"/>
          <w:szCs w:val="28"/>
        </w:rPr>
      </w:pPr>
    </w:p>
    <w:p w14:paraId="152DFEDA" w14:textId="77777777"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14:paraId="2096A08D" w14:textId="6D42D8C4" w:rsidR="00427242" w:rsidRPr="00BC6DEE" w:rsidRDefault="00427242" w:rsidP="00427242">
      <w:pPr>
        <w:jc w:val="center"/>
        <w:rPr>
          <w:sz w:val="28"/>
          <w:szCs w:val="28"/>
        </w:rPr>
      </w:pPr>
      <w:r w:rsidRPr="00BC6DEE">
        <w:rPr>
          <w:sz w:val="28"/>
          <w:szCs w:val="28"/>
        </w:rPr>
        <w:t>Отчет главы сельского поселения о деятельности Совета и Администрации сельского поселения за 202</w:t>
      </w:r>
      <w:r w:rsidR="006A642D" w:rsidRPr="00BC6DEE">
        <w:rPr>
          <w:sz w:val="28"/>
          <w:szCs w:val="28"/>
        </w:rPr>
        <w:t>1</w:t>
      </w:r>
      <w:r w:rsidRPr="00BC6DEE">
        <w:rPr>
          <w:sz w:val="28"/>
          <w:szCs w:val="28"/>
        </w:rPr>
        <w:t xml:space="preserve"> год</w:t>
      </w:r>
    </w:p>
    <w:p w14:paraId="4D9A1345" w14:textId="77777777" w:rsidR="00427242" w:rsidRPr="00BC6DEE" w:rsidRDefault="00427242" w:rsidP="00427242">
      <w:pPr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  <w:lang w:val="en-US"/>
        </w:rPr>
        <w:t>I</w:t>
      </w:r>
      <w:r w:rsidRPr="00BC6DEE">
        <w:rPr>
          <w:b/>
          <w:sz w:val="28"/>
          <w:szCs w:val="28"/>
        </w:rPr>
        <w:t>. Деятельность Совета</w:t>
      </w:r>
    </w:p>
    <w:p w14:paraId="2AE213F0" w14:textId="09B4BA67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b/>
          <w:sz w:val="28"/>
          <w:szCs w:val="28"/>
        </w:rPr>
        <w:t>1.</w:t>
      </w:r>
      <w:r w:rsidRPr="00BC6DEE">
        <w:rPr>
          <w:sz w:val="28"/>
          <w:szCs w:val="28"/>
        </w:rPr>
        <w:t xml:space="preserve"> В 202</w:t>
      </w:r>
      <w:r w:rsidR="006A642D" w:rsidRPr="00BC6DEE">
        <w:rPr>
          <w:sz w:val="28"/>
          <w:szCs w:val="28"/>
        </w:rPr>
        <w:t>1</w:t>
      </w:r>
      <w:r w:rsidRPr="00BC6DEE">
        <w:rPr>
          <w:sz w:val="28"/>
          <w:szCs w:val="28"/>
        </w:rPr>
        <w:t xml:space="preserve"> году Совет сельского поселения Октябрьский сельсовет муниципального района Стерлитамакский район Республики Башкортостан в соответствии с полномочиями, определенными федеральным и республиканским законодательством, в тесном взаимодействии с Советом муниципального района, Администрацией района, её службами, районной прокуратурой, предприятиями и организациями, расположенными на территории сельского поселения, провел значительную работу по созданию необходимой нормативной правовой базы для эффективной деятельности сельского поселения, его дальнейшего социально-экономического развития, успешного решения вопросов обустройства населенных пунктов, социальной защищенности жителей. </w:t>
      </w:r>
    </w:p>
    <w:p w14:paraId="3E2397CF" w14:textId="77777777" w:rsidR="00427242" w:rsidRPr="00BC6DEE" w:rsidRDefault="00427242" w:rsidP="00427242">
      <w:pPr>
        <w:ind w:firstLine="567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2.</w:t>
      </w:r>
      <w:r w:rsidRPr="00BC6DEE">
        <w:rPr>
          <w:sz w:val="28"/>
          <w:szCs w:val="28"/>
        </w:rPr>
        <w:t xml:space="preserve"> </w:t>
      </w:r>
      <w:r w:rsidRPr="00BC6DEE">
        <w:rPr>
          <w:b/>
          <w:sz w:val="28"/>
          <w:szCs w:val="28"/>
        </w:rPr>
        <w:t>Основными направлениями деятельности депутатов Совета остаются:</w:t>
      </w:r>
    </w:p>
    <w:p w14:paraId="7683ADD2" w14:textId="77777777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1. Осуществление нормотворческой деятельности, анализ проектов нормативно-правовых актов, подготовка замечаний и предложений по проектам, выносимым на рассмотрение Совета; </w:t>
      </w:r>
    </w:p>
    <w:p w14:paraId="34B05863" w14:textId="77777777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2. Участие в работе заседаний и постоянных комиссий Совета.  </w:t>
      </w:r>
    </w:p>
    <w:p w14:paraId="6C3B949F" w14:textId="77777777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3. Взаимодействие с администрацией сельского поселения, муниципальными учреждениями, организациями, службами, предприятиями района.</w:t>
      </w:r>
    </w:p>
    <w:p w14:paraId="44C17C9E" w14:textId="77777777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4. Осуществление приема избирателей и непосредственная работа в депутатских округах. </w:t>
      </w:r>
    </w:p>
    <w:p w14:paraId="4DD67FC1" w14:textId="77777777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5. Контроль за исполнением принятых решений Совета. </w:t>
      </w:r>
    </w:p>
    <w:p w14:paraId="38EFFE75" w14:textId="77777777" w:rsidR="00427242" w:rsidRPr="00BC6DEE" w:rsidRDefault="00427242" w:rsidP="00427242">
      <w:pPr>
        <w:ind w:firstLine="567"/>
        <w:jc w:val="both"/>
        <w:rPr>
          <w:sz w:val="28"/>
          <w:szCs w:val="28"/>
        </w:rPr>
      </w:pPr>
    </w:p>
    <w:p w14:paraId="6A01A532" w14:textId="77777777" w:rsidR="00427242" w:rsidRPr="00BC6DEE" w:rsidRDefault="00427242" w:rsidP="00427242">
      <w:pPr>
        <w:ind w:firstLine="567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3. Заседания Совета</w:t>
      </w:r>
    </w:p>
    <w:p w14:paraId="5112763C" w14:textId="77777777" w:rsidR="006A642D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В 202</w:t>
      </w:r>
      <w:r w:rsidR="006A642D" w:rsidRPr="00BC6DEE">
        <w:rPr>
          <w:sz w:val="28"/>
          <w:szCs w:val="28"/>
        </w:rPr>
        <w:t>1</w:t>
      </w:r>
      <w:r w:rsidRPr="00BC6DEE">
        <w:rPr>
          <w:sz w:val="28"/>
          <w:szCs w:val="28"/>
        </w:rPr>
        <w:t xml:space="preserve"> году проведено </w:t>
      </w:r>
      <w:r w:rsidR="006A642D" w:rsidRPr="00BC6DEE">
        <w:rPr>
          <w:sz w:val="28"/>
          <w:szCs w:val="28"/>
        </w:rPr>
        <w:t>9</w:t>
      </w:r>
      <w:r w:rsidRPr="00BC6DEE">
        <w:rPr>
          <w:sz w:val="28"/>
          <w:szCs w:val="28"/>
        </w:rPr>
        <w:t xml:space="preserve"> заседаний Совета, на которых рассмотрено </w:t>
      </w:r>
      <w:r w:rsidR="006A642D" w:rsidRPr="00BC6DEE">
        <w:rPr>
          <w:sz w:val="28"/>
          <w:szCs w:val="28"/>
        </w:rPr>
        <w:t>31</w:t>
      </w:r>
      <w:r w:rsidRPr="00BC6DEE">
        <w:rPr>
          <w:sz w:val="28"/>
          <w:szCs w:val="28"/>
        </w:rPr>
        <w:t xml:space="preserve"> вопрос. </w:t>
      </w:r>
    </w:p>
    <w:p w14:paraId="5C2B4F12" w14:textId="49FEDA88" w:rsidR="00427242" w:rsidRPr="00BC6DEE" w:rsidRDefault="006A642D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Э</w:t>
      </w:r>
      <w:r w:rsidR="00427242" w:rsidRPr="00BC6DEE">
        <w:rPr>
          <w:sz w:val="28"/>
          <w:szCs w:val="28"/>
        </w:rPr>
        <w:t>то вопросы:</w:t>
      </w:r>
    </w:p>
    <w:p w14:paraId="04855290" w14:textId="77777777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- сферы бюджетной политики; экономики, собственности; социальной </w:t>
      </w:r>
      <w:proofErr w:type="gramStart"/>
      <w:r w:rsidRPr="00BC6DEE">
        <w:rPr>
          <w:sz w:val="28"/>
          <w:szCs w:val="28"/>
        </w:rPr>
        <w:t>сферы;  земельных</w:t>
      </w:r>
      <w:proofErr w:type="gramEnd"/>
      <w:r w:rsidRPr="00BC6DEE">
        <w:rPr>
          <w:sz w:val="28"/>
          <w:szCs w:val="28"/>
        </w:rPr>
        <w:t xml:space="preserve"> отношений ; противодействия коррупции; другие вопросы.</w:t>
      </w:r>
    </w:p>
    <w:p w14:paraId="09BD1CCE" w14:textId="77777777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Заседания Совета проводились в открытой форме, работа Совета </w:t>
      </w:r>
      <w:proofErr w:type="gramStart"/>
      <w:r w:rsidRPr="00BC6DEE">
        <w:rPr>
          <w:sz w:val="28"/>
          <w:szCs w:val="28"/>
        </w:rPr>
        <w:t>освещалась  на</w:t>
      </w:r>
      <w:proofErr w:type="gramEnd"/>
      <w:r w:rsidRPr="00BC6DEE">
        <w:rPr>
          <w:sz w:val="28"/>
          <w:szCs w:val="28"/>
        </w:rPr>
        <w:t xml:space="preserve"> официальном сайте сельского поселения и на информационных стендах. </w:t>
      </w:r>
    </w:p>
    <w:p w14:paraId="3706D10B" w14:textId="14900D6D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Работа депутатов охватывает и их участие в деятельности постоянных комиссий, от эффективности </w:t>
      </w:r>
      <w:r w:rsidR="00B40C53" w:rsidRPr="00BC6DEE">
        <w:rPr>
          <w:sz w:val="28"/>
          <w:szCs w:val="28"/>
        </w:rPr>
        <w:t>работы,</w:t>
      </w:r>
      <w:r w:rsidRPr="00BC6DEE">
        <w:rPr>
          <w:sz w:val="28"/>
          <w:szCs w:val="28"/>
        </w:rPr>
        <w:t xml:space="preserve"> которых в немалой степени зависит результативность реализации принятых Советом решений. В своих избирательных округах депутаты работают по обращениям (письменные, устные) избирателей; участвуют в проводимых на территории сельского поселения мероприятиях, собраниях, сходах; проводят устные или письменные </w:t>
      </w:r>
      <w:r w:rsidRPr="00BC6DEE">
        <w:rPr>
          <w:sz w:val="28"/>
          <w:szCs w:val="28"/>
        </w:rPr>
        <w:lastRenderedPageBreak/>
        <w:t>опросы в своих округах; взаимодействуют с администрацией сельского поселения;</w:t>
      </w:r>
    </w:p>
    <w:p w14:paraId="1B8E7468" w14:textId="77777777" w:rsidR="00427242" w:rsidRPr="00BC6DEE" w:rsidRDefault="00427242" w:rsidP="00427242">
      <w:pPr>
        <w:ind w:firstLine="567"/>
        <w:jc w:val="both"/>
        <w:rPr>
          <w:b/>
          <w:sz w:val="28"/>
          <w:szCs w:val="28"/>
        </w:rPr>
      </w:pPr>
    </w:p>
    <w:p w14:paraId="4314725A" w14:textId="77777777" w:rsidR="00427242" w:rsidRPr="00BC6DEE" w:rsidRDefault="00427242" w:rsidP="00427242">
      <w:pPr>
        <w:ind w:firstLine="567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6. Публичные слушания</w:t>
      </w:r>
    </w:p>
    <w:p w14:paraId="2E7A3043" w14:textId="438DBF90" w:rsidR="00427242" w:rsidRPr="00BC6DEE" w:rsidRDefault="00427242" w:rsidP="00E3056F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Проекты муниципальных правовых актов по вопросам местного значения, касающихся жителей района, обсуждались на публичных слушаниях. За истекший год проведено </w:t>
      </w:r>
      <w:r w:rsidR="001A692A" w:rsidRPr="00BC6DEE">
        <w:rPr>
          <w:sz w:val="28"/>
          <w:szCs w:val="28"/>
        </w:rPr>
        <w:t>3</w:t>
      </w:r>
      <w:r w:rsidRPr="00BC6DEE">
        <w:rPr>
          <w:sz w:val="28"/>
          <w:szCs w:val="28"/>
        </w:rPr>
        <w:t xml:space="preserve"> публичных слушаний по следующим проектам наших решений: </w:t>
      </w:r>
    </w:p>
    <w:p w14:paraId="3AF9D10B" w14:textId="46AC3E4E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 по проекту внесения изменений в ППЗ и смены территориальных зон.</w:t>
      </w:r>
    </w:p>
    <w:p w14:paraId="01767A30" w14:textId="764D81E7" w:rsidR="001A692A" w:rsidRPr="00BC6DEE" w:rsidRDefault="001A692A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-по проекту внесения изменений в Устав сельского поселения Октябрьский сельсовет</w:t>
      </w:r>
    </w:p>
    <w:p w14:paraId="1CD55AA1" w14:textId="77777777" w:rsidR="00427242" w:rsidRPr="00BC6DEE" w:rsidRDefault="00427242" w:rsidP="00427242">
      <w:pPr>
        <w:ind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В ходе слушаний приняты предложения населения, которые были учтены при принятии окончательных решений по вынесенным на публичные слушания вопросам.</w:t>
      </w:r>
    </w:p>
    <w:p w14:paraId="58DF1831" w14:textId="77777777" w:rsidR="000950E2" w:rsidRPr="00F40BCE" w:rsidRDefault="000950E2" w:rsidP="00427242">
      <w:pPr>
        <w:ind w:firstLine="567"/>
        <w:jc w:val="both"/>
        <w:rPr>
          <w:b/>
          <w:sz w:val="28"/>
          <w:szCs w:val="28"/>
        </w:rPr>
      </w:pPr>
    </w:p>
    <w:p w14:paraId="40029ED7" w14:textId="77777777" w:rsidR="00427242" w:rsidRPr="00BC6DEE" w:rsidRDefault="00427242" w:rsidP="00427242">
      <w:pPr>
        <w:ind w:firstLine="567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  <w:lang w:val="en-US"/>
        </w:rPr>
        <w:t>II</w:t>
      </w:r>
      <w:r w:rsidRPr="00BC6DEE">
        <w:rPr>
          <w:b/>
          <w:sz w:val="28"/>
          <w:szCs w:val="28"/>
        </w:rPr>
        <w:t>. Деятельность Администрации СП</w:t>
      </w:r>
    </w:p>
    <w:p w14:paraId="01AFF230" w14:textId="77777777" w:rsidR="000950E2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В 202</w:t>
      </w:r>
      <w:r w:rsidR="006A642D" w:rsidRPr="00BC6DEE">
        <w:rPr>
          <w:sz w:val="28"/>
          <w:szCs w:val="28"/>
        </w:rPr>
        <w:t>1</w:t>
      </w:r>
      <w:r w:rsidRPr="00BC6DEE">
        <w:rPr>
          <w:sz w:val="28"/>
          <w:szCs w:val="28"/>
        </w:rPr>
        <w:t xml:space="preserve"> году перед Администрацией сельского поселения стояло несколько ключевых задач, которые требовали максимального внимания: </w:t>
      </w:r>
    </w:p>
    <w:p w14:paraId="29283A2E" w14:textId="77777777" w:rsidR="000950E2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это сохранение позитивной динамики в развитии реального сектора экономики, от чего зависит наполняемость бюджета,</w:t>
      </w:r>
    </w:p>
    <w:p w14:paraId="258569F4" w14:textId="77777777" w:rsidR="000950E2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 повышение качества и доступности муниципальных услуг,</w:t>
      </w:r>
    </w:p>
    <w:p w14:paraId="19CBD91F" w14:textId="77777777" w:rsidR="000950E2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 рациональное использование бюджетных и внебюджетных средств, муниципального имущества и земельных ресурсов, </w:t>
      </w:r>
    </w:p>
    <w:p w14:paraId="2CD3A5CC" w14:textId="77777777" w:rsidR="000950E2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перспективы социального, демографического и экономического развития нашего сельского поселения, это безусловное и четкое выполнение всех социальных обязательств и их индексация. </w:t>
      </w:r>
    </w:p>
    <w:p w14:paraId="3F947B77" w14:textId="4E8C475E" w:rsidR="00427242" w:rsidRPr="00BC6DEE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Во главе угла нашей деятельности – повышение уровня и качества жизни сельчан. Это масштабная задача, которую мы решаем шаг за шагом. Еще несколько лет назад с трудом верилось в возможность реализации большинства осуществленных на сегодня проектов и программ. Это стало реальным благодаря формированию конструктивных взаимоотношений всех заинтересованных структур государства и общества. Мы придерживаемся принципов открытости, доступности, соблюдения законности в своей работе, максимального внимания к замечаниям и предложениям наших граждан.</w:t>
      </w:r>
    </w:p>
    <w:p w14:paraId="3E516A82" w14:textId="77777777" w:rsidR="00427242" w:rsidRPr="00BC6DEE" w:rsidRDefault="00427242" w:rsidP="00427242">
      <w:pPr>
        <w:pStyle w:val="ac"/>
        <w:ind w:left="927"/>
        <w:jc w:val="both"/>
        <w:rPr>
          <w:b/>
          <w:sz w:val="28"/>
          <w:szCs w:val="28"/>
        </w:rPr>
      </w:pPr>
    </w:p>
    <w:p w14:paraId="546FD4BE" w14:textId="77777777" w:rsidR="00427242" w:rsidRPr="00BC6DEE" w:rsidRDefault="00427242" w:rsidP="00427242">
      <w:pPr>
        <w:pStyle w:val="ac"/>
        <w:ind w:left="567"/>
        <w:jc w:val="both"/>
        <w:rPr>
          <w:b/>
          <w:color w:val="000000" w:themeColor="text1"/>
          <w:sz w:val="28"/>
          <w:szCs w:val="28"/>
        </w:rPr>
      </w:pPr>
      <w:r w:rsidRPr="00BC6DEE">
        <w:rPr>
          <w:b/>
          <w:color w:val="000000" w:themeColor="text1"/>
          <w:sz w:val="28"/>
          <w:szCs w:val="28"/>
        </w:rPr>
        <w:t>Население</w:t>
      </w:r>
    </w:p>
    <w:p w14:paraId="61415CDB" w14:textId="6FE26F27" w:rsidR="00427242" w:rsidRPr="00BC6DEE" w:rsidRDefault="00427242" w:rsidP="00427242">
      <w:pPr>
        <w:pStyle w:val="ac"/>
        <w:ind w:left="0" w:firstLine="426"/>
        <w:jc w:val="both"/>
        <w:rPr>
          <w:color w:val="000000" w:themeColor="text1"/>
          <w:sz w:val="28"/>
          <w:szCs w:val="28"/>
        </w:rPr>
      </w:pPr>
      <w:r w:rsidRPr="00BC6DEE">
        <w:rPr>
          <w:color w:val="000000" w:themeColor="text1"/>
          <w:sz w:val="28"/>
          <w:szCs w:val="28"/>
        </w:rPr>
        <w:t>По состоянию на 1 января 202</w:t>
      </w:r>
      <w:r w:rsidR="006A642D" w:rsidRPr="00BC6DEE">
        <w:rPr>
          <w:color w:val="000000" w:themeColor="text1"/>
          <w:sz w:val="28"/>
          <w:szCs w:val="28"/>
        </w:rPr>
        <w:t>2</w:t>
      </w:r>
      <w:r w:rsidRPr="00BC6DEE">
        <w:rPr>
          <w:color w:val="000000" w:themeColor="text1"/>
          <w:sz w:val="28"/>
          <w:szCs w:val="28"/>
        </w:rPr>
        <w:t xml:space="preserve"> года численность постоянного населения сельского поселения составляет 2</w:t>
      </w:r>
      <w:r w:rsidR="00016DEE" w:rsidRPr="00BC6DEE">
        <w:rPr>
          <w:color w:val="000000" w:themeColor="text1"/>
          <w:sz w:val="28"/>
          <w:szCs w:val="28"/>
        </w:rPr>
        <w:t>0</w:t>
      </w:r>
      <w:r w:rsidR="00370EE7" w:rsidRPr="00BC6DEE">
        <w:rPr>
          <w:color w:val="000000" w:themeColor="text1"/>
          <w:sz w:val="28"/>
          <w:szCs w:val="28"/>
        </w:rPr>
        <w:t>71</w:t>
      </w:r>
      <w:r w:rsidRPr="00BC6DEE">
        <w:rPr>
          <w:color w:val="000000" w:themeColor="text1"/>
          <w:sz w:val="28"/>
          <w:szCs w:val="28"/>
        </w:rPr>
        <w:t xml:space="preserve"> человек, из них: граждан моложе трудоспособного возраста – 4</w:t>
      </w:r>
      <w:r w:rsidR="00843110" w:rsidRPr="00BC6DEE">
        <w:rPr>
          <w:color w:val="000000" w:themeColor="text1"/>
          <w:sz w:val="28"/>
          <w:szCs w:val="28"/>
        </w:rPr>
        <w:t>10</w:t>
      </w:r>
      <w:r w:rsidRPr="00BC6DEE">
        <w:rPr>
          <w:color w:val="000000" w:themeColor="text1"/>
          <w:sz w:val="28"/>
          <w:szCs w:val="28"/>
        </w:rPr>
        <w:t xml:space="preserve"> человек, трудоспособного возраста -11</w:t>
      </w:r>
      <w:r w:rsidR="00843110" w:rsidRPr="00BC6DEE">
        <w:rPr>
          <w:color w:val="000000" w:themeColor="text1"/>
          <w:sz w:val="28"/>
          <w:szCs w:val="28"/>
        </w:rPr>
        <w:t>95</w:t>
      </w:r>
      <w:r w:rsidRPr="00BC6DEE">
        <w:rPr>
          <w:color w:val="000000" w:themeColor="text1"/>
          <w:sz w:val="28"/>
          <w:szCs w:val="28"/>
        </w:rPr>
        <w:t xml:space="preserve"> человек, старше трудоспособного возраста –</w:t>
      </w:r>
      <w:r w:rsidR="00843110" w:rsidRPr="00BC6DEE">
        <w:rPr>
          <w:color w:val="000000" w:themeColor="text1"/>
          <w:sz w:val="28"/>
          <w:szCs w:val="28"/>
        </w:rPr>
        <w:t xml:space="preserve">466 </w:t>
      </w:r>
      <w:r w:rsidRPr="00BC6DEE">
        <w:rPr>
          <w:color w:val="000000" w:themeColor="text1"/>
          <w:sz w:val="28"/>
          <w:szCs w:val="28"/>
        </w:rPr>
        <w:t xml:space="preserve">человек. </w:t>
      </w:r>
    </w:p>
    <w:p w14:paraId="2394239D" w14:textId="37461D7F" w:rsidR="00427242" w:rsidRPr="00BC6DEE" w:rsidRDefault="00427242" w:rsidP="00427242">
      <w:pPr>
        <w:pStyle w:val="ac"/>
        <w:ind w:left="0" w:firstLine="426"/>
        <w:jc w:val="both"/>
        <w:rPr>
          <w:color w:val="000000" w:themeColor="text1"/>
          <w:sz w:val="28"/>
          <w:szCs w:val="28"/>
        </w:rPr>
      </w:pPr>
      <w:r w:rsidRPr="00BC6DEE">
        <w:rPr>
          <w:color w:val="000000" w:themeColor="text1"/>
          <w:sz w:val="28"/>
          <w:szCs w:val="28"/>
        </w:rPr>
        <w:t>Число родившихся за январь-декабрь 202</w:t>
      </w:r>
      <w:r w:rsidR="00843110" w:rsidRPr="00BC6DEE">
        <w:rPr>
          <w:color w:val="000000" w:themeColor="text1"/>
          <w:sz w:val="28"/>
          <w:szCs w:val="28"/>
        </w:rPr>
        <w:t>1</w:t>
      </w:r>
      <w:r w:rsidRPr="00BC6DEE">
        <w:rPr>
          <w:color w:val="000000" w:themeColor="text1"/>
          <w:sz w:val="28"/>
          <w:szCs w:val="28"/>
        </w:rPr>
        <w:t xml:space="preserve"> года составляет -1</w:t>
      </w:r>
      <w:r w:rsidR="00843110" w:rsidRPr="00BC6DEE">
        <w:rPr>
          <w:color w:val="000000" w:themeColor="text1"/>
          <w:sz w:val="28"/>
          <w:szCs w:val="28"/>
        </w:rPr>
        <w:t>5</w:t>
      </w:r>
      <w:r w:rsidRPr="00BC6DEE">
        <w:rPr>
          <w:color w:val="000000" w:themeColor="text1"/>
          <w:sz w:val="28"/>
          <w:szCs w:val="28"/>
        </w:rPr>
        <w:t xml:space="preserve"> чел. Число умерших составило -</w:t>
      </w:r>
      <w:r w:rsidRPr="00B40C53">
        <w:rPr>
          <w:color w:val="000000" w:themeColor="text1"/>
          <w:sz w:val="28"/>
          <w:szCs w:val="28"/>
        </w:rPr>
        <w:t>31 человек</w:t>
      </w:r>
      <w:r w:rsidRPr="00BC6DEE">
        <w:rPr>
          <w:color w:val="000000" w:themeColor="text1"/>
          <w:sz w:val="28"/>
          <w:szCs w:val="28"/>
        </w:rPr>
        <w:t>. В течение 202</w:t>
      </w:r>
      <w:r w:rsidR="00843110" w:rsidRPr="00BC6DEE">
        <w:rPr>
          <w:color w:val="000000" w:themeColor="text1"/>
          <w:sz w:val="28"/>
          <w:szCs w:val="28"/>
        </w:rPr>
        <w:t>1</w:t>
      </w:r>
      <w:r w:rsidRPr="00BC6DEE">
        <w:rPr>
          <w:color w:val="000000" w:themeColor="text1"/>
          <w:sz w:val="28"/>
          <w:szCs w:val="28"/>
        </w:rPr>
        <w:t xml:space="preserve"> года на территорию сельского поселения прибыло- </w:t>
      </w:r>
      <w:r w:rsidR="00843110" w:rsidRPr="00BC6DEE">
        <w:rPr>
          <w:color w:val="000000" w:themeColor="text1"/>
          <w:sz w:val="28"/>
          <w:szCs w:val="28"/>
        </w:rPr>
        <w:t>27</w:t>
      </w:r>
      <w:r w:rsidRPr="00BC6DEE">
        <w:rPr>
          <w:color w:val="000000" w:themeColor="text1"/>
          <w:sz w:val="28"/>
          <w:szCs w:val="28"/>
        </w:rPr>
        <w:t xml:space="preserve"> человек, выбыло -</w:t>
      </w:r>
      <w:r w:rsidR="00843110" w:rsidRPr="00BC6DEE">
        <w:rPr>
          <w:color w:val="000000" w:themeColor="text1"/>
          <w:sz w:val="28"/>
          <w:szCs w:val="28"/>
        </w:rPr>
        <w:t>156</w:t>
      </w:r>
      <w:r w:rsidRPr="00BC6DEE">
        <w:rPr>
          <w:color w:val="000000" w:themeColor="text1"/>
          <w:sz w:val="28"/>
          <w:szCs w:val="28"/>
        </w:rPr>
        <w:t xml:space="preserve"> человек. </w:t>
      </w:r>
    </w:p>
    <w:p w14:paraId="7A774C42" w14:textId="77777777" w:rsidR="00E3056F" w:rsidRDefault="00E3056F" w:rsidP="00E3056F">
      <w:pPr>
        <w:jc w:val="both"/>
        <w:rPr>
          <w:b/>
          <w:sz w:val="28"/>
          <w:szCs w:val="28"/>
        </w:rPr>
      </w:pPr>
    </w:p>
    <w:p w14:paraId="46AA25EE" w14:textId="77777777" w:rsidR="00E3056F" w:rsidRDefault="00E3056F" w:rsidP="00E3056F">
      <w:pPr>
        <w:jc w:val="both"/>
        <w:rPr>
          <w:b/>
          <w:sz w:val="28"/>
          <w:szCs w:val="28"/>
        </w:rPr>
      </w:pPr>
    </w:p>
    <w:p w14:paraId="64E4A95F" w14:textId="77777777" w:rsidR="00E3056F" w:rsidRDefault="00E3056F" w:rsidP="00E3056F">
      <w:pPr>
        <w:jc w:val="both"/>
        <w:rPr>
          <w:b/>
          <w:sz w:val="28"/>
          <w:szCs w:val="28"/>
        </w:rPr>
      </w:pPr>
    </w:p>
    <w:p w14:paraId="1E28DC52" w14:textId="77777777" w:rsidR="00E3056F" w:rsidRDefault="00E3056F" w:rsidP="00E3056F">
      <w:pPr>
        <w:jc w:val="both"/>
        <w:rPr>
          <w:b/>
          <w:sz w:val="28"/>
          <w:szCs w:val="28"/>
        </w:rPr>
      </w:pPr>
    </w:p>
    <w:p w14:paraId="4450A623" w14:textId="3342A10A" w:rsidR="00427242" w:rsidRPr="00E3056F" w:rsidRDefault="00427242" w:rsidP="00E3056F">
      <w:pPr>
        <w:jc w:val="both"/>
        <w:rPr>
          <w:b/>
          <w:sz w:val="28"/>
          <w:szCs w:val="28"/>
        </w:rPr>
      </w:pPr>
      <w:r w:rsidRPr="00E3056F">
        <w:rPr>
          <w:b/>
          <w:sz w:val="28"/>
          <w:szCs w:val="28"/>
        </w:rPr>
        <w:lastRenderedPageBreak/>
        <w:t>Обращения граждан</w:t>
      </w:r>
    </w:p>
    <w:p w14:paraId="04F59ACF" w14:textId="77777777" w:rsidR="00992BBE" w:rsidRPr="00BC6DEE" w:rsidRDefault="00992BBE" w:rsidP="00427242">
      <w:pPr>
        <w:pStyle w:val="ac"/>
        <w:ind w:left="0" w:firstLine="426"/>
        <w:jc w:val="both"/>
        <w:rPr>
          <w:b/>
          <w:sz w:val="28"/>
          <w:szCs w:val="28"/>
        </w:rPr>
      </w:pPr>
    </w:p>
    <w:p w14:paraId="650271A4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Для любого правового демократического государства важными элементами в гражданском обществе являются открытое обращение граждан в органы власти, а также способность населения влиять на принимаемые управленческие решения. </w:t>
      </w:r>
    </w:p>
    <w:p w14:paraId="29CE941F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Работа с обращениями граждан в Администрации сельского поселения вед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Законом Республики Башкортостан от 12.06.2006 № 391-з «Об обращениях граждан в Республике Башкортостан», решением Администрации сельского поселения от 06.05.2011г №11 «Об утверждении Положения об организации приема граждан, обеспечения своевременного и полного рассмотрения устных и письменных обращений».</w:t>
      </w:r>
    </w:p>
    <w:p w14:paraId="7515202E" w14:textId="61402C58" w:rsidR="00427242" w:rsidRPr="00BC6DEE" w:rsidRDefault="00427242" w:rsidP="00427242">
      <w:pPr>
        <w:pStyle w:val="ac"/>
        <w:ind w:left="0" w:firstLine="426"/>
        <w:jc w:val="both"/>
        <w:rPr>
          <w:color w:val="000000" w:themeColor="text1"/>
          <w:sz w:val="28"/>
          <w:szCs w:val="28"/>
        </w:rPr>
      </w:pPr>
      <w:r w:rsidRPr="00BC6DEE">
        <w:rPr>
          <w:color w:val="000000" w:themeColor="text1"/>
          <w:sz w:val="28"/>
          <w:szCs w:val="28"/>
        </w:rPr>
        <w:t>За 202</w:t>
      </w:r>
      <w:r w:rsidR="00C64F9C" w:rsidRPr="00BC6DEE">
        <w:rPr>
          <w:color w:val="000000" w:themeColor="text1"/>
          <w:sz w:val="28"/>
          <w:szCs w:val="28"/>
        </w:rPr>
        <w:t>1</w:t>
      </w:r>
      <w:r w:rsidRPr="00BC6DEE">
        <w:rPr>
          <w:color w:val="000000" w:themeColor="text1"/>
          <w:sz w:val="28"/>
          <w:szCs w:val="28"/>
        </w:rPr>
        <w:t xml:space="preserve"> год в Администрацию поступило </w:t>
      </w:r>
      <w:r w:rsidR="008B3C4E" w:rsidRPr="00BC6DEE">
        <w:rPr>
          <w:color w:val="000000" w:themeColor="text1"/>
          <w:sz w:val="28"/>
          <w:szCs w:val="28"/>
        </w:rPr>
        <w:t>12</w:t>
      </w:r>
      <w:r w:rsidRPr="00BC6DEE">
        <w:rPr>
          <w:color w:val="000000" w:themeColor="text1"/>
          <w:sz w:val="28"/>
          <w:szCs w:val="28"/>
        </w:rPr>
        <w:t xml:space="preserve"> - письменных обращений </w:t>
      </w:r>
      <w:proofErr w:type="gramStart"/>
      <w:r w:rsidRPr="00BC6DEE">
        <w:rPr>
          <w:color w:val="000000" w:themeColor="text1"/>
          <w:sz w:val="28"/>
          <w:szCs w:val="28"/>
        </w:rPr>
        <w:t>граждан,  повторных</w:t>
      </w:r>
      <w:proofErr w:type="gramEnd"/>
      <w:r w:rsidRPr="00BC6DEE">
        <w:rPr>
          <w:color w:val="000000" w:themeColor="text1"/>
          <w:sz w:val="28"/>
          <w:szCs w:val="28"/>
        </w:rPr>
        <w:t xml:space="preserve">- нет, поступивших через вышестоящие органы </w:t>
      </w:r>
      <w:r w:rsidR="005614B0" w:rsidRPr="00BC6DEE">
        <w:rPr>
          <w:color w:val="000000" w:themeColor="text1"/>
          <w:sz w:val="28"/>
          <w:szCs w:val="28"/>
        </w:rPr>
        <w:t>–</w:t>
      </w:r>
      <w:r w:rsidRPr="00BC6DEE">
        <w:rPr>
          <w:color w:val="000000" w:themeColor="text1"/>
          <w:sz w:val="28"/>
          <w:szCs w:val="28"/>
        </w:rPr>
        <w:t xml:space="preserve"> </w:t>
      </w:r>
      <w:r w:rsidR="00C76DDF" w:rsidRPr="00BC6DEE">
        <w:rPr>
          <w:color w:val="000000" w:themeColor="text1"/>
          <w:sz w:val="28"/>
          <w:szCs w:val="28"/>
        </w:rPr>
        <w:t>1</w:t>
      </w:r>
    </w:p>
    <w:p w14:paraId="46808A62" w14:textId="6DB118C3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Из всех поступивших письменных обращений 100 % носят заявительный характер. В соответствии с действующим законодательством об обращениях граждан должностными лицами Администрации сельского поселения регулярно проводится личный прием граждан. За 202</w:t>
      </w:r>
      <w:r w:rsidR="00C76DDF" w:rsidRPr="00BC6DEE">
        <w:rPr>
          <w:sz w:val="28"/>
          <w:szCs w:val="28"/>
        </w:rPr>
        <w:t>1</w:t>
      </w:r>
      <w:r w:rsidRPr="00BC6DEE">
        <w:rPr>
          <w:sz w:val="28"/>
          <w:szCs w:val="28"/>
        </w:rPr>
        <w:t xml:space="preserve"> год главой сельского поселения на личном приеме было принято </w:t>
      </w:r>
      <w:r w:rsidR="0098754F" w:rsidRPr="00BC6DEE">
        <w:rPr>
          <w:sz w:val="28"/>
          <w:szCs w:val="28"/>
        </w:rPr>
        <w:t>48</w:t>
      </w:r>
      <w:r w:rsidRPr="00BC6DEE">
        <w:rPr>
          <w:sz w:val="28"/>
          <w:szCs w:val="28"/>
        </w:rPr>
        <w:t xml:space="preserve"> гражданина. </w:t>
      </w:r>
    </w:p>
    <w:p w14:paraId="4C49AD3D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Тематика обращений граждан самая разнообразная.  Жители  обращались с заявлениями по вопросам строительства, ремонта и содержания дорог, градостроительства и архитектуры, земельным, электроэнергетики и электрификации, благоустройства населенных пунктов, строительства объектов социальной сферы, газификации, водоснабжения, сельского хозяйства, транспортного обслуживания населения, торговли, охраны окружающей среды и связи. По большей части даны соответствующие разъяснения и приняты положительные решения. </w:t>
      </w:r>
    </w:p>
    <w:p w14:paraId="4187DC9E" w14:textId="77777777" w:rsidR="00427242" w:rsidRPr="00BC6DEE" w:rsidRDefault="00427242" w:rsidP="00427242">
      <w:pPr>
        <w:pStyle w:val="ac"/>
        <w:ind w:left="0" w:firstLine="426"/>
        <w:jc w:val="both"/>
        <w:rPr>
          <w:b/>
          <w:sz w:val="28"/>
          <w:szCs w:val="28"/>
        </w:rPr>
      </w:pPr>
    </w:p>
    <w:p w14:paraId="142782FA" w14:textId="77777777" w:rsidR="00427242" w:rsidRPr="00BC6DEE" w:rsidRDefault="00427242" w:rsidP="00427242">
      <w:pPr>
        <w:pStyle w:val="ac"/>
        <w:ind w:left="0" w:firstLine="426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Работа с документами</w:t>
      </w:r>
    </w:p>
    <w:p w14:paraId="4AD861AC" w14:textId="06C0CABD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За отчетный период было принято </w:t>
      </w:r>
      <w:r w:rsidR="00C64F9C" w:rsidRPr="00BC6DEE">
        <w:rPr>
          <w:sz w:val="28"/>
          <w:szCs w:val="28"/>
        </w:rPr>
        <w:t>150</w:t>
      </w:r>
      <w:r w:rsidRPr="00BC6DEE">
        <w:rPr>
          <w:sz w:val="28"/>
          <w:szCs w:val="28"/>
        </w:rPr>
        <w:t xml:space="preserve"> постановлений, </w:t>
      </w:r>
      <w:r w:rsidR="00C64F9C" w:rsidRPr="00BC6DEE">
        <w:rPr>
          <w:sz w:val="28"/>
          <w:szCs w:val="28"/>
        </w:rPr>
        <w:t>96</w:t>
      </w:r>
      <w:r w:rsidRPr="00BC6DEE">
        <w:rPr>
          <w:sz w:val="28"/>
          <w:szCs w:val="28"/>
        </w:rPr>
        <w:t xml:space="preserve"> распоряжений, -</w:t>
      </w:r>
      <w:r w:rsidR="00C64F9C" w:rsidRPr="00BC6DEE">
        <w:rPr>
          <w:sz w:val="28"/>
          <w:szCs w:val="28"/>
        </w:rPr>
        <w:t>4</w:t>
      </w:r>
      <w:r w:rsidRPr="00BC6DEE">
        <w:rPr>
          <w:sz w:val="28"/>
          <w:szCs w:val="28"/>
        </w:rPr>
        <w:t>1-распоряжений по личному составу.</w:t>
      </w:r>
    </w:p>
    <w:p w14:paraId="6A27EDCE" w14:textId="67190700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В 202</w:t>
      </w:r>
      <w:r w:rsidR="00C64F9C" w:rsidRPr="00BC6DEE">
        <w:rPr>
          <w:sz w:val="28"/>
          <w:szCs w:val="28"/>
        </w:rPr>
        <w:t>1</w:t>
      </w:r>
      <w:r w:rsidRPr="00BC6DEE">
        <w:rPr>
          <w:sz w:val="28"/>
          <w:szCs w:val="28"/>
        </w:rPr>
        <w:t xml:space="preserve"> году уточнена номенклатура дел, составлены описи дел постоянного и временного хранения, подготовлено и передано на муниципальное хранение 11 единиц управленческой документации, сформировано 2 личных дела. </w:t>
      </w:r>
    </w:p>
    <w:p w14:paraId="18DAEE60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21F799FD" w14:textId="77777777" w:rsidR="00427242" w:rsidRPr="00BC6DEE" w:rsidRDefault="00427242" w:rsidP="00427242">
      <w:pPr>
        <w:pStyle w:val="ac"/>
        <w:ind w:left="0" w:firstLine="426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Нотариальные действия</w:t>
      </w:r>
    </w:p>
    <w:p w14:paraId="1A568C46" w14:textId="77777777" w:rsidR="007100E2" w:rsidRPr="007100E2" w:rsidRDefault="007100E2" w:rsidP="007100E2">
      <w:pPr>
        <w:pStyle w:val="ac"/>
        <w:ind w:left="0" w:firstLine="426"/>
        <w:jc w:val="both"/>
        <w:rPr>
          <w:sz w:val="28"/>
          <w:szCs w:val="28"/>
        </w:rPr>
      </w:pPr>
      <w:r w:rsidRPr="007100E2">
        <w:rPr>
          <w:sz w:val="28"/>
          <w:szCs w:val="28"/>
        </w:rPr>
        <w:t>Основами законодательства Российской Федерации о нотариате на глав сельских поселений и специально уполномоченное должностное лицо сельского поселения возложена обязанность по совершению нотариальных действий.</w:t>
      </w:r>
    </w:p>
    <w:p w14:paraId="05500D22" w14:textId="77777777" w:rsidR="007100E2" w:rsidRPr="007100E2" w:rsidRDefault="007100E2" w:rsidP="007100E2">
      <w:pPr>
        <w:pStyle w:val="ac"/>
        <w:ind w:left="0" w:firstLine="426"/>
        <w:jc w:val="both"/>
        <w:rPr>
          <w:sz w:val="28"/>
          <w:szCs w:val="28"/>
        </w:rPr>
      </w:pPr>
      <w:r w:rsidRPr="007100E2">
        <w:rPr>
          <w:sz w:val="28"/>
          <w:szCs w:val="28"/>
        </w:rPr>
        <w:t>За отчетный период было совершено -21 нотариальных действий, из них:</w:t>
      </w:r>
    </w:p>
    <w:p w14:paraId="6B149190" w14:textId="77777777" w:rsidR="007100E2" w:rsidRPr="007100E2" w:rsidRDefault="007100E2" w:rsidP="007100E2">
      <w:pPr>
        <w:pStyle w:val="ac"/>
        <w:ind w:left="0" w:firstLine="426"/>
        <w:jc w:val="both"/>
        <w:rPr>
          <w:sz w:val="28"/>
          <w:szCs w:val="28"/>
        </w:rPr>
      </w:pPr>
      <w:r w:rsidRPr="007100E2">
        <w:rPr>
          <w:sz w:val="28"/>
          <w:szCs w:val="28"/>
        </w:rPr>
        <w:t>- удостоверено доверенностей - 12</w:t>
      </w:r>
    </w:p>
    <w:p w14:paraId="0F2134B5" w14:textId="77777777" w:rsidR="007100E2" w:rsidRPr="007100E2" w:rsidRDefault="007100E2" w:rsidP="007100E2">
      <w:pPr>
        <w:pStyle w:val="ac"/>
        <w:ind w:left="0" w:firstLine="426"/>
        <w:jc w:val="both"/>
        <w:rPr>
          <w:sz w:val="28"/>
          <w:szCs w:val="28"/>
        </w:rPr>
      </w:pPr>
      <w:r w:rsidRPr="007100E2">
        <w:rPr>
          <w:sz w:val="28"/>
          <w:szCs w:val="28"/>
        </w:rPr>
        <w:t>-свидетельство верности подписей-1</w:t>
      </w:r>
    </w:p>
    <w:p w14:paraId="07EFACBE" w14:textId="77777777" w:rsidR="007100E2" w:rsidRPr="007100E2" w:rsidRDefault="007100E2" w:rsidP="007100E2">
      <w:pPr>
        <w:pStyle w:val="ac"/>
        <w:ind w:left="0" w:firstLine="426"/>
        <w:jc w:val="both"/>
        <w:rPr>
          <w:sz w:val="28"/>
          <w:szCs w:val="28"/>
        </w:rPr>
      </w:pPr>
      <w:r w:rsidRPr="007100E2">
        <w:rPr>
          <w:sz w:val="28"/>
          <w:szCs w:val="28"/>
        </w:rPr>
        <w:t>-верности копий -8</w:t>
      </w:r>
    </w:p>
    <w:p w14:paraId="10C2B637" w14:textId="77777777" w:rsidR="007100E2" w:rsidRPr="007100E2" w:rsidRDefault="007100E2" w:rsidP="007100E2">
      <w:pPr>
        <w:pStyle w:val="ac"/>
        <w:ind w:left="0" w:firstLine="426"/>
        <w:jc w:val="both"/>
        <w:rPr>
          <w:color w:val="FF0000"/>
          <w:sz w:val="28"/>
          <w:szCs w:val="28"/>
        </w:rPr>
      </w:pPr>
      <w:r w:rsidRPr="007100E2">
        <w:rPr>
          <w:sz w:val="28"/>
          <w:szCs w:val="28"/>
        </w:rPr>
        <w:t xml:space="preserve">Всего взыскано государственной пошлины </w:t>
      </w:r>
      <w:proofErr w:type="gramStart"/>
      <w:r w:rsidRPr="007100E2">
        <w:rPr>
          <w:sz w:val="28"/>
          <w:szCs w:val="28"/>
        </w:rPr>
        <w:t>-  3000</w:t>
      </w:r>
      <w:proofErr w:type="gramEnd"/>
      <w:r w:rsidRPr="007100E2">
        <w:rPr>
          <w:sz w:val="28"/>
          <w:szCs w:val="28"/>
        </w:rPr>
        <w:t xml:space="preserve"> рублей</w:t>
      </w:r>
      <w:r w:rsidRPr="007100E2">
        <w:rPr>
          <w:color w:val="FF0000"/>
          <w:sz w:val="28"/>
          <w:szCs w:val="28"/>
        </w:rPr>
        <w:t>.</w:t>
      </w:r>
    </w:p>
    <w:p w14:paraId="18D51082" w14:textId="77777777" w:rsidR="007100E2" w:rsidRPr="007100E2" w:rsidRDefault="007100E2" w:rsidP="007100E2">
      <w:pPr>
        <w:pStyle w:val="ac"/>
        <w:ind w:left="0" w:firstLine="426"/>
        <w:jc w:val="both"/>
        <w:rPr>
          <w:sz w:val="28"/>
          <w:szCs w:val="28"/>
        </w:rPr>
      </w:pPr>
    </w:p>
    <w:p w14:paraId="2C7B583B" w14:textId="77777777" w:rsidR="00427242" w:rsidRDefault="00427242" w:rsidP="00427242">
      <w:pPr>
        <w:pStyle w:val="ac"/>
        <w:ind w:left="0" w:firstLine="426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lastRenderedPageBreak/>
        <w:t>Работа по противодействию коррупции</w:t>
      </w:r>
    </w:p>
    <w:p w14:paraId="0487BF5C" w14:textId="77777777" w:rsidR="001065D2" w:rsidRPr="00BC6DEE" w:rsidRDefault="001065D2" w:rsidP="00427242">
      <w:pPr>
        <w:pStyle w:val="ac"/>
        <w:ind w:left="0" w:firstLine="426"/>
        <w:jc w:val="both"/>
        <w:rPr>
          <w:b/>
          <w:sz w:val="28"/>
          <w:szCs w:val="28"/>
        </w:rPr>
      </w:pPr>
    </w:p>
    <w:p w14:paraId="12F4AB39" w14:textId="77777777" w:rsidR="00427242" w:rsidRPr="00BC6DEE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Ежегодно постановлением Администрации сельского поселения утверждается План мероприятий по противодействию коррупции в Администрации сельского поселения Октябрьский сельсовет муниципального района Стерлитамакский район Республики Башкортостан.</w:t>
      </w:r>
    </w:p>
    <w:p w14:paraId="4F5970BD" w14:textId="77777777" w:rsidR="00427242" w:rsidRPr="00BC6DEE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В целях противодействия коррупции Администрацией сельского поселения проводятся следующие мероприятия:</w:t>
      </w:r>
    </w:p>
    <w:p w14:paraId="3546E3FE" w14:textId="77777777" w:rsidR="00427242" w:rsidRPr="00BC6DEE" w:rsidRDefault="00427242" w:rsidP="00427242">
      <w:pPr>
        <w:pStyle w:val="ac"/>
        <w:numPr>
          <w:ilvl w:val="0"/>
          <w:numId w:val="9"/>
        </w:numPr>
        <w:spacing w:line="25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BC6DEE">
        <w:rPr>
          <w:bCs/>
          <w:color w:val="000000"/>
          <w:sz w:val="28"/>
          <w:szCs w:val="28"/>
        </w:rPr>
        <w:t>антикоррупционной экспертизы нормативных правовых актов и проектов нормативных правовых актов Администрации и Совета;</w:t>
      </w:r>
    </w:p>
    <w:p w14:paraId="7BA55F3C" w14:textId="77777777" w:rsidR="00427242" w:rsidRPr="00BC6DEE" w:rsidRDefault="00427242" w:rsidP="00427242">
      <w:pPr>
        <w:pStyle w:val="ac"/>
        <w:numPr>
          <w:ilvl w:val="0"/>
          <w:numId w:val="9"/>
        </w:numPr>
        <w:spacing w:after="160" w:line="25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BC6DEE">
        <w:rPr>
          <w:bCs/>
          <w:color w:val="000000"/>
          <w:sz w:val="28"/>
          <w:szCs w:val="28"/>
        </w:rPr>
        <w:t xml:space="preserve">размещение на официальном сайте сельского поселения в сети Интернет проектов принимаемых нормативных правовых актов и действующих нормативных правовых актов; </w:t>
      </w:r>
    </w:p>
    <w:p w14:paraId="12438A71" w14:textId="77777777" w:rsidR="00427242" w:rsidRPr="00BC6DEE" w:rsidRDefault="00427242" w:rsidP="00427242">
      <w:pPr>
        <w:pStyle w:val="ac"/>
        <w:numPr>
          <w:ilvl w:val="0"/>
          <w:numId w:val="9"/>
        </w:numPr>
        <w:spacing w:after="160" w:line="25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BC6DEE">
        <w:rPr>
          <w:bCs/>
          <w:color w:val="000000"/>
          <w:sz w:val="28"/>
          <w:szCs w:val="28"/>
        </w:rPr>
        <w:t>создана комиссия по соблюдению требований к служебному поведению муниципальных служащих и урегулированию конфликта интересов;</w:t>
      </w:r>
    </w:p>
    <w:p w14:paraId="4422DE74" w14:textId="77777777" w:rsidR="00427242" w:rsidRPr="00BC6DEE" w:rsidRDefault="00427242" w:rsidP="00427242">
      <w:pPr>
        <w:pStyle w:val="ac"/>
        <w:numPr>
          <w:ilvl w:val="0"/>
          <w:numId w:val="9"/>
        </w:numPr>
        <w:spacing w:after="160" w:line="25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BC6DEE">
        <w:rPr>
          <w:bCs/>
          <w:color w:val="000000"/>
          <w:sz w:val="28"/>
          <w:szCs w:val="28"/>
        </w:rPr>
        <w:t>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;</w:t>
      </w:r>
    </w:p>
    <w:p w14:paraId="08BCD3F9" w14:textId="77777777" w:rsidR="00427242" w:rsidRPr="00BC6DEE" w:rsidRDefault="00427242" w:rsidP="00427242">
      <w:pPr>
        <w:pStyle w:val="ac"/>
        <w:numPr>
          <w:ilvl w:val="0"/>
          <w:numId w:val="9"/>
        </w:numPr>
        <w:spacing w:after="160" w:line="256" w:lineRule="auto"/>
        <w:ind w:left="0" w:firstLine="567"/>
        <w:jc w:val="both"/>
        <w:rPr>
          <w:bCs/>
          <w:color w:val="000000"/>
          <w:sz w:val="28"/>
          <w:szCs w:val="28"/>
        </w:rPr>
      </w:pPr>
      <w:proofErr w:type="gramStart"/>
      <w:r w:rsidRPr="00BC6DEE">
        <w:rPr>
          <w:bCs/>
          <w:color w:val="000000"/>
          <w:sz w:val="28"/>
          <w:szCs w:val="28"/>
        </w:rPr>
        <w:t>проведение проверок</w:t>
      </w:r>
      <w:proofErr w:type="gramEnd"/>
      <w:r w:rsidRPr="00BC6DEE">
        <w:rPr>
          <w:bCs/>
          <w:color w:val="000000"/>
          <w:sz w:val="28"/>
          <w:szCs w:val="28"/>
        </w:rPr>
        <w:t xml:space="preserve"> представленных кандидатами на должности в Администрации сельского поселения сведений о судимости и др.</w:t>
      </w:r>
    </w:p>
    <w:p w14:paraId="4F1CA40A" w14:textId="77777777" w:rsidR="00427242" w:rsidRPr="00BC6DEE" w:rsidRDefault="00427242" w:rsidP="00427242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BC6DEE">
        <w:rPr>
          <w:bCs/>
          <w:color w:val="000000"/>
          <w:sz w:val="28"/>
          <w:szCs w:val="28"/>
        </w:rPr>
        <w:t>Особое внимание уделяется анализу поступивших сведений о доходах, расходах, об имуществе и обязательствах имущественного характера лиц, замещающих должности муниципальной службы в Совете и Администрации сельского поселения.</w:t>
      </w:r>
    </w:p>
    <w:p w14:paraId="66C4D003" w14:textId="77777777" w:rsidR="001065D2" w:rsidRDefault="001065D2" w:rsidP="00427242">
      <w:pPr>
        <w:pStyle w:val="ac"/>
        <w:ind w:left="0" w:firstLine="426"/>
        <w:jc w:val="both"/>
        <w:rPr>
          <w:b/>
          <w:sz w:val="28"/>
          <w:szCs w:val="28"/>
        </w:rPr>
      </w:pPr>
    </w:p>
    <w:p w14:paraId="18CDF066" w14:textId="77777777" w:rsidR="00427242" w:rsidRPr="00BC6DEE" w:rsidRDefault="00427242" w:rsidP="00427242">
      <w:pPr>
        <w:pStyle w:val="ac"/>
        <w:ind w:left="0" w:firstLine="426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Информационная деятельность</w:t>
      </w:r>
    </w:p>
    <w:p w14:paraId="2F8C2796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2ED7779D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Деятельность администрации сельского поселения направлена, прежде всего, на обеспечение открытости и доступности функционирования органов местного самоуправления, предоставление гражданам возможности получать необходимый и достаточный объем информации (сведений) о структуре, целях, задачах, финансовых и иных существенных условиях их деятельности, о значимых событиях общественно-политической и социально-культурной жизни страны, республики, района, поселения. </w:t>
      </w:r>
    </w:p>
    <w:p w14:paraId="1B149EE0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В течение отчетного периода деятельность Администрации освещалась в печатных, электронных средствах массовой информации, осуществлялось информационное и техническое обеспечение заседаний, семинаров, совещаний, праздничных мероприятий. </w:t>
      </w:r>
    </w:p>
    <w:p w14:paraId="011FACE1" w14:textId="3E1A54C9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Важнейшим направлением информационно-разъяснительной работы с населением является проведение собраний и сходов граждан. В 202</w:t>
      </w:r>
      <w:r w:rsidR="0098754F" w:rsidRPr="00BC6DEE">
        <w:rPr>
          <w:sz w:val="28"/>
          <w:szCs w:val="28"/>
        </w:rPr>
        <w:t>1</w:t>
      </w:r>
      <w:r w:rsidRPr="00BC6DEE">
        <w:rPr>
          <w:sz w:val="28"/>
          <w:szCs w:val="28"/>
        </w:rPr>
        <w:t xml:space="preserve"> году было проведено </w:t>
      </w:r>
      <w:r w:rsidR="007B5DEC" w:rsidRPr="00BC6DEE">
        <w:rPr>
          <w:sz w:val="28"/>
          <w:szCs w:val="28"/>
        </w:rPr>
        <w:t>1</w:t>
      </w:r>
      <w:r w:rsidR="007100E2">
        <w:rPr>
          <w:sz w:val="28"/>
          <w:szCs w:val="28"/>
        </w:rPr>
        <w:t>0</w:t>
      </w:r>
      <w:r w:rsidRPr="00BC6DEE">
        <w:rPr>
          <w:sz w:val="28"/>
          <w:szCs w:val="28"/>
        </w:rPr>
        <w:t xml:space="preserve"> собраний по следующим вопросам: Благоустройство территорий, организации первичных мер пожарной безопасности, организации пастьбы частного скота, по </w:t>
      </w:r>
      <w:r w:rsidR="000E4606">
        <w:rPr>
          <w:sz w:val="28"/>
          <w:szCs w:val="28"/>
        </w:rPr>
        <w:t xml:space="preserve">участию в ППМИ </w:t>
      </w:r>
      <w:r w:rsidRPr="00BC6DEE">
        <w:rPr>
          <w:sz w:val="28"/>
          <w:szCs w:val="28"/>
        </w:rPr>
        <w:t xml:space="preserve">, по обсуждению реформы обращения с </w:t>
      </w:r>
      <w:r w:rsidRPr="00BC6DEE">
        <w:rPr>
          <w:sz w:val="28"/>
          <w:szCs w:val="28"/>
        </w:rPr>
        <w:lastRenderedPageBreak/>
        <w:t xml:space="preserve">твердыми коммунальными отходами, по незаконным постройкам, по борьбе с незаконным оборотом спиртосодержащей продукции. </w:t>
      </w:r>
    </w:p>
    <w:p w14:paraId="3737DB60" w14:textId="2493B51E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На сегодняшний день устойчиво функционирует официальный сайт сельского поселения. Средняя посещаемость за прошедший год </w:t>
      </w:r>
      <w:r w:rsidR="000E4606" w:rsidRPr="000E4606">
        <w:rPr>
          <w:sz w:val="28"/>
          <w:szCs w:val="28"/>
        </w:rPr>
        <w:t>составила 70657</w:t>
      </w:r>
      <w:r w:rsidRPr="000E4606">
        <w:rPr>
          <w:sz w:val="28"/>
          <w:szCs w:val="28"/>
        </w:rPr>
        <w:t xml:space="preserve"> человек.</w:t>
      </w:r>
      <w:r w:rsidRPr="00BC6DEE">
        <w:rPr>
          <w:sz w:val="28"/>
          <w:szCs w:val="28"/>
        </w:rPr>
        <w:t xml:space="preserve"> В течение года осуществлялись сбор, обработка, подготовка информационно-аналитических материалов, фото- и видеоматериалов для размещения в сети Интернет. Были проведены работы по технической модернизации существующих разделов сайта и создание новых, разработана версия для слабовидящих. В социальных сетях зарегистрирована наша группа сельское поселение Октябрьский сельсовет, где ежедневно размещается новостная информация, проводится опрос по необходимым вопросам, размещаются объявления.</w:t>
      </w:r>
    </w:p>
    <w:p w14:paraId="7C0062CB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35DB03DA" w14:textId="77777777" w:rsidR="00427242" w:rsidRPr="00843136" w:rsidRDefault="00427242" w:rsidP="00427242">
      <w:pPr>
        <w:pStyle w:val="ac"/>
        <w:ind w:left="0" w:firstLine="426"/>
        <w:jc w:val="both"/>
        <w:rPr>
          <w:b/>
          <w:sz w:val="28"/>
          <w:szCs w:val="28"/>
        </w:rPr>
      </w:pPr>
      <w:r w:rsidRPr="00843136">
        <w:rPr>
          <w:b/>
          <w:sz w:val="28"/>
          <w:szCs w:val="28"/>
        </w:rPr>
        <w:t>Работа с контрольно-надзорными органами, судопроизводство</w:t>
      </w:r>
    </w:p>
    <w:p w14:paraId="2E2F90A6" w14:textId="77777777" w:rsidR="00427242" w:rsidRPr="00843136" w:rsidRDefault="00427242" w:rsidP="00427242">
      <w:pPr>
        <w:ind w:firstLine="567"/>
        <w:jc w:val="both"/>
        <w:rPr>
          <w:sz w:val="28"/>
          <w:szCs w:val="28"/>
        </w:rPr>
      </w:pPr>
      <w:r w:rsidRPr="00843136">
        <w:rPr>
          <w:sz w:val="28"/>
          <w:szCs w:val="28"/>
        </w:rPr>
        <w:t xml:space="preserve">Администрацию сельского поселения постоянно проверяют ОМВД, ОГИБДД, МЧС, Роспотребнадзора, ФАС, Россельхознадзор, Росприроднадзор и др. Чаще всего проверку проводит прокуратура Стерлитамакского района. Не смотря на то, что в прокуратуру направляются на экспертизу все проекты наших правовых актов, а также принятые решения </w:t>
      </w:r>
    </w:p>
    <w:p w14:paraId="5D50D58F" w14:textId="23AC91EB" w:rsidR="00427242" w:rsidRPr="00843136" w:rsidRDefault="00F85F7E" w:rsidP="00427242">
      <w:pPr>
        <w:jc w:val="both"/>
        <w:rPr>
          <w:sz w:val="28"/>
          <w:szCs w:val="28"/>
        </w:rPr>
      </w:pPr>
      <w:r w:rsidRPr="00843136">
        <w:rPr>
          <w:sz w:val="28"/>
          <w:szCs w:val="28"/>
        </w:rPr>
        <w:t>за 2021</w:t>
      </w:r>
      <w:r w:rsidR="00427242" w:rsidRPr="00843136">
        <w:rPr>
          <w:sz w:val="28"/>
          <w:szCs w:val="28"/>
        </w:rPr>
        <w:t xml:space="preserve"> </w:t>
      </w:r>
      <w:proofErr w:type="gramStart"/>
      <w:r w:rsidR="00427242" w:rsidRPr="00843136">
        <w:rPr>
          <w:sz w:val="28"/>
          <w:szCs w:val="28"/>
        </w:rPr>
        <w:t>год  поступ</w:t>
      </w:r>
      <w:r w:rsidRPr="00843136">
        <w:rPr>
          <w:sz w:val="28"/>
          <w:szCs w:val="28"/>
        </w:rPr>
        <w:t>ило</w:t>
      </w:r>
      <w:proofErr w:type="gramEnd"/>
      <w:r w:rsidRPr="00843136">
        <w:rPr>
          <w:sz w:val="28"/>
          <w:szCs w:val="28"/>
        </w:rPr>
        <w:t xml:space="preserve"> –  5 протестов, 6</w:t>
      </w:r>
      <w:r w:rsidR="00427242" w:rsidRPr="00843136">
        <w:rPr>
          <w:sz w:val="28"/>
          <w:szCs w:val="28"/>
        </w:rPr>
        <w:t xml:space="preserve"> представлений </w:t>
      </w:r>
      <w:r w:rsidRPr="00843136">
        <w:rPr>
          <w:sz w:val="28"/>
          <w:szCs w:val="28"/>
        </w:rPr>
        <w:t xml:space="preserve"> прокуратуры</w:t>
      </w:r>
      <w:r w:rsidR="00843136">
        <w:rPr>
          <w:sz w:val="28"/>
          <w:szCs w:val="28"/>
        </w:rPr>
        <w:t>,</w:t>
      </w:r>
      <w:r w:rsidR="007100E2">
        <w:rPr>
          <w:sz w:val="28"/>
          <w:szCs w:val="28"/>
        </w:rPr>
        <w:t xml:space="preserve"> </w:t>
      </w:r>
      <w:r w:rsidRPr="00843136">
        <w:rPr>
          <w:sz w:val="28"/>
          <w:szCs w:val="28"/>
        </w:rPr>
        <w:t>запросов ОМВД -18</w:t>
      </w:r>
      <w:r w:rsidR="007100E2">
        <w:rPr>
          <w:sz w:val="28"/>
          <w:szCs w:val="28"/>
        </w:rPr>
        <w:t>.</w:t>
      </w:r>
    </w:p>
    <w:p w14:paraId="011DB109" w14:textId="77777777" w:rsidR="00427242" w:rsidRPr="00843136" w:rsidRDefault="00427242" w:rsidP="00427242">
      <w:pPr>
        <w:ind w:firstLine="567"/>
        <w:jc w:val="both"/>
        <w:rPr>
          <w:sz w:val="28"/>
          <w:szCs w:val="28"/>
        </w:rPr>
      </w:pPr>
      <w:r w:rsidRPr="00843136">
        <w:rPr>
          <w:sz w:val="28"/>
          <w:szCs w:val="28"/>
        </w:rPr>
        <w:t xml:space="preserve">Также все нормативно-правовые акты направляются в Госкомитет по делам юстиции Республики Башкортостан для включения в регистр нормативно-правовых актов и проведения юридической экспертизы. </w:t>
      </w:r>
    </w:p>
    <w:p w14:paraId="6B1D50D4" w14:textId="77777777" w:rsidR="00427242" w:rsidRPr="00843136" w:rsidRDefault="00427242" w:rsidP="00427242">
      <w:pPr>
        <w:ind w:firstLine="567"/>
        <w:jc w:val="both"/>
        <w:rPr>
          <w:sz w:val="28"/>
          <w:szCs w:val="28"/>
        </w:rPr>
      </w:pPr>
      <w:r w:rsidRPr="00843136">
        <w:rPr>
          <w:sz w:val="28"/>
          <w:szCs w:val="28"/>
        </w:rPr>
        <w:t>В отчетном периоде в отношении администрации сельского поселения провели проверку пожарный надзор и прокуратура Стерлитамакского района.</w:t>
      </w:r>
    </w:p>
    <w:p w14:paraId="5EB2B573" w14:textId="77777777" w:rsidR="00427242" w:rsidRPr="00843136" w:rsidRDefault="00427242" w:rsidP="00427242">
      <w:pPr>
        <w:ind w:firstLine="567"/>
        <w:jc w:val="both"/>
        <w:rPr>
          <w:sz w:val="28"/>
          <w:szCs w:val="28"/>
        </w:rPr>
      </w:pPr>
      <w:r w:rsidRPr="00843136">
        <w:rPr>
          <w:sz w:val="28"/>
          <w:szCs w:val="28"/>
        </w:rPr>
        <w:t xml:space="preserve">По результатам проверок на должностных </w:t>
      </w:r>
      <w:proofErr w:type="gramStart"/>
      <w:r w:rsidRPr="00843136">
        <w:rPr>
          <w:sz w:val="28"/>
          <w:szCs w:val="28"/>
        </w:rPr>
        <w:t>лиц  штрафа</w:t>
      </w:r>
      <w:proofErr w:type="gramEnd"/>
      <w:r w:rsidRPr="00843136">
        <w:rPr>
          <w:sz w:val="28"/>
          <w:szCs w:val="28"/>
        </w:rPr>
        <w:t xml:space="preserve"> не наложено.</w:t>
      </w:r>
    </w:p>
    <w:p w14:paraId="08E7D978" w14:textId="752E3B89" w:rsidR="00427242" w:rsidRPr="00843136" w:rsidRDefault="00F85F7E" w:rsidP="00427242">
      <w:pPr>
        <w:pStyle w:val="ac"/>
        <w:ind w:left="0" w:firstLine="426"/>
        <w:jc w:val="both"/>
        <w:rPr>
          <w:sz w:val="28"/>
          <w:szCs w:val="28"/>
        </w:rPr>
      </w:pPr>
      <w:r w:rsidRPr="00843136">
        <w:rPr>
          <w:sz w:val="28"/>
          <w:szCs w:val="28"/>
        </w:rPr>
        <w:t>В 2021 году в арбитражном</w:t>
      </w:r>
      <w:r w:rsidR="00427242" w:rsidRPr="00843136">
        <w:rPr>
          <w:sz w:val="28"/>
          <w:szCs w:val="28"/>
        </w:rPr>
        <w:t xml:space="preserve"> суде по Стерлитамакскому району и г. Стерлитамак Республики Башкорто</w:t>
      </w:r>
      <w:r w:rsidRPr="00843136">
        <w:rPr>
          <w:sz w:val="28"/>
          <w:szCs w:val="28"/>
        </w:rPr>
        <w:t>стан было рассмотрено -2 де</w:t>
      </w:r>
      <w:r w:rsidR="00B40C53">
        <w:rPr>
          <w:sz w:val="28"/>
          <w:szCs w:val="28"/>
        </w:rPr>
        <w:t>ла</w:t>
      </w:r>
      <w:r w:rsidRPr="00843136">
        <w:rPr>
          <w:sz w:val="28"/>
          <w:szCs w:val="28"/>
        </w:rPr>
        <w:t xml:space="preserve">, </w:t>
      </w:r>
      <w:proofErr w:type="gramStart"/>
      <w:r w:rsidRPr="00843136">
        <w:rPr>
          <w:sz w:val="28"/>
          <w:szCs w:val="28"/>
        </w:rPr>
        <w:t>вынесено  2</w:t>
      </w:r>
      <w:proofErr w:type="gramEnd"/>
      <w:r w:rsidR="00B40C53">
        <w:rPr>
          <w:sz w:val="28"/>
          <w:szCs w:val="28"/>
        </w:rPr>
        <w:t xml:space="preserve"> судебных постановления</w:t>
      </w:r>
      <w:r w:rsidR="00427242" w:rsidRPr="00843136">
        <w:rPr>
          <w:sz w:val="28"/>
          <w:szCs w:val="28"/>
        </w:rPr>
        <w:t xml:space="preserve">. </w:t>
      </w:r>
    </w:p>
    <w:p w14:paraId="418E7828" w14:textId="77777777" w:rsidR="00427242" w:rsidRPr="00BC6DEE" w:rsidRDefault="00427242" w:rsidP="00427242">
      <w:pPr>
        <w:pStyle w:val="ac"/>
        <w:ind w:left="0" w:firstLine="426"/>
        <w:jc w:val="both"/>
        <w:rPr>
          <w:b/>
          <w:color w:val="FF0000"/>
          <w:sz w:val="28"/>
          <w:szCs w:val="28"/>
        </w:rPr>
      </w:pPr>
    </w:p>
    <w:p w14:paraId="11A46CC7" w14:textId="77777777" w:rsidR="00427242" w:rsidRPr="00BC6DEE" w:rsidRDefault="00427242" w:rsidP="00427242">
      <w:pPr>
        <w:pStyle w:val="ac"/>
        <w:ind w:left="0" w:firstLine="426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ЧС, воинский учет</w:t>
      </w:r>
    </w:p>
    <w:p w14:paraId="6BEDC464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Ежегодно на территории сельского поселения проводится работа, направленная на защиту населения и территорий от происшествий и возникновения возможных чрезвычайных ситуаций природного и техногенного характера. </w:t>
      </w:r>
    </w:p>
    <w:p w14:paraId="1B940FB7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Совместно с Военным комиссариатом г. Стерлитамак и Стерлитамакского района проверено состояние воинского учета и бронирования граждан, пребывающих в запасе. </w:t>
      </w:r>
    </w:p>
    <w:p w14:paraId="1A2B9BCD" w14:textId="77777777" w:rsidR="00427242" w:rsidRPr="00BC6DEE" w:rsidRDefault="00427242" w:rsidP="00427242">
      <w:pPr>
        <w:ind w:firstLine="567"/>
        <w:jc w:val="both"/>
        <w:rPr>
          <w:color w:val="000000"/>
          <w:sz w:val="28"/>
          <w:szCs w:val="28"/>
        </w:rPr>
      </w:pPr>
      <w:r w:rsidRPr="00BC6DEE">
        <w:rPr>
          <w:color w:val="000000"/>
          <w:sz w:val="28"/>
          <w:szCs w:val="28"/>
        </w:rPr>
        <w:t>Учет граждан, пребывающих в запасе, и граждан, подлежащих   призыву на военную службу в Вооруженные Силы РФ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</w:p>
    <w:p w14:paraId="1604C36B" w14:textId="70DB2398" w:rsidR="00427242" w:rsidRPr="00BC6DEE" w:rsidRDefault="00427242" w:rsidP="00427242">
      <w:pPr>
        <w:ind w:firstLine="567"/>
        <w:jc w:val="both"/>
        <w:rPr>
          <w:color w:val="000000"/>
          <w:sz w:val="28"/>
          <w:szCs w:val="28"/>
        </w:rPr>
      </w:pPr>
      <w:r w:rsidRPr="00BC6DEE">
        <w:rPr>
          <w:color w:val="000000"/>
          <w:sz w:val="28"/>
          <w:szCs w:val="28"/>
        </w:rPr>
        <w:t xml:space="preserve">На воинском учете </w:t>
      </w:r>
      <w:r w:rsidR="00B40C53" w:rsidRPr="00BC6DEE">
        <w:rPr>
          <w:color w:val="000000"/>
          <w:sz w:val="28"/>
          <w:szCs w:val="28"/>
        </w:rPr>
        <w:t>состоят 468</w:t>
      </w:r>
      <w:r w:rsidRPr="00BC6DEE">
        <w:rPr>
          <w:color w:val="000000"/>
          <w:sz w:val="28"/>
          <w:szCs w:val="28"/>
        </w:rPr>
        <w:t xml:space="preserve"> человека, в том числе:</w:t>
      </w:r>
    </w:p>
    <w:p w14:paraId="4FC99F56" w14:textId="5627386D" w:rsidR="00427242" w:rsidRPr="00BC6DEE" w:rsidRDefault="00427242" w:rsidP="00427242">
      <w:pPr>
        <w:ind w:firstLine="567"/>
        <w:jc w:val="both"/>
        <w:rPr>
          <w:color w:val="000000"/>
          <w:sz w:val="28"/>
          <w:szCs w:val="28"/>
        </w:rPr>
      </w:pPr>
      <w:r w:rsidRPr="00BC6DEE">
        <w:rPr>
          <w:color w:val="000000"/>
          <w:sz w:val="28"/>
          <w:szCs w:val="28"/>
        </w:rPr>
        <w:t>офицеров –</w:t>
      </w:r>
      <w:r w:rsidR="007B5DEC" w:rsidRPr="00BC6DEE">
        <w:rPr>
          <w:color w:val="000000"/>
          <w:sz w:val="28"/>
          <w:szCs w:val="28"/>
        </w:rPr>
        <w:t>8</w:t>
      </w:r>
      <w:r w:rsidRPr="00BC6DEE">
        <w:rPr>
          <w:color w:val="000000"/>
          <w:sz w:val="28"/>
          <w:szCs w:val="28"/>
        </w:rPr>
        <w:t>,</w:t>
      </w:r>
    </w:p>
    <w:p w14:paraId="04F27A51" w14:textId="29B5D8F2" w:rsidR="00427242" w:rsidRPr="00BC6DEE" w:rsidRDefault="00427242" w:rsidP="00427242">
      <w:pPr>
        <w:ind w:firstLine="567"/>
        <w:jc w:val="both"/>
        <w:rPr>
          <w:color w:val="000000"/>
          <w:sz w:val="28"/>
          <w:szCs w:val="28"/>
        </w:rPr>
      </w:pPr>
      <w:r w:rsidRPr="00BC6DEE">
        <w:rPr>
          <w:color w:val="000000"/>
          <w:sz w:val="28"/>
          <w:szCs w:val="28"/>
        </w:rPr>
        <w:t xml:space="preserve"> </w:t>
      </w:r>
      <w:r w:rsidR="00B40C53" w:rsidRPr="00BC6DEE">
        <w:rPr>
          <w:color w:val="000000"/>
          <w:sz w:val="28"/>
          <w:szCs w:val="28"/>
        </w:rPr>
        <w:t>прапорщиков,</w:t>
      </w:r>
      <w:r w:rsidR="00D35F90">
        <w:rPr>
          <w:color w:val="000000"/>
          <w:sz w:val="28"/>
          <w:szCs w:val="28"/>
        </w:rPr>
        <w:t xml:space="preserve"> </w:t>
      </w:r>
      <w:r w:rsidRPr="00BC6DEE">
        <w:rPr>
          <w:color w:val="000000"/>
          <w:sz w:val="28"/>
          <w:szCs w:val="28"/>
        </w:rPr>
        <w:t>сержантов и солдат –4</w:t>
      </w:r>
      <w:r w:rsidR="007B5DEC" w:rsidRPr="00BC6DEE">
        <w:rPr>
          <w:color w:val="000000"/>
          <w:sz w:val="28"/>
          <w:szCs w:val="28"/>
        </w:rPr>
        <w:t>0</w:t>
      </w:r>
      <w:r w:rsidRPr="00BC6DEE">
        <w:rPr>
          <w:color w:val="000000"/>
          <w:sz w:val="28"/>
          <w:szCs w:val="28"/>
        </w:rPr>
        <w:t>7,</w:t>
      </w:r>
    </w:p>
    <w:p w14:paraId="654B2142" w14:textId="7386D621" w:rsidR="00427242" w:rsidRPr="00BC6DEE" w:rsidRDefault="00427242" w:rsidP="00427242">
      <w:pPr>
        <w:ind w:firstLine="567"/>
        <w:jc w:val="both"/>
        <w:rPr>
          <w:color w:val="000000"/>
          <w:sz w:val="28"/>
          <w:szCs w:val="28"/>
        </w:rPr>
      </w:pPr>
      <w:r w:rsidRPr="00BC6DEE">
        <w:rPr>
          <w:color w:val="000000"/>
          <w:sz w:val="28"/>
          <w:szCs w:val="28"/>
        </w:rPr>
        <w:t>призывников -5</w:t>
      </w:r>
      <w:r w:rsidR="007B5DEC" w:rsidRPr="00BC6DEE">
        <w:rPr>
          <w:color w:val="000000"/>
          <w:sz w:val="28"/>
          <w:szCs w:val="28"/>
        </w:rPr>
        <w:t>3</w:t>
      </w:r>
      <w:r w:rsidRPr="00BC6DEE">
        <w:rPr>
          <w:color w:val="000000"/>
          <w:sz w:val="28"/>
          <w:szCs w:val="28"/>
        </w:rPr>
        <w:t>.</w:t>
      </w:r>
    </w:p>
    <w:p w14:paraId="6D129F50" w14:textId="77777777" w:rsidR="00896F31" w:rsidRDefault="00896F31" w:rsidP="00B40C53">
      <w:pPr>
        <w:jc w:val="both"/>
        <w:rPr>
          <w:b/>
          <w:sz w:val="28"/>
          <w:szCs w:val="28"/>
        </w:rPr>
      </w:pPr>
    </w:p>
    <w:p w14:paraId="4EF8110B" w14:textId="3BE4B338" w:rsidR="007A53B5" w:rsidRPr="007A53B5" w:rsidRDefault="007A53B5" w:rsidP="00427242">
      <w:pPr>
        <w:ind w:firstLine="567"/>
        <w:jc w:val="both"/>
        <w:rPr>
          <w:b/>
          <w:sz w:val="28"/>
          <w:szCs w:val="28"/>
        </w:rPr>
      </w:pPr>
      <w:r w:rsidRPr="007A53B5">
        <w:rPr>
          <w:b/>
          <w:sz w:val="28"/>
          <w:szCs w:val="28"/>
        </w:rPr>
        <w:t>Пожарная безопасность</w:t>
      </w:r>
    </w:p>
    <w:p w14:paraId="42968B6E" w14:textId="6B94DDF3" w:rsidR="00427242" w:rsidRPr="00BC6DEE" w:rsidRDefault="00427242" w:rsidP="007A53B5">
      <w:pPr>
        <w:shd w:val="clear" w:color="auto" w:fill="FFFFFF"/>
        <w:rPr>
          <w:sz w:val="28"/>
          <w:szCs w:val="28"/>
        </w:rPr>
      </w:pPr>
      <w:r w:rsidRPr="00BC6DEE">
        <w:rPr>
          <w:sz w:val="28"/>
          <w:szCs w:val="28"/>
        </w:rPr>
        <w:t xml:space="preserve">В целях организации первичных мер пожарной безопасности в администрация СП разработана программа </w:t>
      </w:r>
      <w:r w:rsidRPr="00BC6DEE">
        <w:rPr>
          <w:bCs/>
          <w:sz w:val="28"/>
          <w:szCs w:val="28"/>
        </w:rPr>
        <w:t xml:space="preserve">«Обеспечение первичных мер пожарной безопасности в границах населенных пунктов сельского поселения Октябрьский сельский совет» </w:t>
      </w:r>
      <w:r w:rsidRPr="00BC6DEE">
        <w:rPr>
          <w:sz w:val="28"/>
          <w:szCs w:val="28"/>
        </w:rPr>
        <w:t xml:space="preserve">в рамках которого, в четырех населенных пунктах где имеется водопровод установлены пожарные гидранты, 2 раза в год проводится обследование ПГ на предмет </w:t>
      </w:r>
      <w:r w:rsidR="007A53B5">
        <w:rPr>
          <w:sz w:val="28"/>
          <w:szCs w:val="28"/>
        </w:rPr>
        <w:t xml:space="preserve">их исправности, в зимний период </w:t>
      </w:r>
      <w:r w:rsidRPr="00BC6DEE">
        <w:rPr>
          <w:sz w:val="28"/>
          <w:szCs w:val="28"/>
        </w:rPr>
        <w:t>проводится очистка от снега. Приобре</w:t>
      </w:r>
      <w:r w:rsidR="007A53B5">
        <w:rPr>
          <w:sz w:val="28"/>
          <w:szCs w:val="28"/>
        </w:rPr>
        <w:t xml:space="preserve">тены пожарные колонки и рукава. </w:t>
      </w:r>
      <w:r w:rsidRPr="00BC6DEE">
        <w:rPr>
          <w:sz w:val="28"/>
          <w:szCs w:val="28"/>
        </w:rPr>
        <w:t xml:space="preserve">Установлены указатели о местонахождении ПГ. </w:t>
      </w:r>
    </w:p>
    <w:p w14:paraId="246FD4CD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rStyle w:val="eop"/>
          <w:sz w:val="28"/>
          <w:szCs w:val="28"/>
        </w:rPr>
        <w:t xml:space="preserve">В целях профилактики пожаров проводятся подворные </w:t>
      </w:r>
      <w:proofErr w:type="gramStart"/>
      <w:r w:rsidRPr="00BC6DEE">
        <w:rPr>
          <w:rStyle w:val="eop"/>
          <w:sz w:val="28"/>
          <w:szCs w:val="28"/>
        </w:rPr>
        <w:t>обходы  вручаются</w:t>
      </w:r>
      <w:proofErr w:type="gramEnd"/>
      <w:r w:rsidRPr="00BC6DEE">
        <w:rPr>
          <w:rStyle w:val="eop"/>
          <w:sz w:val="28"/>
          <w:szCs w:val="28"/>
        </w:rPr>
        <w:t xml:space="preserve"> памятки по пожарной безопасности, </w:t>
      </w:r>
      <w:r w:rsidRPr="00BC6DEE">
        <w:rPr>
          <w:rStyle w:val="normaltextrun"/>
          <w:sz w:val="28"/>
          <w:szCs w:val="28"/>
        </w:rPr>
        <w:t>установлены автономные пожарные извещатели всем категориям граждан: </w:t>
      </w:r>
      <w:r w:rsidRPr="00BC6DEE">
        <w:rPr>
          <w:rStyle w:val="eop"/>
          <w:sz w:val="28"/>
          <w:szCs w:val="28"/>
        </w:rPr>
        <w:t> </w:t>
      </w:r>
    </w:p>
    <w:p w14:paraId="71438E24" w14:textId="77777777" w:rsidR="00427242" w:rsidRPr="007A53B5" w:rsidRDefault="00427242" w:rsidP="0042724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A53B5">
        <w:rPr>
          <w:rStyle w:val="normaltextrun"/>
          <w:sz w:val="28"/>
          <w:szCs w:val="28"/>
        </w:rPr>
        <w:t xml:space="preserve">- семьи с детьми до 7 лет – 60 </w:t>
      </w:r>
      <w:proofErr w:type="spellStart"/>
      <w:r w:rsidRPr="007A53B5">
        <w:rPr>
          <w:rStyle w:val="spellingerror"/>
          <w:sz w:val="28"/>
          <w:szCs w:val="28"/>
        </w:rPr>
        <w:t>шт</w:t>
      </w:r>
      <w:proofErr w:type="spellEnd"/>
      <w:r w:rsidRPr="007A53B5">
        <w:rPr>
          <w:rStyle w:val="eop"/>
          <w:sz w:val="28"/>
          <w:szCs w:val="28"/>
        </w:rPr>
        <w:t> </w:t>
      </w:r>
    </w:p>
    <w:p w14:paraId="47B0FAD5" w14:textId="77777777" w:rsidR="00427242" w:rsidRPr="007A53B5" w:rsidRDefault="00427242" w:rsidP="0042724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A53B5">
        <w:rPr>
          <w:rStyle w:val="normaltextrun"/>
          <w:sz w:val="28"/>
          <w:szCs w:val="28"/>
        </w:rPr>
        <w:t>- граждане СОП – 30 </w:t>
      </w:r>
      <w:proofErr w:type="spellStart"/>
      <w:r w:rsidRPr="007A53B5">
        <w:rPr>
          <w:rStyle w:val="spellingerror"/>
          <w:sz w:val="28"/>
          <w:szCs w:val="28"/>
        </w:rPr>
        <w:t>шт</w:t>
      </w:r>
      <w:proofErr w:type="spellEnd"/>
      <w:r w:rsidRPr="007A53B5">
        <w:rPr>
          <w:rStyle w:val="eop"/>
          <w:sz w:val="28"/>
          <w:szCs w:val="28"/>
        </w:rPr>
        <w:t> </w:t>
      </w:r>
    </w:p>
    <w:p w14:paraId="6B938BAD" w14:textId="51D0B68D" w:rsidR="00427242" w:rsidRPr="007A53B5" w:rsidRDefault="007A53B5" w:rsidP="0042724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A53B5">
        <w:rPr>
          <w:rStyle w:val="normaltextrun"/>
          <w:sz w:val="28"/>
          <w:szCs w:val="28"/>
        </w:rPr>
        <w:t>- граждане +55 – 155</w:t>
      </w:r>
      <w:r w:rsidR="00427242" w:rsidRPr="007A53B5">
        <w:rPr>
          <w:rStyle w:val="normaltextrun"/>
          <w:sz w:val="28"/>
          <w:szCs w:val="28"/>
        </w:rPr>
        <w:t> </w:t>
      </w:r>
      <w:proofErr w:type="spellStart"/>
      <w:r w:rsidR="00427242" w:rsidRPr="007A53B5">
        <w:rPr>
          <w:rStyle w:val="spellingerror"/>
          <w:sz w:val="28"/>
          <w:szCs w:val="28"/>
        </w:rPr>
        <w:t>шт</w:t>
      </w:r>
      <w:proofErr w:type="spellEnd"/>
      <w:r w:rsidR="00427242" w:rsidRPr="007A53B5">
        <w:rPr>
          <w:rStyle w:val="eop"/>
          <w:sz w:val="28"/>
          <w:szCs w:val="28"/>
        </w:rPr>
        <w:t> </w:t>
      </w:r>
    </w:p>
    <w:p w14:paraId="166264EF" w14:textId="24F78A5A" w:rsidR="00427242" w:rsidRPr="007A53B5" w:rsidRDefault="00427242" w:rsidP="0042724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A53B5">
        <w:rPr>
          <w:rStyle w:val="normaltextrun"/>
          <w:sz w:val="28"/>
          <w:szCs w:val="28"/>
        </w:rPr>
        <w:t xml:space="preserve">- труженики тыла – </w:t>
      </w:r>
      <w:r w:rsidR="00E3056F">
        <w:rPr>
          <w:rStyle w:val="normaltextrun"/>
          <w:sz w:val="28"/>
          <w:szCs w:val="28"/>
        </w:rPr>
        <w:t>3</w:t>
      </w:r>
      <w:r w:rsidRPr="007A53B5">
        <w:rPr>
          <w:rStyle w:val="normaltextrun"/>
          <w:sz w:val="28"/>
          <w:szCs w:val="28"/>
        </w:rPr>
        <w:t> </w:t>
      </w:r>
      <w:proofErr w:type="spellStart"/>
      <w:r w:rsidRPr="007A53B5">
        <w:rPr>
          <w:rStyle w:val="spellingerror"/>
          <w:sz w:val="28"/>
          <w:szCs w:val="28"/>
        </w:rPr>
        <w:t>шт</w:t>
      </w:r>
      <w:proofErr w:type="spellEnd"/>
      <w:r w:rsidRPr="007A53B5">
        <w:rPr>
          <w:rStyle w:val="eop"/>
          <w:sz w:val="28"/>
          <w:szCs w:val="28"/>
        </w:rPr>
        <w:t> </w:t>
      </w:r>
    </w:p>
    <w:p w14:paraId="57C6ECAE" w14:textId="11D46189" w:rsidR="00427242" w:rsidRDefault="00427242" w:rsidP="0042724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7A53B5">
        <w:rPr>
          <w:rStyle w:val="normaltextrun"/>
          <w:sz w:val="28"/>
          <w:szCs w:val="28"/>
        </w:rPr>
        <w:t xml:space="preserve"> Работа</w:t>
      </w:r>
      <w:r w:rsidR="007A53B5">
        <w:rPr>
          <w:rStyle w:val="normaltextrun"/>
          <w:sz w:val="28"/>
          <w:szCs w:val="28"/>
        </w:rPr>
        <w:t xml:space="preserve"> в этом направлении</w:t>
      </w:r>
      <w:r w:rsidRPr="007A53B5">
        <w:rPr>
          <w:rStyle w:val="normaltextrun"/>
          <w:sz w:val="28"/>
          <w:szCs w:val="28"/>
        </w:rPr>
        <w:t xml:space="preserve"> продолжается.</w:t>
      </w:r>
      <w:r w:rsidRPr="007A53B5">
        <w:rPr>
          <w:rStyle w:val="eop"/>
          <w:sz w:val="28"/>
          <w:szCs w:val="28"/>
        </w:rPr>
        <w:t> </w:t>
      </w:r>
    </w:p>
    <w:p w14:paraId="4DEAD3C1" w14:textId="77777777" w:rsidR="00552574" w:rsidRDefault="00552574" w:rsidP="0042724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14:paraId="24C57E2F" w14:textId="77777777" w:rsidR="00552574" w:rsidRPr="00BC6DEE" w:rsidRDefault="00552574" w:rsidP="00552574">
      <w:pPr>
        <w:ind w:firstLine="567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Бюджет</w:t>
      </w:r>
    </w:p>
    <w:p w14:paraId="4786A658" w14:textId="77777777" w:rsidR="00552574" w:rsidRPr="00BC6DEE" w:rsidRDefault="00552574" w:rsidP="00552574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Бюджет – это основополагающий документ жизнедеятельности любого субъекта, в том числе и нашего сельского поселения. </w:t>
      </w:r>
    </w:p>
    <w:p w14:paraId="44CA6D07" w14:textId="77777777" w:rsidR="00552574" w:rsidRPr="007A53B5" w:rsidRDefault="00552574" w:rsidP="0042724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14:paraId="0572B079" w14:textId="77777777" w:rsidR="00427242" w:rsidRPr="00BC6DEE" w:rsidRDefault="00427242" w:rsidP="00427242">
      <w:pPr>
        <w:ind w:firstLine="567"/>
        <w:jc w:val="both"/>
        <w:rPr>
          <w:b/>
          <w:sz w:val="28"/>
          <w:szCs w:val="28"/>
        </w:rPr>
      </w:pPr>
    </w:p>
    <w:p w14:paraId="5F9739D2" w14:textId="77777777" w:rsidR="00C72CA9" w:rsidRPr="00E3056F" w:rsidRDefault="00C72CA9" w:rsidP="00C72CA9">
      <w:pPr>
        <w:pStyle w:val="af1"/>
        <w:ind w:firstLine="708"/>
        <w:jc w:val="center"/>
        <w:rPr>
          <w:b/>
          <w:i/>
          <w:sz w:val="28"/>
          <w:szCs w:val="28"/>
        </w:rPr>
      </w:pPr>
      <w:r w:rsidRPr="00E3056F">
        <w:rPr>
          <w:b/>
          <w:i/>
          <w:sz w:val="28"/>
          <w:szCs w:val="28"/>
        </w:rPr>
        <w:t xml:space="preserve">АНАЛИЗ ИСПОЛНЕНИЯ БЮДЖЕТА </w:t>
      </w:r>
    </w:p>
    <w:p w14:paraId="479229D2" w14:textId="77777777" w:rsidR="00C72CA9" w:rsidRPr="00E3056F" w:rsidRDefault="00C72CA9" w:rsidP="00C72CA9">
      <w:pPr>
        <w:pStyle w:val="af1"/>
        <w:ind w:firstLine="708"/>
        <w:jc w:val="both"/>
        <w:rPr>
          <w:i/>
          <w:sz w:val="28"/>
          <w:szCs w:val="28"/>
        </w:rPr>
      </w:pPr>
      <w:bookmarkStart w:id="1" w:name="_Hlk93300794"/>
      <w:r w:rsidRPr="00E3056F">
        <w:rPr>
          <w:i/>
          <w:sz w:val="28"/>
          <w:szCs w:val="28"/>
        </w:rPr>
        <w:t xml:space="preserve">Бюджет Администрации сельского поселения Октябрьский сельсовет </w:t>
      </w:r>
      <w:proofErr w:type="gramStart"/>
      <w:r w:rsidRPr="00E3056F">
        <w:rPr>
          <w:i/>
          <w:sz w:val="28"/>
          <w:szCs w:val="28"/>
        </w:rPr>
        <w:t>МР  Стерлитамакский</w:t>
      </w:r>
      <w:proofErr w:type="gramEnd"/>
      <w:r w:rsidRPr="00E3056F">
        <w:rPr>
          <w:i/>
          <w:sz w:val="28"/>
          <w:szCs w:val="28"/>
        </w:rPr>
        <w:t xml:space="preserve">  район РБ  на 2021  год утвержден в сумме 8139,60  на  первоочередные  и социально значимые расходы.</w:t>
      </w:r>
    </w:p>
    <w:p w14:paraId="4D5B32C8" w14:textId="77777777" w:rsidR="00C72CA9" w:rsidRPr="00E3056F" w:rsidRDefault="00C72CA9" w:rsidP="00C72CA9">
      <w:pPr>
        <w:pStyle w:val="af1"/>
        <w:ind w:firstLine="708"/>
        <w:jc w:val="both"/>
        <w:rPr>
          <w:i/>
          <w:sz w:val="28"/>
          <w:szCs w:val="28"/>
        </w:rPr>
      </w:pPr>
      <w:r w:rsidRPr="00E3056F">
        <w:rPr>
          <w:i/>
          <w:sz w:val="28"/>
          <w:szCs w:val="28"/>
        </w:rPr>
        <w:t xml:space="preserve">Исполнение за 12 месяцев с </w:t>
      </w:r>
      <w:proofErr w:type="gramStart"/>
      <w:r w:rsidRPr="00E3056F">
        <w:rPr>
          <w:i/>
          <w:sz w:val="28"/>
          <w:szCs w:val="28"/>
        </w:rPr>
        <w:t>уточнением  составило</w:t>
      </w:r>
      <w:proofErr w:type="gramEnd"/>
      <w:r w:rsidRPr="00E3056F">
        <w:rPr>
          <w:i/>
          <w:sz w:val="28"/>
          <w:szCs w:val="28"/>
        </w:rPr>
        <w:t>:</w:t>
      </w:r>
    </w:p>
    <w:p w14:paraId="3EB80629" w14:textId="77777777" w:rsidR="00C72CA9" w:rsidRPr="00E3056F" w:rsidRDefault="00C72CA9" w:rsidP="00C72CA9">
      <w:pPr>
        <w:pStyle w:val="af1"/>
        <w:ind w:firstLine="708"/>
        <w:jc w:val="both"/>
        <w:rPr>
          <w:i/>
          <w:sz w:val="28"/>
          <w:szCs w:val="28"/>
        </w:rPr>
      </w:pPr>
      <w:r w:rsidRPr="00E3056F">
        <w:rPr>
          <w:i/>
          <w:sz w:val="28"/>
          <w:szCs w:val="28"/>
        </w:rPr>
        <w:t xml:space="preserve">- по доходной части на 70 %, при плане 17827 тыс. рублей, исполнено 12551 тыс.  рублей, из них </w:t>
      </w:r>
      <w:r w:rsidRPr="00E3056F">
        <w:rPr>
          <w:b/>
          <w:i/>
          <w:sz w:val="28"/>
          <w:szCs w:val="28"/>
        </w:rPr>
        <w:t>СОБСТВЕННЫЕ ДОХОДЫ</w:t>
      </w:r>
      <w:r w:rsidRPr="00E3056F">
        <w:rPr>
          <w:i/>
          <w:sz w:val="28"/>
          <w:szCs w:val="28"/>
        </w:rPr>
        <w:t xml:space="preserve"> выполнены в сумме 3388 тыс. рублей., что составляет 26 % от общего объема доходов.</w:t>
      </w:r>
    </w:p>
    <w:bookmarkEnd w:id="1"/>
    <w:p w14:paraId="34D13520" w14:textId="77777777" w:rsidR="00C72CA9" w:rsidRPr="00E3056F" w:rsidRDefault="00C72CA9" w:rsidP="00C72CA9">
      <w:pPr>
        <w:ind w:firstLine="708"/>
        <w:jc w:val="center"/>
        <w:rPr>
          <w:i/>
          <w:sz w:val="28"/>
          <w:szCs w:val="28"/>
          <w:u w:val="single"/>
        </w:rPr>
      </w:pPr>
      <w:r w:rsidRPr="00E3056F">
        <w:rPr>
          <w:i/>
          <w:sz w:val="28"/>
          <w:szCs w:val="28"/>
          <w:u w:val="single"/>
        </w:rPr>
        <w:t>ДОХОДЫ  бюджета поселения (в тыс. руб.)</w:t>
      </w:r>
      <w:r w:rsidRPr="00E3056F">
        <w:rPr>
          <w:i/>
          <w:sz w:val="28"/>
          <w:szCs w:val="28"/>
          <w:u w:val="single"/>
        </w:rPr>
        <w:fldChar w:fldCharType="begin"/>
      </w:r>
      <w:r w:rsidRPr="00E3056F">
        <w:rPr>
          <w:i/>
          <w:sz w:val="28"/>
          <w:szCs w:val="28"/>
          <w:u w:val="single"/>
        </w:rPr>
        <w:instrText xml:space="preserve"> LINK Excel.Sheet.8 "\\\\192.168.1.20\\d\\АНАЛИЗ\\Анализ 2016г\\расшиф. Бурик на 23.11.16.xls" ашк!R2C1:R21C7 \a \f 4 \h  \* MERGEFORMAT </w:instrText>
      </w:r>
      <w:r w:rsidRPr="00E3056F">
        <w:rPr>
          <w:sz w:val="28"/>
          <w:szCs w:val="28"/>
        </w:rPr>
        <w:fldChar w:fldCharType="separate"/>
      </w:r>
    </w:p>
    <w:p w14:paraId="58EFEB7C" w14:textId="77777777" w:rsidR="00C72CA9" w:rsidRPr="00E3056F" w:rsidRDefault="00C72CA9" w:rsidP="00C72CA9">
      <w:pPr>
        <w:rPr>
          <w:i/>
          <w:sz w:val="20"/>
          <w:szCs w:val="20"/>
          <w:u w:val="single"/>
        </w:rPr>
      </w:pPr>
      <w:r w:rsidRPr="00E3056F">
        <w:rPr>
          <w:i/>
          <w:sz w:val="28"/>
          <w:szCs w:val="28"/>
          <w:u w:val="single"/>
        </w:rPr>
        <w:fldChar w:fldCharType="end"/>
      </w:r>
    </w:p>
    <w:p w14:paraId="0729CC3E" w14:textId="77777777" w:rsidR="00C72CA9" w:rsidRPr="00E3056F" w:rsidRDefault="00C72CA9" w:rsidP="00C72CA9">
      <w:pPr>
        <w:rPr>
          <w:i/>
          <w:sz w:val="20"/>
          <w:szCs w:val="20"/>
          <w:u w:val="single"/>
        </w:rPr>
      </w:pPr>
    </w:p>
    <w:tbl>
      <w:tblPr>
        <w:tblW w:w="10565" w:type="dxa"/>
        <w:tblInd w:w="108" w:type="dxa"/>
        <w:tblLook w:val="04A0" w:firstRow="1" w:lastRow="0" w:firstColumn="1" w:lastColumn="0" w:noHBand="0" w:noVBand="1"/>
      </w:tblPr>
      <w:tblGrid>
        <w:gridCol w:w="10565"/>
      </w:tblGrid>
      <w:tr w:rsidR="00E3056F" w:rsidRPr="00E3056F" w14:paraId="108880B1" w14:textId="77777777" w:rsidTr="00BC6DEE">
        <w:trPr>
          <w:trHeight w:val="308"/>
        </w:trPr>
        <w:tc>
          <w:tcPr>
            <w:tcW w:w="10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D11FB" w14:textId="77777777" w:rsidR="00C72CA9" w:rsidRPr="00E3056F" w:rsidRDefault="00C72CA9" w:rsidP="00C72CA9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6F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</w:t>
            </w:r>
          </w:p>
          <w:tbl>
            <w:tblPr>
              <w:tblW w:w="9480" w:type="dxa"/>
              <w:tblLook w:val="04A0" w:firstRow="1" w:lastRow="0" w:firstColumn="1" w:lastColumn="0" w:noHBand="0" w:noVBand="1"/>
            </w:tblPr>
            <w:tblGrid>
              <w:gridCol w:w="2254"/>
              <w:gridCol w:w="830"/>
              <w:gridCol w:w="2107"/>
              <w:gridCol w:w="1601"/>
              <w:gridCol w:w="1240"/>
              <w:gridCol w:w="1718"/>
            </w:tblGrid>
            <w:tr w:rsidR="00E3056F" w:rsidRPr="00E3056F" w14:paraId="2DFC08A3" w14:textId="77777777" w:rsidTr="00BC6DEE">
              <w:trPr>
                <w:trHeight w:val="792"/>
              </w:trPr>
              <w:tc>
                <w:tcPr>
                  <w:tcW w:w="2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F7B182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61B49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Код строки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5937E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2843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Утвержденные бюджетные назначения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71005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0E41B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Неисполненные назначения</w:t>
                  </w:r>
                </w:p>
              </w:tc>
            </w:tr>
            <w:tr w:rsidR="00E3056F" w:rsidRPr="00E3056F" w14:paraId="2A3E84D7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E4120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958FC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AC12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91D86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7C75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16A82D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E3056F" w:rsidRPr="00E3056F" w14:paraId="6A7AA45A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7AF250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Доходы бюджета - всег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AEC87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4D828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95544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7 827,3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CEFC7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2 551,8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8B81E9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5 275,52</w:t>
                  </w:r>
                </w:p>
              </w:tc>
            </w:tr>
            <w:tr w:rsidR="00E3056F" w:rsidRPr="00E3056F" w14:paraId="791BFF91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00098D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7B65E6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01162D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BC8C3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5C325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B02E51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3056F" w:rsidRPr="00E3056F" w14:paraId="1F2BBC86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2857CF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НАЛОГОВЫЕ И НЕНАЛОГОВЫЕ ДОХОД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BD7D0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729E22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0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294C5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3 388,1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62F5E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 091,24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6809D9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 296,86</w:t>
                  </w:r>
                </w:p>
              </w:tc>
            </w:tr>
            <w:tr w:rsidR="00E3056F" w:rsidRPr="00E3056F" w14:paraId="06B60AF8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EC1966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74B26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2ADCA0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1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5ECE9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69,16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27BF2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69,1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CDE497C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66F024A5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CF754F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D4076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2DD57C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5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63DDAC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3C0858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B18F15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548B1CD2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BAC00F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66CB6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96F57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6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544434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 921,17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C9548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 864,93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1BCD6D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 056,24</w:t>
                  </w:r>
                </w:p>
              </w:tc>
            </w:tr>
            <w:tr w:rsidR="00E3056F" w:rsidRPr="00E3056F" w14:paraId="35F2CCBB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DD83E5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9DFB5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A7CB70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6010000000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3479B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44,0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2EBFF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44,35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386658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18A3BD32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EA4FB19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41CDC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7FB052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6060000000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9C04A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 777,17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6AF30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 720,58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FFA192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 056,58</w:t>
                  </w:r>
                </w:p>
              </w:tc>
            </w:tr>
            <w:tr w:rsidR="00E3056F" w:rsidRPr="00E3056F" w14:paraId="53C3A1A4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9DDA57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CE17C5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72A41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6060300000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0D5FF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 244,17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286D1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 183,04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5EEC33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 061,12</w:t>
                  </w:r>
                </w:p>
              </w:tc>
            </w:tr>
            <w:tr w:rsidR="00E3056F" w:rsidRPr="00E3056F" w14:paraId="27EA3DBA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1D052B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5C0E5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A044D9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6060400000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7E4014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533,0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6D13D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537,54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19FBB8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55A07552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4EE2EF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64C6E9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2FBB8D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8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3AE11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8,2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D94902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8,4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BD280B4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494C0E91" w14:textId="77777777" w:rsidTr="00BC6DEE">
              <w:trPr>
                <w:trHeight w:val="408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C1B56A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596931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2553CB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9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0C682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04EFCC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-2,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070251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4408B2FF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D7AC64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FD386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6939C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9040000000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DA853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36A8B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-2,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2F249D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0E45FCBF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C7C950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82D26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CDEF0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09040500000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57382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11355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-2,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738EF6C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7FC7A5EF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FDDE31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41B71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1AF861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13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B76C1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82,4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BA99C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82,4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CAB397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47987562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35D06A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893F76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545A3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13020000000001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170E8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82,4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965E8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82,4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9B59EC2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1012CD38" w14:textId="77777777" w:rsidTr="00BC6DEE">
              <w:trPr>
                <w:trHeight w:val="408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EDC02A6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5E702D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0227F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13020600000001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C422B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82,4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74CD9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82,4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6FF6D5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6EDDBBDC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C57A7AC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C85285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12746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14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08AD8C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7,1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F69FB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7,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B58F5E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15C59CD9" w14:textId="77777777" w:rsidTr="00BC6DEE">
              <w:trPr>
                <w:trHeight w:val="612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7CE22E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      </w: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FDD0E9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443815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1402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287BB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7,1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1FA9B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7,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DBFE51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00C30C4E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1EE85A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C4B56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6F77F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16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5B5418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B5EA1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-238,6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0E37318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345BC130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5BBC2BC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2A7B32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C4E46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11610000000000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7A7EC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5EB02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-238,6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C9968F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34FEF2D7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0F2DE6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6093C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119D6B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200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D0FC3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4 439,2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67DA5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0 460,58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D2FFCB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3 978,66</w:t>
                  </w:r>
                </w:p>
              </w:tc>
            </w:tr>
            <w:tr w:rsidR="00E3056F" w:rsidRPr="00E3056F" w14:paraId="5C66A4EA" w14:textId="77777777" w:rsidTr="00BC6DEE">
              <w:trPr>
                <w:trHeight w:val="408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B6ED69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BE9DA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B3C91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2020000000000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366FF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4 439,2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7327B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0 460,58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1C6383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3 978,66</w:t>
                  </w:r>
                </w:p>
              </w:tc>
            </w:tr>
            <w:tr w:rsidR="00E3056F" w:rsidRPr="00E3056F" w14:paraId="5FEAF022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D17B40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7222B6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AA7F81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20210000000000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EA341C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8 389,67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DDCB2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8 389,6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DC73FE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136A97F4" w14:textId="77777777" w:rsidTr="00BC6DEE">
              <w:trPr>
                <w:trHeight w:val="408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0B2E2E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F76EC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61C0DB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20216001000000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304F1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8 389,67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566A9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8 389,6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844D34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323FD812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541C7E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D5F81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9BA75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20230000000000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6F2FF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40,2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8FC05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40,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2D1B5F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3F3A3377" w14:textId="77777777" w:rsidTr="00BC6DEE">
              <w:trPr>
                <w:trHeight w:val="408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50FB9C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D17E0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DD34D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20235118000000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4071C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40,2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597AB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240,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9C5AAE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53650ADA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D52403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D36161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4B9B5C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20240000000000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93D91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5 809,37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FBF17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 830,7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E6B3F3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3 978,66</w:t>
                  </w:r>
                </w:p>
              </w:tc>
            </w:tr>
            <w:tr w:rsidR="00E3056F" w:rsidRPr="00E3056F" w14:paraId="24BA1C2E" w14:textId="77777777" w:rsidTr="00BC6DEE">
              <w:trPr>
                <w:trHeight w:val="612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5E4048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      </w: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заключенными соглашениям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D50A5C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FB3D1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20240014000000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639B1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708,1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424F6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708,14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6ECC7C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3056F" w:rsidRPr="00E3056F" w14:paraId="342CCF66" w14:textId="77777777" w:rsidTr="00BC6DEE">
              <w:trPr>
                <w:trHeight w:val="264"/>
              </w:trPr>
              <w:tc>
                <w:tcPr>
                  <w:tcW w:w="2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2D7CB3C" w14:textId="77777777" w:rsidR="00C72CA9" w:rsidRPr="00E3056F" w:rsidRDefault="00C72CA9" w:rsidP="00BC6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9C6AF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BFE849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000 20249999000000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3F03AC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5 101,23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7CBE7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1 122,5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FA2D0B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56F">
                    <w:rPr>
                      <w:rFonts w:ascii="Arial" w:hAnsi="Arial" w:cs="Arial"/>
                      <w:sz w:val="20"/>
                      <w:szCs w:val="20"/>
                    </w:rPr>
                    <w:t>3 978,66</w:t>
                  </w:r>
                </w:p>
              </w:tc>
            </w:tr>
          </w:tbl>
          <w:p w14:paraId="361D3F44" w14:textId="77777777" w:rsidR="00C72CA9" w:rsidRPr="00E3056F" w:rsidRDefault="00C72CA9" w:rsidP="00BC6DEE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10EAEC" w14:textId="77777777" w:rsidR="00C72CA9" w:rsidRPr="00E3056F" w:rsidRDefault="00C72CA9" w:rsidP="00BC6DEE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1123B1" w14:textId="77777777" w:rsidR="00C72CA9" w:rsidRPr="00E3056F" w:rsidRDefault="00C72CA9" w:rsidP="00BC6DEE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9333D6" w14:textId="77777777" w:rsidR="00C72CA9" w:rsidRPr="00E3056F" w:rsidRDefault="00C72CA9" w:rsidP="00BC6D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8805E" w14:textId="77777777" w:rsidR="00C72CA9" w:rsidRPr="00E3056F" w:rsidRDefault="00C72CA9" w:rsidP="00B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A17815" w14:textId="77777777" w:rsidR="00C72CA9" w:rsidRPr="00E3056F" w:rsidRDefault="00C72CA9" w:rsidP="00BC6DEE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BDCF94" w14:textId="25CC606E" w:rsidR="00C72CA9" w:rsidRPr="00BC6DEE" w:rsidRDefault="00C72CA9" w:rsidP="00C72CA9">
      <w:pPr>
        <w:rPr>
          <w:i/>
          <w:color w:val="FF0000"/>
          <w:sz w:val="28"/>
          <w:szCs w:val="28"/>
          <w:u w:val="single"/>
        </w:rPr>
      </w:pPr>
    </w:p>
    <w:p w14:paraId="0FD15356" w14:textId="77777777" w:rsidR="00C72CA9" w:rsidRPr="00BC6DEE" w:rsidRDefault="00C72CA9" w:rsidP="00C72CA9">
      <w:pPr>
        <w:jc w:val="both"/>
        <w:rPr>
          <w:i/>
          <w:color w:val="FF0000"/>
          <w:sz w:val="28"/>
          <w:szCs w:val="28"/>
          <w:highlight w:val="yellow"/>
        </w:rPr>
      </w:pPr>
    </w:p>
    <w:p w14:paraId="6C76B34D" w14:textId="77777777" w:rsidR="00C72CA9" w:rsidRPr="00E3056F" w:rsidRDefault="00C72CA9" w:rsidP="00C72CA9">
      <w:pPr>
        <w:jc w:val="both"/>
        <w:rPr>
          <w:i/>
          <w:sz w:val="28"/>
          <w:szCs w:val="28"/>
        </w:rPr>
      </w:pPr>
      <w:r w:rsidRPr="00BC6DEE">
        <w:rPr>
          <w:i/>
          <w:color w:val="FF0000"/>
          <w:sz w:val="28"/>
          <w:szCs w:val="28"/>
        </w:rPr>
        <w:t xml:space="preserve">  </w:t>
      </w:r>
      <w:r w:rsidRPr="00BC6DEE">
        <w:rPr>
          <w:i/>
          <w:color w:val="FF0000"/>
          <w:sz w:val="28"/>
          <w:szCs w:val="28"/>
        </w:rPr>
        <w:tab/>
      </w:r>
      <w:r w:rsidRPr="00E3056F">
        <w:rPr>
          <w:i/>
          <w:sz w:val="28"/>
          <w:szCs w:val="28"/>
        </w:rPr>
        <w:t xml:space="preserve"> </w:t>
      </w:r>
      <w:r w:rsidRPr="00E3056F">
        <w:rPr>
          <w:b/>
          <w:i/>
          <w:sz w:val="28"/>
          <w:szCs w:val="28"/>
          <w:u w:val="single"/>
        </w:rPr>
        <w:t>Расходная часть</w:t>
      </w:r>
      <w:r w:rsidRPr="00E3056F">
        <w:rPr>
          <w:i/>
          <w:sz w:val="28"/>
          <w:szCs w:val="28"/>
        </w:rPr>
        <w:t xml:space="preserve"> бюджета поселения в общей сумме исполнена в сумме 12654 тыс. руб. при плане 17827 тыс. руб., т.е. на 70 %</w:t>
      </w:r>
    </w:p>
    <w:p w14:paraId="20C97F7E" w14:textId="77777777" w:rsidR="00C72CA9" w:rsidRPr="00E3056F" w:rsidRDefault="00C72CA9" w:rsidP="00C72CA9">
      <w:pPr>
        <w:jc w:val="both"/>
        <w:rPr>
          <w:i/>
          <w:sz w:val="28"/>
          <w:szCs w:val="28"/>
        </w:rPr>
      </w:pPr>
    </w:p>
    <w:p w14:paraId="6D2CDB9D" w14:textId="77777777" w:rsidR="00C72CA9" w:rsidRPr="00E3056F" w:rsidRDefault="00C72CA9" w:rsidP="00C72CA9">
      <w:pPr>
        <w:jc w:val="center"/>
        <w:rPr>
          <w:i/>
          <w:sz w:val="28"/>
          <w:szCs w:val="28"/>
        </w:rPr>
      </w:pPr>
      <w:r w:rsidRPr="00E3056F">
        <w:rPr>
          <w:i/>
          <w:sz w:val="28"/>
          <w:szCs w:val="28"/>
          <w:u w:val="single"/>
        </w:rPr>
        <w:t>РАСХОДЫ бюджета поселения (в тыс. руб.)</w:t>
      </w:r>
      <w:r w:rsidRPr="00E3056F">
        <w:rPr>
          <w:i/>
          <w:sz w:val="28"/>
          <w:szCs w:val="28"/>
        </w:rPr>
        <w:t xml:space="preserve">  </w:t>
      </w:r>
    </w:p>
    <w:p w14:paraId="6CF203E1" w14:textId="77777777" w:rsidR="00C72CA9" w:rsidRPr="00E3056F" w:rsidRDefault="00C72CA9" w:rsidP="00C72CA9">
      <w:pPr>
        <w:rPr>
          <w:i/>
          <w:sz w:val="28"/>
          <w:szCs w:val="28"/>
        </w:rPr>
      </w:pPr>
    </w:p>
    <w:tbl>
      <w:tblPr>
        <w:tblW w:w="5453" w:type="dxa"/>
        <w:tblInd w:w="108" w:type="dxa"/>
        <w:tblLook w:val="04A0" w:firstRow="1" w:lastRow="0" w:firstColumn="1" w:lastColumn="0" w:noHBand="0" w:noVBand="1"/>
      </w:tblPr>
      <w:tblGrid>
        <w:gridCol w:w="8869"/>
        <w:gridCol w:w="220"/>
        <w:gridCol w:w="220"/>
        <w:gridCol w:w="220"/>
      </w:tblGrid>
      <w:tr w:rsidR="00C72CA9" w:rsidRPr="00E3056F" w14:paraId="76BBE68C" w14:textId="77777777" w:rsidTr="00BC6DEE">
        <w:trPr>
          <w:trHeight w:val="255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707" w:type="dxa"/>
              <w:tblLook w:val="04A0" w:firstRow="1" w:lastRow="0" w:firstColumn="1" w:lastColumn="0" w:noHBand="0" w:noVBand="1"/>
            </w:tblPr>
            <w:tblGrid>
              <w:gridCol w:w="2493"/>
              <w:gridCol w:w="737"/>
              <w:gridCol w:w="1441"/>
              <w:gridCol w:w="1393"/>
              <w:gridCol w:w="1087"/>
              <w:gridCol w:w="1492"/>
            </w:tblGrid>
            <w:tr w:rsidR="00E3056F" w:rsidRPr="00E3056F" w14:paraId="38FE825B" w14:textId="77777777" w:rsidTr="00E3056F">
              <w:trPr>
                <w:trHeight w:val="792"/>
              </w:trPr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8BB3AB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Наименование показателя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8745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Код строки</w:t>
                  </w:r>
                </w:p>
              </w:tc>
              <w:tc>
                <w:tcPr>
                  <w:tcW w:w="14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544C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FBEE6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Утвержденные бюджетные назначения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54E6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Исполнено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E1B69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Неисполненные назначения</w:t>
                  </w:r>
                </w:p>
              </w:tc>
            </w:tr>
            <w:tr w:rsidR="00E3056F" w:rsidRPr="00E3056F" w14:paraId="4D0DC43D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BB69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F8E7B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DF4DE6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BC3D4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87CCF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0244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E3056F" w:rsidRPr="00E3056F" w14:paraId="198DEF31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2E3466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Расходы бюджета - всего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9CF789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D10B5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AE3C1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7 827,3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440C8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2 654,77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1A09C0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5 172,57</w:t>
                  </w:r>
                </w:p>
              </w:tc>
            </w:tr>
            <w:tr w:rsidR="00E3056F" w:rsidRPr="00E3056F" w14:paraId="4012124C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1DE4F1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в том числе: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E4EFF5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D64DF6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79CCE8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B6A16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35A739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3056F" w:rsidRPr="00E3056F" w14:paraId="025F72D2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54B34C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ОБЩЕГОСУДАРСТВЕННЫЕ ВОПРОС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6F1B3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74C89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100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3FB24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5 052,5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A81A6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4 698,62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E09A08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53,92</w:t>
                  </w:r>
                </w:p>
              </w:tc>
            </w:tr>
            <w:tr w:rsidR="00E3056F" w:rsidRPr="00E3056F" w14:paraId="6B2429B0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C4A2CE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A67B5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D7E7B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102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E2442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526,8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5D8E18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526,81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121075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1DDCF418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6039E6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униципальная программа «Развитие муниципальной службы муниципального района Стерлитамакский район Республики Башкортостан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9A26C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CDEA7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102 22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A9D3F2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526,8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349B2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526,81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431999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55CE6D27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8CFAD6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ероприятия по реализации программ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7FAD7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2ECA9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102 221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1F797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526,8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82DBD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526,81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B3971C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6893A268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3E6228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489570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99BBBC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104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C3F12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891,0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07B83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770,13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933F03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20,93</w:t>
                  </w:r>
                </w:p>
              </w:tc>
            </w:tr>
            <w:tr w:rsidR="00E3056F" w:rsidRPr="00E3056F" w14:paraId="5DBAB5EA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CA589C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униципальная программа «Развитие муниципальной службы муниципального района Стерлитамакский район Республики Башкортостан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B61092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A677D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104 22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50A344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891,0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941C9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770,13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81A22E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20,93</w:t>
                  </w:r>
                </w:p>
              </w:tc>
            </w:tr>
            <w:tr w:rsidR="00E3056F" w:rsidRPr="00E3056F" w14:paraId="265D172C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E1A759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ероприятия по реализации программ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DDFD4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49DDD1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104 221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CF52A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891,0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A36FB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770,13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D01BA8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20,93</w:t>
                  </w:r>
                </w:p>
              </w:tc>
            </w:tr>
            <w:tr w:rsidR="00E3056F" w:rsidRPr="00E3056F" w14:paraId="29AD096F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4EB5D2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Другие общегосударственные вопрос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A2140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E7291C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113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20E578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634,6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1025A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401,68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8824C12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32,99</w:t>
                  </w:r>
                </w:p>
              </w:tc>
            </w:tr>
            <w:tr w:rsidR="00E3056F" w:rsidRPr="00E3056F" w14:paraId="326026C6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4FB852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Непрограммные расход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5F0932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F069C0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113 99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15D97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634,6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45A298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401,68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47B89B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32,99</w:t>
                  </w:r>
                </w:p>
              </w:tc>
            </w:tr>
            <w:tr w:rsidR="00E3056F" w:rsidRPr="00E3056F" w14:paraId="2C6B9504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BC5139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Непрограммные расход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84C2A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2BB34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113 999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891F8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634,6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8C5B2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401,68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9910B4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32,99</w:t>
                  </w:r>
                </w:p>
              </w:tc>
            </w:tr>
            <w:tr w:rsidR="00E3056F" w:rsidRPr="00E3056F" w14:paraId="3B8A74D7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408096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НАЦИОНАЛЬНАЯ ОБОРОНА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91D4E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A2918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200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B553B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0,2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5A4AF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0,2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8FA75E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4B80CC22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9B1260F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0DF201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09E110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203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0BEE5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0,2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C35D0C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0,2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1D535E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229FDFCB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242006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униципальная программа «Развитие муниципальной службы муниципального района Стерлитамакский район Республики Башкортостан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ED60B2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A3505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203 22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4D5AD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0,2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A1D58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0,2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989481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0B2F3172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593A32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ероприятия по реализации программ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1A8CF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9FDDA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203 221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06AFA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0,2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8E442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0,2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0DA8BB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0E32C35A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8891FF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55A43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8A0E9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300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5DFE82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418,1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F9AAA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225,22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614920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92,90</w:t>
                  </w:r>
                </w:p>
              </w:tc>
            </w:tr>
            <w:tr w:rsidR="00E3056F" w:rsidRPr="00E3056F" w14:paraId="60F4FD2B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7D1F26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20CB45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23076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310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E1006C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418,1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D9F392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225,22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861F4B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92,90</w:t>
                  </w:r>
                </w:p>
              </w:tc>
            </w:tr>
            <w:tr w:rsidR="00E3056F" w:rsidRPr="00E3056F" w14:paraId="71CB2EB0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A156EE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 xml:space="preserve">Муниципальная </w:t>
                  </w:r>
                  <w:proofErr w:type="spellStart"/>
                  <w:proofErr w:type="gramStart"/>
                  <w:r w:rsidRPr="00E3056F">
                    <w:rPr>
                      <w:rFonts w:ascii="Arial" w:hAnsi="Arial" w:cs="Arial"/>
                    </w:rPr>
                    <w:t>программа«</w:t>
                  </w:r>
                  <w:proofErr w:type="gramEnd"/>
                  <w:r w:rsidRPr="00E3056F">
                    <w:rPr>
                      <w:rFonts w:ascii="Arial" w:hAnsi="Arial" w:cs="Arial"/>
                    </w:rPr>
                    <w:t>Пожарная</w:t>
                  </w:r>
                  <w:proofErr w:type="spellEnd"/>
                  <w:r w:rsidRPr="00E3056F">
                    <w:rPr>
                      <w:rFonts w:ascii="Arial" w:hAnsi="Arial" w:cs="Arial"/>
                    </w:rPr>
                    <w:t xml:space="preserve"> безопасность на территории сельских поселений муниципального района Стерлитамакский район Республики Башкортостан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90A90D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B2213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310 21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B18F2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418,1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CE9AC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225,22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8146748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92,90</w:t>
                  </w:r>
                </w:p>
              </w:tc>
            </w:tr>
            <w:tr w:rsidR="00E3056F" w:rsidRPr="00E3056F" w14:paraId="6D4C8097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ACB079B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ероприятия по реализации программ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EF8DE9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24243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310 211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8E6CD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418,1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F2F8C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 225,22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93EE7B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92,90</w:t>
                  </w:r>
                </w:p>
              </w:tc>
            </w:tr>
            <w:tr w:rsidR="00E3056F" w:rsidRPr="00E3056F" w14:paraId="56312FC6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EE1FA3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НАЦИОНАЛЬНАЯ ЭКОНОМИКА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407095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2BB8BB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400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5AA50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573,1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7A58F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231,47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3B29CA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41,71</w:t>
                  </w:r>
                </w:p>
              </w:tc>
            </w:tr>
            <w:tr w:rsidR="00E3056F" w:rsidRPr="00E3056F" w14:paraId="3D44652A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02AF19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Дорожное хозяйство (дорожные фонды)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0428B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9A33F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409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C87BD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438,9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44FEA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197,19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1E9B152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1,71</w:t>
                  </w:r>
                </w:p>
              </w:tc>
            </w:tr>
            <w:tr w:rsidR="00E3056F" w:rsidRPr="00E3056F" w14:paraId="3C70C062" w14:textId="77777777" w:rsidTr="00E3056F">
              <w:trPr>
                <w:trHeight w:val="612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E9D5F3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униципальная программа «Развитие автомобильных дорог муниципального района Стерлитамакский район Республики Башкортостан и сельских поселений муниципального района Стерлитамакский район Республики Башкортостан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C18F0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9847B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409 19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0451A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438,9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BE796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197,19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343005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1,71</w:t>
                  </w:r>
                </w:p>
              </w:tc>
            </w:tr>
            <w:tr w:rsidR="00E3056F" w:rsidRPr="00E3056F" w14:paraId="5FA52AE3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91319C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 xml:space="preserve">Подпрограмма «Развитие автомобильных дорог муниципального </w:t>
                  </w:r>
                  <w:r w:rsidRPr="00E3056F">
                    <w:rPr>
                      <w:rFonts w:ascii="Arial" w:hAnsi="Arial" w:cs="Arial"/>
                    </w:rPr>
                    <w:lastRenderedPageBreak/>
                    <w:t>района и сельских поселений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2900D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lastRenderedPageBreak/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1229C6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409 191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D9598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438,9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4CB6F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 197,19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714AFB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41,71</w:t>
                  </w:r>
                </w:p>
              </w:tc>
            </w:tr>
            <w:tr w:rsidR="00E3056F" w:rsidRPr="00E3056F" w14:paraId="150ECA27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6B1D88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58C6CB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CF3229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412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C4359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34,2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49EFB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4,27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E7E79A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00,00</w:t>
                  </w:r>
                </w:p>
              </w:tc>
            </w:tr>
            <w:tr w:rsidR="00E3056F" w:rsidRPr="00E3056F" w14:paraId="4C23EFBD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6DE7A6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униципальная программа «Устойчивое развитие сельских территорий муниципального района Стерлитамакский район Республики Башкортостан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5CAEF5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B0DD53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412 11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27775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34,2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1A3BAA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4,27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66FDAA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00,00</w:t>
                  </w:r>
                </w:p>
              </w:tc>
            </w:tr>
            <w:tr w:rsidR="00E3056F" w:rsidRPr="00E3056F" w14:paraId="413263C0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B112E9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Подпрограмма «Устойчивое развитие сельских территорий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2F21AD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2BCA0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412 111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35D9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34,2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5B4AC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4,27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A502F4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00,00</w:t>
                  </w:r>
                </w:p>
              </w:tc>
            </w:tr>
            <w:tr w:rsidR="00E3056F" w:rsidRPr="00E3056F" w14:paraId="6F0A6BC1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2995FD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ЖИЛИЩНО-КОММУНАЛЬНОЕ ХОЗЯЙСТВО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6BF18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1EF54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0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B5A2E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8 543,3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38460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4 259,27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DE32B8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4 284,03</w:t>
                  </w:r>
                </w:p>
              </w:tc>
            </w:tr>
            <w:tr w:rsidR="00E3056F" w:rsidRPr="00E3056F" w14:paraId="2623259D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DD4B967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Жилищное хозяйство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D9B301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B520AE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1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B37B9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4 108,4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993B87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29,81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E8D848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978,66</w:t>
                  </w:r>
                </w:p>
              </w:tc>
            </w:tr>
            <w:tr w:rsidR="00E3056F" w:rsidRPr="00E3056F" w14:paraId="4F2779BD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66AC56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униципальная программа «Устойчивое развитие сельских территорий муниципального района Стерлитамакский район Республики Башкортостан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EE30D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D47A88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1 11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6D5F64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29,8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F14AB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29,81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DCBD141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6A4C3EEA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761A4F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Подпрограмма «Устойчивое развитие сельских территорий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DC099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68A4E0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1 111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89CFA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29,8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EF64C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129,81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1F9E17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2C6AA2ED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16944B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униципальная адресная программа по переселению граждан из аварийного жилищного фонда муниципального района Стерлитамакский район Республики Башкортостан на 2021-2023 год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43C05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367AD6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1 26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13242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978,6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5FDAA4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353AEEE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978,66</w:t>
                  </w:r>
                </w:p>
              </w:tc>
            </w:tr>
            <w:tr w:rsidR="00E3056F" w:rsidRPr="00E3056F" w14:paraId="6E9478B6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F915FF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lastRenderedPageBreak/>
                    <w:t>Переселение граждан из аварийного жилищного фонда сельского поселения Октябрьский сельсовет муниципального района Стерлитамакский район Республики Башкортостан на 2021-2023 год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CD9E72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4447D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1 261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84E76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978,6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AF6F7B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E54999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978,66</w:t>
                  </w:r>
                </w:p>
              </w:tc>
            </w:tr>
            <w:tr w:rsidR="00E3056F" w:rsidRPr="00E3056F" w14:paraId="3F068FDC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E7D5ED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Коммунальное хозяйство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06D005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67315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2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DDF662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679,6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41E48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679,63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2E890C4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00D64851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C9D0E5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униципальная программа «Устойчивое развитие сельских территорий муниципального района Стерлитамакский район Республики Башкортостан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5FE98F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900344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2 11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DA2C42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679,6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E0B0A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679,63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9E6A860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3E496D2F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7A0EBF2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Подпрограмма «Устойчивое развитие сельских территорий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887650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2FA060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2 111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283706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679,6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D3CB3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679,63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C27648D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3056F" w:rsidRPr="00E3056F" w14:paraId="070BE4F7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EE7693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47985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ACA250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3 00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DBCD4C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755,2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5FCE93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449,83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384C1C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05,37</w:t>
                  </w:r>
                </w:p>
              </w:tc>
            </w:tr>
            <w:tr w:rsidR="00E3056F" w:rsidRPr="00E3056F" w14:paraId="7777BB47" w14:textId="77777777" w:rsidTr="00E3056F">
              <w:trPr>
                <w:trHeight w:val="408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5B8522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Муниципальная программа «Устойчивое развитие сельских территорий муниципального района Стерлитамакский район Республики Башкортостан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0F6C67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BE796C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3 110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44DB1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755,2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958CF8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449,83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04DE5D9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05,37</w:t>
                  </w:r>
                </w:p>
              </w:tc>
            </w:tr>
            <w:tr w:rsidR="00E3056F" w:rsidRPr="00E3056F" w14:paraId="457998B7" w14:textId="77777777" w:rsidTr="00E3056F">
              <w:trPr>
                <w:trHeight w:val="264"/>
              </w:trPr>
              <w:tc>
                <w:tcPr>
                  <w:tcW w:w="24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587FF7" w14:textId="77777777" w:rsidR="00C72CA9" w:rsidRPr="00E3056F" w:rsidRDefault="00C72CA9" w:rsidP="00BC6DEE">
                  <w:pPr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Подпрограмма «Устойчивое развитие сельских территорий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31F33C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4D09BA" w14:textId="77777777" w:rsidR="00C72CA9" w:rsidRPr="00E3056F" w:rsidRDefault="00C72CA9" w:rsidP="00BC6DEE">
                  <w:pPr>
                    <w:jc w:val="center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000 0503 1110000000 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7B28F8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755,2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DF8A6F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 449,83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FCEA415" w14:textId="77777777" w:rsidR="00C72CA9" w:rsidRPr="00E3056F" w:rsidRDefault="00C72CA9" w:rsidP="00BC6DEE">
                  <w:pPr>
                    <w:jc w:val="right"/>
                    <w:rPr>
                      <w:rFonts w:ascii="Arial" w:hAnsi="Arial" w:cs="Arial"/>
                    </w:rPr>
                  </w:pPr>
                  <w:r w:rsidRPr="00E3056F">
                    <w:rPr>
                      <w:rFonts w:ascii="Arial" w:hAnsi="Arial" w:cs="Arial"/>
                    </w:rPr>
                    <w:t>305,37</w:t>
                  </w:r>
                </w:p>
              </w:tc>
            </w:tr>
          </w:tbl>
          <w:p w14:paraId="64E46B36" w14:textId="77777777" w:rsidR="00C72CA9" w:rsidRPr="00E3056F" w:rsidRDefault="00C72CA9" w:rsidP="00BC6DE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1E271" w14:textId="77777777" w:rsidR="00C72CA9" w:rsidRPr="00E3056F" w:rsidRDefault="00C72CA9" w:rsidP="00BC6DEE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CB23" w14:textId="77777777" w:rsidR="00C72CA9" w:rsidRPr="00E3056F" w:rsidRDefault="00C72CA9" w:rsidP="00BC6DEE">
            <w:pPr>
              <w:jc w:val="center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5DF7E" w14:textId="77777777" w:rsidR="00C72CA9" w:rsidRPr="00E3056F" w:rsidRDefault="00C72CA9" w:rsidP="00BC6DEE">
            <w:pPr>
              <w:jc w:val="center"/>
            </w:pPr>
          </w:p>
        </w:tc>
      </w:tr>
    </w:tbl>
    <w:p w14:paraId="218879C7" w14:textId="77777777" w:rsidR="00C72CA9" w:rsidRPr="00E3056F" w:rsidRDefault="00C72CA9" w:rsidP="00C72CA9">
      <w:pPr>
        <w:rPr>
          <w:i/>
        </w:rPr>
      </w:pPr>
      <w:r w:rsidRPr="00E3056F">
        <w:rPr>
          <w:i/>
        </w:rPr>
        <w:lastRenderedPageBreak/>
        <w:t xml:space="preserve">                                                  </w:t>
      </w:r>
    </w:p>
    <w:p w14:paraId="0BB496F2" w14:textId="77777777" w:rsidR="00C72CA9" w:rsidRPr="00E3056F" w:rsidRDefault="00C72CA9" w:rsidP="00C72CA9">
      <w:pPr>
        <w:rPr>
          <w:i/>
        </w:rPr>
      </w:pPr>
    </w:p>
    <w:p w14:paraId="2A0F789D" w14:textId="77777777" w:rsidR="00C72CA9" w:rsidRPr="00E3056F" w:rsidRDefault="00C72CA9" w:rsidP="00C72CA9">
      <w:pPr>
        <w:rPr>
          <w:i/>
          <w:sz w:val="28"/>
          <w:szCs w:val="28"/>
        </w:rPr>
      </w:pPr>
    </w:p>
    <w:p w14:paraId="2E92E971" w14:textId="77777777" w:rsidR="00C72CA9" w:rsidRPr="00E3056F" w:rsidRDefault="00C72CA9" w:rsidP="00C72CA9">
      <w:pPr>
        <w:rPr>
          <w:i/>
          <w:sz w:val="28"/>
          <w:szCs w:val="28"/>
        </w:rPr>
      </w:pPr>
    </w:p>
    <w:p w14:paraId="551255B0" w14:textId="77777777" w:rsidR="00C72CA9" w:rsidRPr="00E3056F" w:rsidRDefault="00C72CA9" w:rsidP="00C72CA9">
      <w:pPr>
        <w:rPr>
          <w:i/>
          <w:sz w:val="28"/>
          <w:szCs w:val="28"/>
        </w:rPr>
      </w:pPr>
    </w:p>
    <w:p w14:paraId="3B6E1F46" w14:textId="77777777" w:rsidR="00C72CA9" w:rsidRPr="00E3056F" w:rsidRDefault="00C72CA9" w:rsidP="00C72CA9">
      <w:pPr>
        <w:rPr>
          <w:i/>
          <w:sz w:val="28"/>
          <w:szCs w:val="28"/>
        </w:rPr>
      </w:pPr>
      <w:r w:rsidRPr="00E3056F">
        <w:rPr>
          <w:i/>
          <w:sz w:val="28"/>
          <w:szCs w:val="28"/>
        </w:rPr>
        <w:lastRenderedPageBreak/>
        <w:t xml:space="preserve">           В разрезе назначений платежа расходы произведены на:</w:t>
      </w:r>
    </w:p>
    <w:tbl>
      <w:tblPr>
        <w:tblW w:w="10110" w:type="dxa"/>
        <w:tblInd w:w="113" w:type="dxa"/>
        <w:tblLook w:val="04A0" w:firstRow="1" w:lastRow="0" w:firstColumn="1" w:lastColumn="0" w:noHBand="0" w:noVBand="1"/>
      </w:tblPr>
      <w:tblGrid>
        <w:gridCol w:w="6859"/>
        <w:gridCol w:w="514"/>
        <w:gridCol w:w="1246"/>
        <w:gridCol w:w="823"/>
        <w:gridCol w:w="255"/>
        <w:gridCol w:w="679"/>
      </w:tblGrid>
      <w:tr w:rsidR="00E3056F" w:rsidRPr="00E3056F" w14:paraId="6410B64D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8E35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4F8E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05A7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бюджет РБ</w:t>
            </w:r>
          </w:p>
        </w:tc>
      </w:tr>
      <w:tr w:rsidR="00E3056F" w:rsidRPr="00E3056F" w14:paraId="52D93F51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919E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содержание глав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5EF2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152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5032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46278CE4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E642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содержание аппара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808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278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DAC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23A01EA6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E383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 xml:space="preserve">                                                                           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0CE1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9FB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1D0F0B83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F53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75C3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615,7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ED0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267</w:t>
            </w:r>
          </w:p>
        </w:tc>
      </w:tr>
      <w:tr w:rsidR="00E3056F" w:rsidRPr="00E3056F" w14:paraId="40C37F87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46F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из них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9FA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CBFD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44892095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36FC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 xml:space="preserve">запчасти и ремонт </w:t>
            </w:r>
            <w:proofErr w:type="spellStart"/>
            <w:proofErr w:type="gramStart"/>
            <w:r w:rsidRPr="00E3056F">
              <w:rPr>
                <w:rFonts w:ascii="Arial" w:hAnsi="Arial" w:cs="Arial"/>
              </w:rPr>
              <w:t>триммера,а</w:t>
            </w:r>
            <w:proofErr w:type="spellEnd"/>
            <w:proofErr w:type="gramEnd"/>
            <w:r w:rsidRPr="00E3056F">
              <w:rPr>
                <w:rFonts w:ascii="Arial" w:hAnsi="Arial" w:cs="Arial"/>
              </w:rPr>
              <w:t>/о2021-07-07,БУОК00019,на л/с40817810106006235085Нестеренко Альбина Анатольевн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A2C53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1,6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350A2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3C7765DE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C3C7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 xml:space="preserve">Тек рем </w:t>
            </w:r>
            <w:proofErr w:type="spellStart"/>
            <w:r w:rsidRPr="00E3056F">
              <w:rPr>
                <w:rFonts w:ascii="Arial" w:hAnsi="Arial" w:cs="Arial"/>
              </w:rPr>
              <w:t>ограж</w:t>
            </w:r>
            <w:proofErr w:type="spellEnd"/>
            <w:r w:rsidRPr="00E3056F">
              <w:rPr>
                <w:rFonts w:ascii="Arial" w:hAnsi="Arial" w:cs="Arial"/>
              </w:rPr>
              <w:t xml:space="preserve"> </w:t>
            </w:r>
            <w:proofErr w:type="spellStart"/>
            <w:r w:rsidRPr="00E3056F">
              <w:rPr>
                <w:rFonts w:ascii="Arial" w:hAnsi="Arial" w:cs="Arial"/>
              </w:rPr>
              <w:t>мус</w:t>
            </w:r>
            <w:proofErr w:type="spellEnd"/>
            <w:r w:rsidRPr="00E3056F">
              <w:rPr>
                <w:rFonts w:ascii="Arial" w:hAnsi="Arial" w:cs="Arial"/>
              </w:rPr>
              <w:t xml:space="preserve"> </w:t>
            </w:r>
            <w:proofErr w:type="gramStart"/>
            <w:r w:rsidRPr="00E3056F">
              <w:rPr>
                <w:rFonts w:ascii="Arial" w:hAnsi="Arial" w:cs="Arial"/>
              </w:rPr>
              <w:t>кладбищаВд.Северная,с</w:t>
            </w:r>
            <w:proofErr w:type="gramEnd"/>
            <w:r w:rsidRPr="00E3056F">
              <w:rPr>
                <w:rFonts w:ascii="Arial" w:hAnsi="Arial" w:cs="Arial"/>
              </w:rPr>
              <w:t>29а(КС2)с(КС3)1,22.09.2021,К2021-07-21,51,30242000828210000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865B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14,4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1B77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267</w:t>
            </w:r>
          </w:p>
        </w:tc>
      </w:tr>
      <w:tr w:rsidR="00E3056F" w:rsidRPr="00E3056F" w14:paraId="2FEBBD35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D3FC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 xml:space="preserve">Текущий ремонт сетей наружного водопровода в с. Южное МР </w:t>
            </w:r>
            <w:proofErr w:type="spellStart"/>
            <w:r w:rsidRPr="00E3056F">
              <w:rPr>
                <w:rFonts w:ascii="Arial" w:hAnsi="Arial" w:cs="Arial"/>
              </w:rPr>
              <w:t>Стерл</w:t>
            </w:r>
            <w:proofErr w:type="spellEnd"/>
            <w:r w:rsidRPr="00E3056F">
              <w:rPr>
                <w:rFonts w:ascii="Arial" w:hAnsi="Arial" w:cs="Arial"/>
              </w:rPr>
              <w:t xml:space="preserve"> </w:t>
            </w:r>
            <w:proofErr w:type="spellStart"/>
            <w:r w:rsidRPr="00E3056F">
              <w:rPr>
                <w:rFonts w:ascii="Arial" w:hAnsi="Arial" w:cs="Arial"/>
              </w:rPr>
              <w:t>рн</w:t>
            </w:r>
            <w:proofErr w:type="spellEnd"/>
            <w:r w:rsidRPr="00E3056F">
              <w:rPr>
                <w:rFonts w:ascii="Arial" w:hAnsi="Arial" w:cs="Arial"/>
              </w:rPr>
              <w:t xml:space="preserve"> РБ</w:t>
            </w:r>
            <w:proofErr w:type="gramStart"/>
            <w:r w:rsidRPr="00E3056F">
              <w:rPr>
                <w:rFonts w:ascii="Arial" w:hAnsi="Arial" w:cs="Arial"/>
              </w:rPr>
              <w:t>, К</w:t>
            </w:r>
            <w:proofErr w:type="gramEnd"/>
            <w:r w:rsidRPr="00E3056F">
              <w:rPr>
                <w:rFonts w:ascii="Arial" w:hAnsi="Arial" w:cs="Arial"/>
              </w:rPr>
              <w:t xml:space="preserve"> 2021-08-30, 80 Сч15 а(КС-2)1 С(КС-3)1 22.10.21 НДС н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3852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599,6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D9075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0C9C640D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78E4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8861D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DE4B8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57D89CBC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0E34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Земельно-кадастровые рас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8C5AC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34,2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16B9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4C01CB0F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1B6DC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 xml:space="preserve">из них: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D23D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E5077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216B054E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D284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Межевание земельного участка в с. Октябрьское, с/ф, а 00000458 от 30.09.21, Контракт, 2021-09-03, 86 НДС н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0A84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8,4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2779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5213014E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74B98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proofErr w:type="spellStart"/>
            <w:r w:rsidRPr="00E3056F">
              <w:rPr>
                <w:rFonts w:ascii="Arial" w:hAnsi="Arial" w:cs="Arial"/>
              </w:rPr>
              <w:t>подг</w:t>
            </w:r>
            <w:proofErr w:type="spellEnd"/>
            <w:r w:rsidRPr="00E3056F">
              <w:rPr>
                <w:rFonts w:ascii="Arial" w:hAnsi="Arial" w:cs="Arial"/>
              </w:rPr>
              <w:t xml:space="preserve"> </w:t>
            </w:r>
            <w:proofErr w:type="spellStart"/>
            <w:r w:rsidRPr="00E3056F">
              <w:rPr>
                <w:rFonts w:ascii="Arial" w:hAnsi="Arial" w:cs="Arial"/>
              </w:rPr>
              <w:t>темат</w:t>
            </w:r>
            <w:proofErr w:type="spellEnd"/>
            <w:r w:rsidRPr="00E3056F">
              <w:rPr>
                <w:rFonts w:ascii="Arial" w:hAnsi="Arial" w:cs="Arial"/>
              </w:rPr>
              <w:t xml:space="preserve"> карты на </w:t>
            </w:r>
            <w:proofErr w:type="spellStart"/>
            <w:r w:rsidRPr="00E3056F">
              <w:rPr>
                <w:rFonts w:ascii="Arial" w:hAnsi="Arial" w:cs="Arial"/>
              </w:rPr>
              <w:t>террит</w:t>
            </w:r>
            <w:proofErr w:type="spellEnd"/>
            <w:r w:rsidRPr="00E3056F">
              <w:rPr>
                <w:rFonts w:ascii="Arial" w:hAnsi="Arial" w:cs="Arial"/>
              </w:rPr>
              <w:t xml:space="preserve"> СП </w:t>
            </w:r>
            <w:proofErr w:type="spellStart"/>
            <w:r w:rsidRPr="00E3056F">
              <w:rPr>
                <w:rFonts w:ascii="Arial" w:hAnsi="Arial" w:cs="Arial"/>
              </w:rPr>
              <w:t>Октябр</w:t>
            </w:r>
            <w:proofErr w:type="spellEnd"/>
            <w:r w:rsidRPr="00E3056F">
              <w:rPr>
                <w:rFonts w:ascii="Arial" w:hAnsi="Arial" w:cs="Arial"/>
              </w:rPr>
              <w:t xml:space="preserve"> сс на </w:t>
            </w:r>
            <w:proofErr w:type="spellStart"/>
            <w:r w:rsidRPr="00E3056F">
              <w:rPr>
                <w:rFonts w:ascii="Arial" w:hAnsi="Arial" w:cs="Arial"/>
              </w:rPr>
              <w:t>межсел</w:t>
            </w:r>
            <w:proofErr w:type="spellEnd"/>
            <w:r w:rsidRPr="00E3056F">
              <w:rPr>
                <w:rFonts w:ascii="Arial" w:hAnsi="Arial" w:cs="Arial"/>
              </w:rPr>
              <w:t xml:space="preserve"> </w:t>
            </w:r>
            <w:proofErr w:type="spellStart"/>
            <w:r w:rsidRPr="00E3056F">
              <w:rPr>
                <w:rFonts w:ascii="Arial" w:hAnsi="Arial" w:cs="Arial"/>
              </w:rPr>
              <w:t>террит</w:t>
            </w:r>
            <w:proofErr w:type="spellEnd"/>
            <w:r w:rsidRPr="00E3056F">
              <w:rPr>
                <w:rFonts w:ascii="Arial" w:hAnsi="Arial" w:cs="Arial"/>
              </w:rPr>
              <w:t xml:space="preserve"> по </w:t>
            </w:r>
            <w:proofErr w:type="spellStart"/>
            <w:r w:rsidRPr="00E3056F">
              <w:rPr>
                <w:rFonts w:ascii="Arial" w:hAnsi="Arial" w:cs="Arial"/>
              </w:rPr>
              <w:t>выявл</w:t>
            </w:r>
            <w:proofErr w:type="spellEnd"/>
            <w:r w:rsidRPr="00E3056F">
              <w:rPr>
                <w:rFonts w:ascii="Arial" w:hAnsi="Arial" w:cs="Arial"/>
              </w:rPr>
              <w:t xml:space="preserve"> </w:t>
            </w:r>
            <w:proofErr w:type="spellStart"/>
            <w:r w:rsidRPr="00E3056F">
              <w:rPr>
                <w:rFonts w:ascii="Arial" w:hAnsi="Arial" w:cs="Arial"/>
              </w:rPr>
              <w:t>сельскохоз</w:t>
            </w:r>
            <w:proofErr w:type="spellEnd"/>
            <w:r w:rsidRPr="00E3056F">
              <w:rPr>
                <w:rFonts w:ascii="Arial" w:hAnsi="Arial" w:cs="Arial"/>
              </w:rPr>
              <w:t xml:space="preserve"> и </w:t>
            </w:r>
            <w:proofErr w:type="spellStart"/>
            <w:r w:rsidRPr="00E3056F">
              <w:rPr>
                <w:rFonts w:ascii="Arial" w:hAnsi="Arial" w:cs="Arial"/>
              </w:rPr>
              <w:t>пр</w:t>
            </w:r>
            <w:proofErr w:type="spellEnd"/>
            <w:r w:rsidRPr="00E3056F">
              <w:rPr>
                <w:rFonts w:ascii="Arial" w:hAnsi="Arial" w:cs="Arial"/>
              </w:rPr>
              <w:t xml:space="preserve"> </w:t>
            </w:r>
            <w:proofErr w:type="spellStart"/>
            <w:r w:rsidRPr="00E3056F">
              <w:rPr>
                <w:rFonts w:ascii="Arial" w:hAnsi="Arial" w:cs="Arial"/>
              </w:rPr>
              <w:t>хоз</w:t>
            </w:r>
            <w:proofErr w:type="spellEnd"/>
            <w:r w:rsidRPr="00E3056F">
              <w:rPr>
                <w:rFonts w:ascii="Arial" w:hAnsi="Arial" w:cs="Arial"/>
              </w:rPr>
              <w:t xml:space="preserve"> субъектов, с</w:t>
            </w:r>
            <w:proofErr w:type="gramStart"/>
            <w:r w:rsidRPr="00E3056F">
              <w:rPr>
                <w:rFonts w:ascii="Arial" w:hAnsi="Arial" w:cs="Arial"/>
              </w:rPr>
              <w:t>21,а</w:t>
            </w:r>
            <w:proofErr w:type="gramEnd"/>
            <w:r w:rsidRPr="00E3056F">
              <w:rPr>
                <w:rFonts w:ascii="Arial" w:hAnsi="Arial" w:cs="Arial"/>
              </w:rPr>
              <w:t xml:space="preserve"> 18 от 25.10.21,К 2021-08-04, 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BB9EC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25,8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52F2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01E10B19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5DCAF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0D20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5F84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67C2EE28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35DC7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6EC4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9,8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32D05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8,02</w:t>
            </w:r>
          </w:p>
        </w:tc>
      </w:tr>
      <w:tr w:rsidR="00E3056F" w:rsidRPr="00E3056F" w14:paraId="216B87B7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7077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24957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6CB7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2B054436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C27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 xml:space="preserve">Прочие материалы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3162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288,0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5CD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3F3F8B70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430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из ни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6D5F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E99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28505F50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28F3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электротовар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9CEA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89,4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E0B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44,77</w:t>
            </w:r>
          </w:p>
        </w:tc>
      </w:tr>
      <w:tr w:rsidR="00E3056F" w:rsidRPr="00E3056F" w14:paraId="5CA0C625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4885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 xml:space="preserve">автозапчасти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E297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3,3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79D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61EAF790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78E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proofErr w:type="spellStart"/>
            <w:r w:rsidRPr="00E3056F">
              <w:rPr>
                <w:rFonts w:ascii="Arial" w:hAnsi="Arial" w:cs="Arial"/>
              </w:rPr>
              <w:t>изготовленеи</w:t>
            </w:r>
            <w:proofErr w:type="spellEnd"/>
            <w:r w:rsidRPr="00E3056F">
              <w:rPr>
                <w:rFonts w:ascii="Arial" w:hAnsi="Arial" w:cs="Arial"/>
              </w:rPr>
              <w:t xml:space="preserve"> баннер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9B75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15,4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AC2C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605DBAED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884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D454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314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55FC0FD7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F30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ГСМ и дизтоплив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5EE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300,3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CB8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084F992E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282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Содержание в чистот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22D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139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7717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5202C505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BDF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 xml:space="preserve">расходы на </w:t>
            </w:r>
            <w:proofErr w:type="spellStart"/>
            <w:proofErr w:type="gramStart"/>
            <w:r w:rsidRPr="00E3056F">
              <w:rPr>
                <w:rFonts w:ascii="Arial" w:hAnsi="Arial" w:cs="Arial"/>
              </w:rPr>
              <w:t>ком.услуги</w:t>
            </w:r>
            <w:proofErr w:type="spellEnd"/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2C3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128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8A47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0A0F3D7E" w14:textId="77777777" w:rsidTr="00BC6DEE">
        <w:trPr>
          <w:gridAfter w:val="1"/>
          <w:wAfter w:w="765" w:type="dxa"/>
          <w:trHeight w:val="264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3B24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440" w14:textId="77777777" w:rsidR="00C72CA9" w:rsidRPr="00E3056F" w:rsidRDefault="00C72CA9" w:rsidP="00BC6DEE">
            <w:pPr>
              <w:jc w:val="right"/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345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12B9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  <w:tr w:rsidR="00E3056F" w:rsidRPr="00E3056F" w14:paraId="68E72045" w14:textId="77777777" w:rsidTr="00BC6DEE">
        <w:trPr>
          <w:trHeight w:val="264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6CF09" w14:textId="77777777" w:rsidR="00C72CA9" w:rsidRPr="00E3056F" w:rsidRDefault="00C72CA9" w:rsidP="00BC6DEE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151F4" w14:textId="77777777" w:rsidR="00C72CA9" w:rsidRPr="00E3056F" w:rsidRDefault="00C72CA9" w:rsidP="00BC6DEE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1D4A1" w14:textId="77777777" w:rsidR="00C72CA9" w:rsidRPr="00E3056F" w:rsidRDefault="00C72CA9" w:rsidP="00BC6DEE">
            <w:pPr>
              <w:rPr>
                <w:rFonts w:ascii="Arial" w:hAnsi="Arial" w:cs="Arial"/>
              </w:rPr>
            </w:pPr>
            <w:r w:rsidRPr="00E3056F">
              <w:rPr>
                <w:rFonts w:ascii="Arial" w:hAnsi="Arial" w:cs="Arial"/>
              </w:rPr>
              <w:t> </w:t>
            </w:r>
          </w:p>
        </w:tc>
      </w:tr>
    </w:tbl>
    <w:p w14:paraId="05CDD39B" w14:textId="77777777" w:rsidR="00C72CA9" w:rsidRPr="00E3056F" w:rsidRDefault="00C72CA9" w:rsidP="00C72CA9">
      <w:pPr>
        <w:rPr>
          <w:i/>
          <w:sz w:val="28"/>
          <w:szCs w:val="28"/>
        </w:rPr>
      </w:pPr>
      <w:r w:rsidRPr="00E3056F">
        <w:rPr>
          <w:i/>
          <w:sz w:val="28"/>
          <w:szCs w:val="28"/>
        </w:rPr>
        <w:t xml:space="preserve">Кредиторская задолженность на конец года составила 195,41 </w:t>
      </w:r>
      <w:proofErr w:type="spellStart"/>
      <w:r w:rsidRPr="00E3056F">
        <w:rPr>
          <w:i/>
          <w:sz w:val="28"/>
          <w:szCs w:val="28"/>
        </w:rPr>
        <w:t>тыс.руб</w:t>
      </w:r>
      <w:proofErr w:type="spellEnd"/>
      <w:r w:rsidRPr="00E3056F">
        <w:rPr>
          <w:i/>
          <w:sz w:val="28"/>
          <w:szCs w:val="28"/>
        </w:rPr>
        <w:t>.</w:t>
      </w:r>
    </w:p>
    <w:p w14:paraId="1BE8BC98" w14:textId="2D4E8B12" w:rsidR="00427242" w:rsidRPr="00E3056F" w:rsidRDefault="00427242" w:rsidP="00427242">
      <w:pPr>
        <w:ind w:firstLine="567"/>
        <w:jc w:val="both"/>
        <w:rPr>
          <w:b/>
          <w:sz w:val="28"/>
          <w:szCs w:val="28"/>
        </w:rPr>
      </w:pPr>
    </w:p>
    <w:p w14:paraId="3939FF77" w14:textId="010A4E7A" w:rsidR="00C72CA9" w:rsidRPr="00BC6DEE" w:rsidRDefault="00C72CA9" w:rsidP="00427242">
      <w:pPr>
        <w:ind w:firstLine="567"/>
        <w:jc w:val="both"/>
        <w:rPr>
          <w:b/>
          <w:sz w:val="28"/>
          <w:szCs w:val="28"/>
        </w:rPr>
      </w:pPr>
    </w:p>
    <w:p w14:paraId="0371546C" w14:textId="77777777" w:rsidR="00C72CA9" w:rsidRPr="00BC6DEE" w:rsidRDefault="00C72CA9" w:rsidP="00427242">
      <w:pPr>
        <w:ind w:firstLine="567"/>
        <w:jc w:val="both"/>
        <w:rPr>
          <w:b/>
          <w:sz w:val="28"/>
          <w:szCs w:val="28"/>
        </w:rPr>
      </w:pPr>
    </w:p>
    <w:p w14:paraId="3642F8EE" w14:textId="77777777" w:rsidR="00014E33" w:rsidRDefault="00427242" w:rsidP="00427242">
      <w:pPr>
        <w:pStyle w:val="ac"/>
        <w:ind w:left="0"/>
        <w:jc w:val="both"/>
        <w:rPr>
          <w:sz w:val="28"/>
          <w:szCs w:val="28"/>
        </w:rPr>
      </w:pPr>
      <w:r w:rsidRPr="00BC6DEE">
        <w:rPr>
          <w:b/>
          <w:sz w:val="28"/>
          <w:szCs w:val="28"/>
        </w:rPr>
        <w:t>в условиях ограниченности финансовых ресурсов сельское поселение</w:t>
      </w:r>
      <w:r w:rsidRPr="00BC6DEE">
        <w:rPr>
          <w:sz w:val="28"/>
          <w:szCs w:val="28"/>
        </w:rPr>
        <w:t xml:space="preserve"> </w:t>
      </w:r>
    </w:p>
    <w:p w14:paraId="3F0C150A" w14:textId="77777777" w:rsidR="00014E33" w:rsidRDefault="00014E33" w:rsidP="00427242">
      <w:pPr>
        <w:pStyle w:val="ac"/>
        <w:ind w:left="0"/>
        <w:jc w:val="both"/>
        <w:rPr>
          <w:sz w:val="28"/>
          <w:szCs w:val="28"/>
        </w:rPr>
      </w:pPr>
    </w:p>
    <w:p w14:paraId="1A71DC88" w14:textId="42548200" w:rsidR="00427242" w:rsidRPr="00BC6DEE" w:rsidRDefault="00427242" w:rsidP="00427242">
      <w:pPr>
        <w:pStyle w:val="ac"/>
        <w:ind w:left="0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исполняет дополнительные обязательства по </w:t>
      </w:r>
      <w:proofErr w:type="spellStart"/>
      <w:r w:rsidRPr="00BC6DEE">
        <w:rPr>
          <w:sz w:val="28"/>
          <w:szCs w:val="28"/>
        </w:rPr>
        <w:t>софинансированию</w:t>
      </w:r>
      <w:proofErr w:type="spellEnd"/>
      <w:r w:rsidRPr="00BC6DEE">
        <w:rPr>
          <w:sz w:val="28"/>
          <w:szCs w:val="28"/>
        </w:rPr>
        <w:t xml:space="preserve"> расходов. </w:t>
      </w:r>
    </w:p>
    <w:p w14:paraId="1D260262" w14:textId="1DEF7B4F" w:rsidR="00427242" w:rsidRPr="00BC6DEE" w:rsidRDefault="00B961BD" w:rsidP="0042724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015</w:t>
      </w:r>
      <w:r w:rsidR="00427242" w:rsidRPr="00BC6DEE">
        <w:rPr>
          <w:sz w:val="28"/>
          <w:szCs w:val="28"/>
        </w:rPr>
        <w:t xml:space="preserve">года на территории республики началась активная реализация </w:t>
      </w:r>
      <w:r w:rsidR="00FF4971">
        <w:rPr>
          <w:sz w:val="28"/>
          <w:szCs w:val="28"/>
        </w:rPr>
        <w:t>проекта «Реальные Дела»</w:t>
      </w:r>
      <w:r w:rsidR="00427242" w:rsidRPr="00BC6DEE">
        <w:rPr>
          <w:sz w:val="28"/>
          <w:szCs w:val="28"/>
        </w:rPr>
        <w:t>. Все проекты отбираются на конкурсной осн</w:t>
      </w:r>
      <w:r w:rsidR="00FF4971">
        <w:rPr>
          <w:sz w:val="28"/>
          <w:szCs w:val="28"/>
        </w:rPr>
        <w:t>ове по целому ряду критериев. В 2016 году по этому проекту в с. Октябрьском изготовлен и установлен гранитный памятник участникам Великой Отечественной войны 1941-45 годов</w:t>
      </w:r>
      <w:r w:rsidR="00577E65">
        <w:rPr>
          <w:sz w:val="28"/>
          <w:szCs w:val="28"/>
        </w:rPr>
        <w:t xml:space="preserve">, в 2019 г Текущий ремонт канализации и </w:t>
      </w:r>
      <w:r w:rsidR="00577E65">
        <w:rPr>
          <w:sz w:val="28"/>
          <w:szCs w:val="28"/>
        </w:rPr>
        <w:lastRenderedPageBreak/>
        <w:t>водоснабжения в МДОАУ детский сад, в 2021 году в д.</w:t>
      </w:r>
      <w:r w:rsidR="00032147">
        <w:rPr>
          <w:sz w:val="28"/>
          <w:szCs w:val="28"/>
        </w:rPr>
        <w:t xml:space="preserve"> </w:t>
      </w:r>
      <w:r w:rsidR="00577E65">
        <w:rPr>
          <w:sz w:val="28"/>
          <w:szCs w:val="28"/>
        </w:rPr>
        <w:t>Северная «Текущий рем</w:t>
      </w:r>
      <w:r w:rsidR="00032147">
        <w:rPr>
          <w:sz w:val="28"/>
          <w:szCs w:val="28"/>
        </w:rPr>
        <w:t>онт ограждения мусульманского кладбища.</w:t>
      </w:r>
    </w:p>
    <w:p w14:paraId="77705E21" w14:textId="4477B2B6" w:rsidR="00427242" w:rsidRPr="00BC6DEE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 Из бюджета Республики Башкортостан на эти цели выделены средства в сумме</w:t>
      </w:r>
      <w:r w:rsidR="00032147">
        <w:rPr>
          <w:sz w:val="28"/>
          <w:szCs w:val="28"/>
        </w:rPr>
        <w:t xml:space="preserve"> 267 000 рублей,</w:t>
      </w:r>
      <w:r w:rsidRPr="00BC6DEE">
        <w:rPr>
          <w:sz w:val="28"/>
          <w:szCs w:val="28"/>
        </w:rPr>
        <w:t xml:space="preserve"> бюджет поселения муни</w:t>
      </w:r>
      <w:r w:rsidR="00032147">
        <w:rPr>
          <w:sz w:val="28"/>
          <w:szCs w:val="28"/>
        </w:rPr>
        <w:t xml:space="preserve">ципального района – 14 </w:t>
      </w:r>
      <w:proofErr w:type="gramStart"/>
      <w:r w:rsidR="00032147">
        <w:rPr>
          <w:sz w:val="28"/>
          <w:szCs w:val="28"/>
        </w:rPr>
        <w:t>450</w:t>
      </w:r>
      <w:r w:rsidRPr="00BC6DEE">
        <w:rPr>
          <w:sz w:val="28"/>
          <w:szCs w:val="28"/>
        </w:rPr>
        <w:t xml:space="preserve"> </w:t>
      </w:r>
      <w:r w:rsidR="00032147">
        <w:rPr>
          <w:sz w:val="28"/>
          <w:szCs w:val="28"/>
        </w:rPr>
        <w:t xml:space="preserve"> </w:t>
      </w:r>
      <w:r w:rsidRPr="00BC6DEE">
        <w:rPr>
          <w:sz w:val="28"/>
          <w:szCs w:val="28"/>
        </w:rPr>
        <w:t>рубл</w:t>
      </w:r>
      <w:r w:rsidR="00032147">
        <w:rPr>
          <w:sz w:val="28"/>
          <w:szCs w:val="28"/>
        </w:rPr>
        <w:t>ей</w:t>
      </w:r>
      <w:proofErr w:type="gramEnd"/>
      <w:r w:rsidR="00032147">
        <w:rPr>
          <w:sz w:val="28"/>
          <w:szCs w:val="28"/>
        </w:rPr>
        <w:t>.</w:t>
      </w:r>
      <w:r w:rsidRPr="00BC6DEE">
        <w:rPr>
          <w:sz w:val="28"/>
          <w:szCs w:val="28"/>
        </w:rPr>
        <w:t xml:space="preserve"> </w:t>
      </w:r>
    </w:p>
    <w:p w14:paraId="6EECF2E7" w14:textId="77777777" w:rsidR="00F85F7E" w:rsidRPr="00506D1D" w:rsidRDefault="00F85F7E" w:rsidP="00506D1D">
      <w:pPr>
        <w:jc w:val="both"/>
        <w:rPr>
          <w:b/>
          <w:sz w:val="28"/>
          <w:szCs w:val="28"/>
        </w:rPr>
      </w:pPr>
    </w:p>
    <w:p w14:paraId="7886C895" w14:textId="77777777" w:rsidR="00427242" w:rsidRPr="00BC6DEE" w:rsidRDefault="00427242" w:rsidP="00427242">
      <w:pPr>
        <w:pStyle w:val="ac"/>
        <w:ind w:left="567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Экономика</w:t>
      </w:r>
    </w:p>
    <w:p w14:paraId="65C9F85C" w14:textId="77777777" w:rsidR="00427242" w:rsidRPr="00BC6DEE" w:rsidRDefault="00427242" w:rsidP="00427242">
      <w:pPr>
        <w:pStyle w:val="ac"/>
        <w:ind w:left="567"/>
        <w:jc w:val="both"/>
        <w:rPr>
          <w:b/>
          <w:sz w:val="28"/>
          <w:szCs w:val="28"/>
        </w:rPr>
      </w:pPr>
    </w:p>
    <w:p w14:paraId="1049C18F" w14:textId="4674948E" w:rsidR="00427242" w:rsidRPr="00BC6DEE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На территории сельского поселения функционируют одно крупное </w:t>
      </w:r>
      <w:proofErr w:type="gramStart"/>
      <w:r w:rsidRPr="00BC6DEE">
        <w:rPr>
          <w:sz w:val="28"/>
          <w:szCs w:val="28"/>
        </w:rPr>
        <w:t>сельскохозяйственное  предприят</w:t>
      </w:r>
      <w:r w:rsidR="00B95BBA">
        <w:rPr>
          <w:sz w:val="28"/>
          <w:szCs w:val="28"/>
        </w:rPr>
        <w:t>ие</w:t>
      </w:r>
      <w:proofErr w:type="gramEnd"/>
      <w:r w:rsidR="00B95BBA">
        <w:rPr>
          <w:sz w:val="28"/>
          <w:szCs w:val="28"/>
        </w:rPr>
        <w:t xml:space="preserve"> ООО АП им Калинина, более 757</w:t>
      </w:r>
      <w:r w:rsidRPr="00BC6DEE">
        <w:rPr>
          <w:sz w:val="28"/>
          <w:szCs w:val="28"/>
        </w:rPr>
        <w:t xml:space="preserve"> личных подсобных хозяйств гражда</w:t>
      </w:r>
      <w:r w:rsidR="00B95BBA">
        <w:rPr>
          <w:sz w:val="28"/>
          <w:szCs w:val="28"/>
        </w:rPr>
        <w:t>н. По состоянию на 1 января 2022</w:t>
      </w:r>
      <w:r w:rsidRPr="00BC6DEE">
        <w:rPr>
          <w:sz w:val="28"/>
          <w:szCs w:val="28"/>
        </w:rPr>
        <w:t xml:space="preserve"> года на территории сельского поселения зарегистрировано и действует 13 субъектов предпринимательства: </w:t>
      </w:r>
    </w:p>
    <w:p w14:paraId="78934025" w14:textId="77777777" w:rsidR="00427242" w:rsidRPr="00BC6DEE" w:rsidRDefault="00427242" w:rsidP="00427242">
      <w:pPr>
        <w:pStyle w:val="ac"/>
        <w:ind w:left="0" w:firstLine="567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Торговля-3- магазина, 8-киосков, 1-шиномонтажка,1 парикмахерская</w:t>
      </w:r>
    </w:p>
    <w:p w14:paraId="4410CA4C" w14:textId="77777777" w:rsidR="00427242" w:rsidRPr="00BC6DEE" w:rsidRDefault="00427242" w:rsidP="00427242">
      <w:pPr>
        <w:jc w:val="both"/>
        <w:rPr>
          <w:b/>
          <w:sz w:val="28"/>
          <w:szCs w:val="28"/>
        </w:rPr>
      </w:pPr>
    </w:p>
    <w:p w14:paraId="532D8D04" w14:textId="77777777" w:rsidR="00427242" w:rsidRPr="00BC6DEE" w:rsidRDefault="00427242" w:rsidP="00427242">
      <w:pPr>
        <w:ind w:left="426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 xml:space="preserve">Жилищно-коммунальное хозяйство </w:t>
      </w:r>
    </w:p>
    <w:p w14:paraId="6096BB7C" w14:textId="725B4907" w:rsidR="00427242" w:rsidRPr="00BC6DEE" w:rsidRDefault="00427242" w:rsidP="00CC2CA9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На сегодня жилищный фонд в сельском поселении составляет 52,6 тыс. кв. метров, в том числе в многоквартирных домах – 5,5 тыс. кв. метров. Число многоквартирных домов, имеющих право выбора способа управления –8. Все выбрали непосредственную форму управления. </w:t>
      </w:r>
    </w:p>
    <w:p w14:paraId="445293C2" w14:textId="77777777" w:rsidR="00427242" w:rsidRPr="00BC6DEE" w:rsidRDefault="00427242" w:rsidP="00CC2CA9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Следует отметить, что все объекты жилищно-коммунального хозяйства были своевременно подготовлены к началу этого отопительного сезона. </w:t>
      </w:r>
    </w:p>
    <w:p w14:paraId="2EFB417C" w14:textId="77777777" w:rsidR="00427242" w:rsidRPr="00BC6DEE" w:rsidRDefault="00427242" w:rsidP="00427242">
      <w:pPr>
        <w:pStyle w:val="ac"/>
        <w:ind w:left="0" w:firstLine="426"/>
        <w:jc w:val="both"/>
        <w:rPr>
          <w:b/>
          <w:sz w:val="28"/>
          <w:szCs w:val="28"/>
        </w:rPr>
      </w:pPr>
    </w:p>
    <w:p w14:paraId="780BFAE0" w14:textId="77777777" w:rsidR="00427242" w:rsidRDefault="00427242" w:rsidP="00427242">
      <w:pPr>
        <w:pStyle w:val="ac"/>
        <w:ind w:left="0" w:firstLine="426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Благоустройство</w:t>
      </w:r>
    </w:p>
    <w:p w14:paraId="6ED4DA97" w14:textId="77777777" w:rsidR="00C021B2" w:rsidRPr="00BC6DEE" w:rsidRDefault="00C021B2" w:rsidP="00427242">
      <w:pPr>
        <w:pStyle w:val="ac"/>
        <w:ind w:left="0" w:firstLine="426"/>
        <w:jc w:val="both"/>
        <w:rPr>
          <w:b/>
          <w:sz w:val="28"/>
          <w:szCs w:val="28"/>
        </w:rPr>
      </w:pPr>
    </w:p>
    <w:p w14:paraId="7EA4527D" w14:textId="77777777" w:rsidR="00427242" w:rsidRDefault="00427242" w:rsidP="00E3056F">
      <w:pPr>
        <w:ind w:firstLine="708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За отчетный период на территории СП Октябрьский сельсовет выполнены следующие работы по благоустройству</w:t>
      </w:r>
    </w:p>
    <w:p w14:paraId="127DFE50" w14:textId="04AEF2E1" w:rsidR="00E262E8" w:rsidRPr="00E62CD1" w:rsidRDefault="00E262E8" w:rsidP="00E3056F">
      <w:pPr>
        <w:jc w:val="both"/>
        <w:rPr>
          <w:sz w:val="28"/>
          <w:szCs w:val="28"/>
        </w:rPr>
      </w:pPr>
    </w:p>
    <w:p w14:paraId="2C8B9130" w14:textId="121C552D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адка цветов</w:t>
      </w:r>
      <w:r w:rsidR="00E777A6">
        <w:rPr>
          <w:sz w:val="28"/>
          <w:szCs w:val="28"/>
        </w:rPr>
        <w:t xml:space="preserve"> в парке отдыха, возле обелиска,</w:t>
      </w:r>
      <w:r w:rsidR="00E777A6" w:rsidRPr="00E777A6">
        <w:rPr>
          <w:sz w:val="28"/>
          <w:szCs w:val="28"/>
        </w:rPr>
        <w:t xml:space="preserve"> </w:t>
      </w:r>
      <w:r w:rsidR="00E777A6">
        <w:rPr>
          <w:sz w:val="28"/>
          <w:szCs w:val="28"/>
        </w:rPr>
        <w:t xml:space="preserve">посадка </w:t>
      </w:r>
      <w:proofErr w:type="spellStart"/>
      <w:r w:rsidR="00E777A6">
        <w:rPr>
          <w:sz w:val="28"/>
          <w:szCs w:val="28"/>
        </w:rPr>
        <w:t>саженцов</w:t>
      </w:r>
      <w:proofErr w:type="spellEnd"/>
      <w:r w:rsidR="00E777A6">
        <w:rPr>
          <w:sz w:val="28"/>
          <w:szCs w:val="28"/>
        </w:rPr>
        <w:t xml:space="preserve"> </w:t>
      </w:r>
      <w:proofErr w:type="gramStart"/>
      <w:r w:rsidR="00E777A6">
        <w:rPr>
          <w:sz w:val="28"/>
          <w:szCs w:val="28"/>
        </w:rPr>
        <w:t>рябины  в</w:t>
      </w:r>
      <w:proofErr w:type="gramEnd"/>
      <w:r w:rsidR="00E777A6">
        <w:rPr>
          <w:sz w:val="28"/>
          <w:szCs w:val="28"/>
        </w:rPr>
        <w:t xml:space="preserve"> парке отдыха</w:t>
      </w:r>
      <w:r w:rsidR="00F40BCE">
        <w:rPr>
          <w:sz w:val="28"/>
          <w:szCs w:val="28"/>
        </w:rPr>
        <w:t xml:space="preserve"> с. Октябрьское и д. Северная</w:t>
      </w:r>
    </w:p>
    <w:p w14:paraId="014DB582" w14:textId="672952DC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забора воз</w:t>
      </w:r>
      <w:r w:rsidR="00C021B2">
        <w:rPr>
          <w:sz w:val="28"/>
          <w:szCs w:val="28"/>
        </w:rPr>
        <w:t xml:space="preserve">ле обелиска, возле </w:t>
      </w:r>
      <w:proofErr w:type="spellStart"/>
      <w:r w:rsidR="00C021B2">
        <w:rPr>
          <w:sz w:val="28"/>
          <w:szCs w:val="28"/>
        </w:rPr>
        <w:t>администраци</w:t>
      </w:r>
      <w:proofErr w:type="spellEnd"/>
      <w:r w:rsidR="00C021B2">
        <w:rPr>
          <w:sz w:val="28"/>
          <w:szCs w:val="28"/>
        </w:rPr>
        <w:t>, покраска скамеек в парке отдыха,</w:t>
      </w:r>
      <w:r w:rsidR="00E777A6">
        <w:rPr>
          <w:sz w:val="28"/>
          <w:szCs w:val="28"/>
        </w:rPr>
        <w:t xml:space="preserve"> </w:t>
      </w:r>
      <w:r w:rsidR="00C021B2">
        <w:rPr>
          <w:sz w:val="28"/>
          <w:szCs w:val="28"/>
        </w:rPr>
        <w:t>покраска въезд</w:t>
      </w:r>
      <w:r w:rsidR="00E777A6">
        <w:rPr>
          <w:sz w:val="28"/>
          <w:szCs w:val="28"/>
        </w:rPr>
        <w:t>ной группы в СП</w:t>
      </w:r>
    </w:p>
    <w:p w14:paraId="2CB259AB" w14:textId="7EDB602E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л</w:t>
      </w:r>
      <w:r w:rsidR="00E777A6">
        <w:rPr>
          <w:sz w:val="28"/>
          <w:szCs w:val="28"/>
        </w:rPr>
        <w:t>ичных тренажеров в парке отдыха</w:t>
      </w:r>
    </w:p>
    <w:p w14:paraId="5126C0FC" w14:textId="77777777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а волейбольной площадки в парке отдыха</w:t>
      </w:r>
    </w:p>
    <w:p w14:paraId="334798A8" w14:textId="0B257F68" w:rsidR="00E262E8" w:rsidRDefault="00CC2CA9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й</w:t>
      </w:r>
      <w:r w:rsidR="00E26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</w:t>
      </w:r>
      <w:proofErr w:type="gramEnd"/>
      <w:r>
        <w:rPr>
          <w:sz w:val="28"/>
          <w:szCs w:val="28"/>
        </w:rPr>
        <w:t xml:space="preserve"> Октябрьский сельсовет</w:t>
      </w:r>
    </w:p>
    <w:p w14:paraId="5CB82445" w14:textId="47C09E82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лагоустройство территории зоны </w:t>
      </w:r>
      <w:proofErr w:type="gramStart"/>
      <w:r>
        <w:rPr>
          <w:sz w:val="28"/>
          <w:szCs w:val="28"/>
        </w:rPr>
        <w:t>отдыха  на</w:t>
      </w:r>
      <w:proofErr w:type="gramEnd"/>
      <w:r>
        <w:rPr>
          <w:sz w:val="28"/>
          <w:szCs w:val="28"/>
        </w:rPr>
        <w:t xml:space="preserve"> пруду Червонные</w:t>
      </w:r>
      <w:r w:rsidR="00E777A6">
        <w:rPr>
          <w:sz w:val="28"/>
          <w:szCs w:val="28"/>
        </w:rPr>
        <w:t xml:space="preserve"> озерки (ограждение территории</w:t>
      </w:r>
      <w:r>
        <w:rPr>
          <w:sz w:val="28"/>
          <w:szCs w:val="28"/>
        </w:rPr>
        <w:t>,</w:t>
      </w:r>
      <w:r w:rsidR="00F40BCE">
        <w:rPr>
          <w:sz w:val="28"/>
          <w:szCs w:val="28"/>
        </w:rPr>
        <w:t xml:space="preserve"> посев газонной травы,</w:t>
      </w:r>
      <w:r w:rsidR="00E777A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 волейбольной площадки,  обустройство зоны барбекю, шезлонги, столы ,  аншлаги  с правилами поведения на зоне отдыха и на воде , изготовление установка туалета и раздевалки)</w:t>
      </w:r>
    </w:p>
    <w:p w14:paraId="1F545099" w14:textId="77777777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водопропускного </w:t>
      </w:r>
      <w:proofErr w:type="gramStart"/>
      <w:r>
        <w:rPr>
          <w:sz w:val="28"/>
          <w:szCs w:val="28"/>
        </w:rPr>
        <w:t>канала  на</w:t>
      </w:r>
      <w:proofErr w:type="gramEnd"/>
      <w:r>
        <w:rPr>
          <w:sz w:val="28"/>
          <w:szCs w:val="28"/>
        </w:rPr>
        <w:t xml:space="preserve"> пруду Червонные Озерки</w:t>
      </w:r>
    </w:p>
    <w:p w14:paraId="00A4B5C8" w14:textId="36175BF3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а аншлагов «Свалка запрещена»</w:t>
      </w:r>
      <w:r w:rsidR="00F40BCE">
        <w:rPr>
          <w:sz w:val="28"/>
          <w:szCs w:val="28"/>
        </w:rPr>
        <w:t xml:space="preserve"> во всех населенных пунктах </w:t>
      </w:r>
    </w:p>
    <w:p w14:paraId="49DE75F9" w14:textId="30CACE9D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</w:t>
      </w:r>
      <w:r w:rsidR="00506D1D">
        <w:rPr>
          <w:sz w:val="28"/>
          <w:szCs w:val="28"/>
        </w:rPr>
        <w:t xml:space="preserve">е </w:t>
      </w:r>
      <w:proofErr w:type="gramStart"/>
      <w:r w:rsidR="00506D1D">
        <w:rPr>
          <w:sz w:val="28"/>
          <w:szCs w:val="28"/>
        </w:rPr>
        <w:t>и  установка</w:t>
      </w:r>
      <w:proofErr w:type="gramEnd"/>
      <w:r w:rsidR="00506D1D">
        <w:rPr>
          <w:sz w:val="28"/>
          <w:szCs w:val="28"/>
        </w:rPr>
        <w:t xml:space="preserve"> указателей Родник</w:t>
      </w:r>
      <w:r>
        <w:rPr>
          <w:sz w:val="28"/>
          <w:szCs w:val="28"/>
        </w:rPr>
        <w:t>,</w:t>
      </w:r>
      <w:r w:rsidR="00506D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рит</w:t>
      </w:r>
      <w:proofErr w:type="spellEnd"/>
      <w:r>
        <w:rPr>
          <w:sz w:val="28"/>
          <w:szCs w:val="28"/>
        </w:rPr>
        <w:t>, Червонные Озерки</w:t>
      </w:r>
    </w:p>
    <w:p w14:paraId="76DD3121" w14:textId="2248C936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беседки на месте падения Метеорита </w:t>
      </w:r>
    </w:p>
    <w:p w14:paraId="1EB2B168" w14:textId="5D5BEB97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0E89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ые работы по освещению улиц</w:t>
      </w:r>
      <w:r w:rsidR="00F40BCE">
        <w:rPr>
          <w:sz w:val="28"/>
          <w:szCs w:val="28"/>
        </w:rPr>
        <w:t xml:space="preserve"> во всех населенных пунктах</w:t>
      </w:r>
    </w:p>
    <w:p w14:paraId="6EADB1F3" w14:textId="41BA067C" w:rsidR="00E262E8" w:rsidRPr="00CC2CA9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вырубка порослей кустарников</w:t>
      </w:r>
    </w:p>
    <w:p w14:paraId="1890AA98" w14:textId="77777777" w:rsidR="00E262E8" w:rsidRDefault="00E262E8" w:rsidP="00E305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чистка пруда д. Северная</w:t>
      </w:r>
    </w:p>
    <w:p w14:paraId="00ED51AE" w14:textId="77777777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крепление и </w:t>
      </w:r>
      <w:proofErr w:type="gramStart"/>
      <w:r>
        <w:rPr>
          <w:sz w:val="28"/>
          <w:szCs w:val="28"/>
        </w:rPr>
        <w:t>отсыпка  грунтом</w:t>
      </w:r>
      <w:proofErr w:type="gramEnd"/>
      <w:r>
        <w:rPr>
          <w:sz w:val="28"/>
          <w:szCs w:val="28"/>
        </w:rPr>
        <w:t xml:space="preserve"> дамбы  д. Северная</w:t>
      </w:r>
    </w:p>
    <w:p w14:paraId="2B632620" w14:textId="77777777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укладка водопропускной трубы д. Северная</w:t>
      </w:r>
    </w:p>
    <w:p w14:paraId="15BA7005" w14:textId="77777777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и установка ворот на христианском кладбище</w:t>
      </w:r>
    </w:p>
    <w:p w14:paraId="2C683F5B" w14:textId="77777777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вывоз мусора с территорий кладбищ</w:t>
      </w:r>
    </w:p>
    <w:p w14:paraId="3DBCD7F7" w14:textId="12155347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замена деревянног</w:t>
      </w:r>
      <w:r w:rsidR="00213AD2">
        <w:rPr>
          <w:sz w:val="28"/>
          <w:szCs w:val="28"/>
        </w:rPr>
        <w:t xml:space="preserve">о забора на </w:t>
      </w:r>
      <w:proofErr w:type="gramStart"/>
      <w:r w:rsidR="00213AD2">
        <w:rPr>
          <w:sz w:val="28"/>
          <w:szCs w:val="28"/>
        </w:rPr>
        <w:t xml:space="preserve">железобетонные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мусульманском кладбище</w:t>
      </w:r>
      <w:r w:rsidR="00CC2CA9">
        <w:rPr>
          <w:sz w:val="28"/>
          <w:szCs w:val="28"/>
        </w:rPr>
        <w:t xml:space="preserve"> по</w:t>
      </w:r>
      <w:r w:rsidR="00B95BBA">
        <w:rPr>
          <w:sz w:val="28"/>
          <w:szCs w:val="28"/>
        </w:rPr>
        <w:t xml:space="preserve"> проекту Реальные дела</w:t>
      </w:r>
    </w:p>
    <w:p w14:paraId="04D75C51" w14:textId="13D35745" w:rsidR="00E262E8" w:rsidRDefault="00213AD2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ликвидация свалок д. Северная, д. Южный, д. Кононовский, д. Веселый</w:t>
      </w:r>
    </w:p>
    <w:p w14:paraId="54FD4393" w14:textId="23ED9EAD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ямочный ремонт</w:t>
      </w:r>
      <w:r w:rsidR="00CC2CA9">
        <w:rPr>
          <w:sz w:val="28"/>
          <w:szCs w:val="28"/>
        </w:rPr>
        <w:t xml:space="preserve">   </w:t>
      </w:r>
      <w:proofErr w:type="spellStart"/>
      <w:r w:rsidR="00CC2CA9">
        <w:rPr>
          <w:sz w:val="28"/>
          <w:szCs w:val="28"/>
        </w:rPr>
        <w:t>внутрипоселковых</w:t>
      </w:r>
      <w:proofErr w:type="spellEnd"/>
      <w:r w:rsidR="00CC2CA9">
        <w:rPr>
          <w:sz w:val="28"/>
          <w:szCs w:val="28"/>
        </w:rPr>
        <w:t xml:space="preserve"> дорог</w:t>
      </w:r>
    </w:p>
    <w:p w14:paraId="106907AB" w14:textId="5ADABF6E" w:rsidR="00E262E8" w:rsidRPr="00CC2CA9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ыпка </w:t>
      </w:r>
      <w:proofErr w:type="gramStart"/>
      <w:r>
        <w:rPr>
          <w:sz w:val="28"/>
          <w:szCs w:val="28"/>
        </w:rPr>
        <w:t xml:space="preserve">щебнем </w:t>
      </w:r>
      <w:r w:rsidR="00CC2CA9">
        <w:rPr>
          <w:sz w:val="28"/>
          <w:szCs w:val="28"/>
        </w:rPr>
        <w:t xml:space="preserve"> подъездной</w:t>
      </w:r>
      <w:proofErr w:type="gramEnd"/>
      <w:r w:rsidR="00CC2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роги возле колодца</w:t>
      </w:r>
      <w:r w:rsidR="00CC2CA9">
        <w:rPr>
          <w:sz w:val="28"/>
          <w:szCs w:val="28"/>
        </w:rPr>
        <w:t xml:space="preserve"> д. Кононовский</w:t>
      </w:r>
    </w:p>
    <w:p w14:paraId="2857D3E2" w14:textId="27CC6446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, покраска и установка детской площадки </w:t>
      </w:r>
      <w:r w:rsidR="00CC2CA9">
        <w:rPr>
          <w:sz w:val="28"/>
          <w:szCs w:val="28"/>
        </w:rPr>
        <w:t>д. Южный</w:t>
      </w:r>
    </w:p>
    <w:p w14:paraId="2E684AD8" w14:textId="13045EAE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установка и покраска деревянного ограждения детской площадки</w:t>
      </w:r>
      <w:r w:rsidR="00CC2CA9">
        <w:rPr>
          <w:sz w:val="28"/>
          <w:szCs w:val="28"/>
        </w:rPr>
        <w:t xml:space="preserve"> д. Южный</w:t>
      </w:r>
    </w:p>
    <w:p w14:paraId="720C0507" w14:textId="04860154" w:rsidR="00E262E8" w:rsidRDefault="00E262E8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водопровода по ул. Степной</w:t>
      </w:r>
      <w:r w:rsidR="00CC2CA9">
        <w:rPr>
          <w:sz w:val="28"/>
          <w:szCs w:val="28"/>
        </w:rPr>
        <w:t xml:space="preserve"> д. Южный</w:t>
      </w:r>
    </w:p>
    <w:p w14:paraId="26950F1B" w14:textId="3795863D" w:rsidR="00E262E8" w:rsidRDefault="00CC2CA9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Родника д. Веселый</w:t>
      </w:r>
    </w:p>
    <w:p w14:paraId="57288E27" w14:textId="6F6532AD" w:rsidR="00F40BCE" w:rsidRDefault="00F40BCE" w:rsidP="00E305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троительство  Новогоднего</w:t>
      </w:r>
      <w:proofErr w:type="gramEnd"/>
      <w:r>
        <w:rPr>
          <w:sz w:val="28"/>
          <w:szCs w:val="28"/>
        </w:rPr>
        <w:t xml:space="preserve"> городка в с.</w:t>
      </w:r>
      <w:r w:rsidR="00506D1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ое</w:t>
      </w:r>
    </w:p>
    <w:p w14:paraId="3F713D4D" w14:textId="77777777" w:rsidR="00E262E8" w:rsidRDefault="00E262E8" w:rsidP="00E262E8">
      <w:pPr>
        <w:rPr>
          <w:sz w:val="28"/>
          <w:szCs w:val="28"/>
        </w:rPr>
      </w:pPr>
    </w:p>
    <w:p w14:paraId="1B0C7935" w14:textId="77777777" w:rsidR="00D35F90" w:rsidRPr="00BC6DEE" w:rsidRDefault="00D35F90" w:rsidP="00B65D95">
      <w:pPr>
        <w:rPr>
          <w:sz w:val="28"/>
          <w:szCs w:val="28"/>
        </w:rPr>
      </w:pPr>
    </w:p>
    <w:p w14:paraId="52E60ECE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5ED2E5C0" w14:textId="316D1C38" w:rsidR="00427242" w:rsidRPr="00BC6DEE" w:rsidRDefault="00D35F90" w:rsidP="00427242">
      <w:pPr>
        <w:pStyle w:val="ac"/>
        <w:ind w:left="0" w:firstLine="42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Г</w:t>
      </w:r>
      <w:r w:rsidR="00B65D95">
        <w:rPr>
          <w:b/>
          <w:sz w:val="28"/>
          <w:szCs w:val="28"/>
        </w:rPr>
        <w:t>азификация</w:t>
      </w:r>
      <w:r>
        <w:rPr>
          <w:b/>
          <w:sz w:val="28"/>
          <w:szCs w:val="28"/>
        </w:rPr>
        <w:t>.</w:t>
      </w:r>
      <w:r w:rsidR="00427242" w:rsidRPr="00BC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программе </w:t>
      </w:r>
      <w:proofErr w:type="spellStart"/>
      <w:r>
        <w:rPr>
          <w:b/>
          <w:sz w:val="28"/>
          <w:szCs w:val="28"/>
        </w:rPr>
        <w:t>догазификации</w:t>
      </w:r>
      <w:proofErr w:type="spellEnd"/>
      <w:r>
        <w:rPr>
          <w:b/>
          <w:sz w:val="28"/>
          <w:szCs w:val="28"/>
        </w:rPr>
        <w:t xml:space="preserve"> </w:t>
      </w:r>
      <w:r w:rsidR="00B65D95">
        <w:rPr>
          <w:sz w:val="28"/>
          <w:szCs w:val="28"/>
        </w:rPr>
        <w:t xml:space="preserve">подана необходимая </w:t>
      </w:r>
      <w:proofErr w:type="gramStart"/>
      <w:r w:rsidR="00427242" w:rsidRPr="00BC6DEE">
        <w:rPr>
          <w:sz w:val="28"/>
          <w:szCs w:val="28"/>
        </w:rPr>
        <w:t>документа</w:t>
      </w:r>
      <w:r w:rsidR="00E262E8">
        <w:rPr>
          <w:sz w:val="28"/>
          <w:szCs w:val="28"/>
        </w:rPr>
        <w:t xml:space="preserve">ция </w:t>
      </w:r>
      <w:r w:rsidR="00427242" w:rsidRPr="00BC6DEE">
        <w:rPr>
          <w:sz w:val="28"/>
          <w:szCs w:val="28"/>
        </w:rPr>
        <w:t xml:space="preserve"> по</w:t>
      </w:r>
      <w:proofErr w:type="gramEnd"/>
      <w:r w:rsidR="00427242" w:rsidRPr="00BC6DEE">
        <w:rPr>
          <w:sz w:val="28"/>
          <w:szCs w:val="28"/>
        </w:rPr>
        <w:t xml:space="preserve"> </w:t>
      </w:r>
      <w:proofErr w:type="spellStart"/>
      <w:r w:rsidR="00427242" w:rsidRPr="00BC6DEE">
        <w:rPr>
          <w:sz w:val="28"/>
          <w:szCs w:val="28"/>
        </w:rPr>
        <w:t>догазификации</w:t>
      </w:r>
      <w:proofErr w:type="spellEnd"/>
      <w:r w:rsidR="00427242" w:rsidRPr="00BC6DEE">
        <w:rPr>
          <w:sz w:val="28"/>
          <w:szCs w:val="28"/>
        </w:rPr>
        <w:t xml:space="preserve"> ул.</w:t>
      </w:r>
      <w:r w:rsidR="00E262E8">
        <w:rPr>
          <w:sz w:val="28"/>
          <w:szCs w:val="28"/>
        </w:rPr>
        <w:t xml:space="preserve"> Заречная с. Октябрьское</w:t>
      </w:r>
      <w:r w:rsidR="00B65D95">
        <w:rPr>
          <w:sz w:val="28"/>
          <w:szCs w:val="28"/>
        </w:rPr>
        <w:t>, ул.</w:t>
      </w:r>
      <w:r w:rsidR="00E262E8">
        <w:rPr>
          <w:sz w:val="28"/>
          <w:szCs w:val="28"/>
        </w:rPr>
        <w:t xml:space="preserve"> </w:t>
      </w:r>
      <w:proofErr w:type="spellStart"/>
      <w:r w:rsidR="00B65D95">
        <w:rPr>
          <w:sz w:val="28"/>
          <w:szCs w:val="28"/>
        </w:rPr>
        <w:t>Волочаевская</w:t>
      </w:r>
      <w:proofErr w:type="spellEnd"/>
      <w:r w:rsidR="00B65D95">
        <w:rPr>
          <w:sz w:val="28"/>
          <w:szCs w:val="28"/>
        </w:rPr>
        <w:t xml:space="preserve"> </w:t>
      </w:r>
      <w:r w:rsidR="00427242" w:rsidRPr="00BC6DEE">
        <w:rPr>
          <w:sz w:val="28"/>
          <w:szCs w:val="28"/>
        </w:rPr>
        <w:t>д. Кононов</w:t>
      </w:r>
      <w:r w:rsidR="00B65D95">
        <w:rPr>
          <w:sz w:val="28"/>
          <w:szCs w:val="28"/>
        </w:rPr>
        <w:t xml:space="preserve">ский. </w:t>
      </w:r>
    </w:p>
    <w:p w14:paraId="5BC4ECB0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2CB8F208" w14:textId="77777777" w:rsidR="00427242" w:rsidRPr="00BC6DEE" w:rsidRDefault="00427242" w:rsidP="00427242">
      <w:pPr>
        <w:pStyle w:val="ac"/>
        <w:ind w:left="0" w:firstLine="426"/>
        <w:jc w:val="both"/>
        <w:rPr>
          <w:b/>
          <w:i/>
          <w:sz w:val="28"/>
          <w:szCs w:val="28"/>
        </w:rPr>
      </w:pPr>
      <w:r w:rsidRPr="00BC6DEE">
        <w:rPr>
          <w:b/>
          <w:sz w:val="28"/>
          <w:szCs w:val="28"/>
        </w:rPr>
        <w:t xml:space="preserve">Образование </w:t>
      </w:r>
    </w:p>
    <w:p w14:paraId="4E29EB6E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Одной из важнейших характеристик любой страны, региона, отдельного поселения, наряду с демографическими показателями особенно трудоспособной части населения, является уровень образования. Он показывает качество населения как современной производительной силы и одновременно многое говорит об уровне и структуре материальных и духовных потребностей людей, проживающих на данной территории. </w:t>
      </w:r>
    </w:p>
    <w:p w14:paraId="3939C296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В сельском поселении функционируют одна </w:t>
      </w:r>
      <w:proofErr w:type="gramStart"/>
      <w:r w:rsidRPr="00BC6DEE">
        <w:rPr>
          <w:sz w:val="28"/>
          <w:szCs w:val="28"/>
        </w:rPr>
        <w:t>средняя  общеобразовательная</w:t>
      </w:r>
      <w:proofErr w:type="gramEnd"/>
      <w:r w:rsidRPr="00BC6DEE">
        <w:rPr>
          <w:sz w:val="28"/>
          <w:szCs w:val="28"/>
        </w:rPr>
        <w:t xml:space="preserve"> школа с филиалом группы дошкольного воспитания, детский сад с. Октябрьское. </w:t>
      </w:r>
    </w:p>
    <w:p w14:paraId="77EAD658" w14:textId="3B5D0DA8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Количество детей дошкольного</w:t>
      </w:r>
      <w:r w:rsidR="00A879D8">
        <w:rPr>
          <w:sz w:val="28"/>
          <w:szCs w:val="28"/>
        </w:rPr>
        <w:t xml:space="preserve"> возраста 97 чел</w:t>
      </w:r>
      <w:r w:rsidRPr="00BC6DEE">
        <w:rPr>
          <w:sz w:val="28"/>
          <w:szCs w:val="28"/>
        </w:rPr>
        <w:t xml:space="preserve"> и </w:t>
      </w:r>
      <w:proofErr w:type="gramStart"/>
      <w:r w:rsidRPr="00BC6DEE">
        <w:rPr>
          <w:sz w:val="28"/>
          <w:szCs w:val="28"/>
        </w:rPr>
        <w:t>шко</w:t>
      </w:r>
      <w:r w:rsidR="009313E1">
        <w:rPr>
          <w:sz w:val="28"/>
          <w:szCs w:val="28"/>
        </w:rPr>
        <w:t>льного  возраста</w:t>
      </w:r>
      <w:proofErr w:type="gramEnd"/>
      <w:r w:rsidR="009313E1">
        <w:rPr>
          <w:sz w:val="28"/>
          <w:szCs w:val="28"/>
        </w:rPr>
        <w:t xml:space="preserve">  составило 140 человек, из них </w:t>
      </w:r>
      <w:r w:rsidR="00A879D8">
        <w:rPr>
          <w:sz w:val="28"/>
          <w:szCs w:val="28"/>
        </w:rPr>
        <w:t>69</w:t>
      </w:r>
      <w:r w:rsidRPr="00BC6DEE">
        <w:rPr>
          <w:sz w:val="28"/>
          <w:szCs w:val="28"/>
        </w:rPr>
        <w:t xml:space="preserve"> детей охвачены дошкольным образованием. </w:t>
      </w:r>
      <w:proofErr w:type="gramStart"/>
      <w:r w:rsidRPr="00BC6DEE">
        <w:rPr>
          <w:sz w:val="28"/>
          <w:szCs w:val="28"/>
        </w:rPr>
        <w:t>Все  учреждения</w:t>
      </w:r>
      <w:proofErr w:type="gramEnd"/>
      <w:r w:rsidRPr="00BC6DEE">
        <w:rPr>
          <w:sz w:val="28"/>
          <w:szCs w:val="28"/>
        </w:rPr>
        <w:t xml:space="preserve"> имеют лицензию на образовательную деятельность, питание организовано в соответствии с санитарно-гигиеническими требованиями. </w:t>
      </w:r>
    </w:p>
    <w:p w14:paraId="072DF6B7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 </w:t>
      </w:r>
    </w:p>
    <w:p w14:paraId="095E90FE" w14:textId="33FFFEE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Для обеспечения равного доступа к качественному образованию организован подвоз обучающ</w:t>
      </w:r>
      <w:r w:rsidR="007C73E9">
        <w:rPr>
          <w:sz w:val="28"/>
          <w:szCs w:val="28"/>
        </w:rPr>
        <w:t>ихся из 4</w:t>
      </w:r>
      <w:r w:rsidR="00A20ED5">
        <w:rPr>
          <w:sz w:val="28"/>
          <w:szCs w:val="28"/>
        </w:rPr>
        <w:t xml:space="preserve"> населенных пунктов. </w:t>
      </w:r>
      <w:r w:rsidRPr="00BC6DEE">
        <w:rPr>
          <w:sz w:val="28"/>
          <w:szCs w:val="28"/>
        </w:rPr>
        <w:t xml:space="preserve"> Все школьные автобусы соответствуют нормам СанПиН и требованиям правил безопасных перевозок, на них установлена навигационная спутниковая система ГЛОНАСС. </w:t>
      </w:r>
      <w:r w:rsidR="00A879D8">
        <w:rPr>
          <w:sz w:val="28"/>
          <w:szCs w:val="28"/>
        </w:rPr>
        <w:t xml:space="preserve"> МОБУ СОШ с. </w:t>
      </w:r>
      <w:proofErr w:type="gramStart"/>
      <w:r w:rsidR="00A879D8">
        <w:rPr>
          <w:sz w:val="28"/>
          <w:szCs w:val="28"/>
        </w:rPr>
        <w:t>Октябрьское  соответствует</w:t>
      </w:r>
      <w:proofErr w:type="gramEnd"/>
      <w:r w:rsidR="00A879D8">
        <w:rPr>
          <w:sz w:val="28"/>
          <w:szCs w:val="28"/>
        </w:rPr>
        <w:t xml:space="preserve"> антитеррористической защищенности: установлена металлическая рамка</w:t>
      </w:r>
      <w:r w:rsidR="00A20ED5">
        <w:rPr>
          <w:sz w:val="28"/>
          <w:szCs w:val="28"/>
        </w:rPr>
        <w:t xml:space="preserve"> , турникет, подключена к системе СКУД. У работников и обучающихся имеется электронная карта для входа в здание школы. Здание школы находится под круглосуточным видеонаблюдением и круглосуточной охраной ЧОП «Вымпел», освещено по </w:t>
      </w:r>
      <w:proofErr w:type="gramStart"/>
      <w:r w:rsidR="00A20ED5">
        <w:rPr>
          <w:sz w:val="28"/>
          <w:szCs w:val="28"/>
        </w:rPr>
        <w:t>периметру .</w:t>
      </w:r>
      <w:proofErr w:type="gramEnd"/>
    </w:p>
    <w:p w14:paraId="0BED10D5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20AB6378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2DC7B3A1" w14:textId="77777777" w:rsidR="00213AD2" w:rsidRDefault="00213AD2" w:rsidP="00427242">
      <w:pPr>
        <w:pStyle w:val="ac"/>
        <w:ind w:left="0" w:firstLine="426"/>
        <w:jc w:val="both"/>
        <w:rPr>
          <w:b/>
          <w:sz w:val="28"/>
          <w:szCs w:val="28"/>
        </w:rPr>
      </w:pPr>
    </w:p>
    <w:p w14:paraId="6A13ACE3" w14:textId="77777777" w:rsidR="00427242" w:rsidRPr="00BC6DEE" w:rsidRDefault="00427242" w:rsidP="00427242">
      <w:pPr>
        <w:pStyle w:val="ac"/>
        <w:ind w:left="0" w:firstLine="426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lastRenderedPageBreak/>
        <w:t xml:space="preserve">Медицинское обслуживание населения </w:t>
      </w:r>
    </w:p>
    <w:p w14:paraId="0FDC6672" w14:textId="77777777" w:rsidR="00427242" w:rsidRPr="00BC6DEE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>Медицинское обслуживание населения сельского поселения осуществляется в сельской врачебной амбулатории с. Октябрьское и</w:t>
      </w:r>
      <w:r w:rsidRPr="00BC6DEE">
        <w:rPr>
          <w:i/>
          <w:sz w:val="28"/>
          <w:szCs w:val="28"/>
        </w:rPr>
        <w:t xml:space="preserve"> ФАП в д. Веселый</w:t>
      </w:r>
      <w:r w:rsidRPr="00BC6DEE">
        <w:rPr>
          <w:sz w:val="28"/>
          <w:szCs w:val="28"/>
        </w:rPr>
        <w:t xml:space="preserve">, аптечный пункт в с. Октябрьское.  </w:t>
      </w:r>
    </w:p>
    <w:p w14:paraId="5670C01C" w14:textId="77777777" w:rsidR="00B65D95" w:rsidRDefault="00B65D95" w:rsidP="00427242">
      <w:pPr>
        <w:pStyle w:val="ac"/>
        <w:ind w:left="0" w:firstLine="426"/>
        <w:jc w:val="both"/>
        <w:rPr>
          <w:b/>
          <w:sz w:val="28"/>
          <w:szCs w:val="28"/>
        </w:rPr>
      </w:pPr>
    </w:p>
    <w:p w14:paraId="3E86E6FC" w14:textId="77777777" w:rsidR="00B65D95" w:rsidRDefault="00B65D95" w:rsidP="00427242">
      <w:pPr>
        <w:pStyle w:val="ac"/>
        <w:ind w:left="0" w:firstLine="426"/>
        <w:jc w:val="both"/>
        <w:rPr>
          <w:b/>
          <w:sz w:val="28"/>
          <w:szCs w:val="28"/>
        </w:rPr>
      </w:pPr>
    </w:p>
    <w:p w14:paraId="06B4FE1C" w14:textId="6C630A35" w:rsidR="009313E1" w:rsidRPr="00506D1D" w:rsidRDefault="00427242" w:rsidP="00506D1D">
      <w:pPr>
        <w:pStyle w:val="ac"/>
        <w:ind w:left="0" w:firstLine="426"/>
        <w:jc w:val="both"/>
        <w:rPr>
          <w:b/>
          <w:sz w:val="28"/>
          <w:szCs w:val="28"/>
        </w:rPr>
      </w:pPr>
      <w:r w:rsidRPr="00BC6DEE">
        <w:rPr>
          <w:b/>
          <w:sz w:val="28"/>
          <w:szCs w:val="28"/>
        </w:rPr>
        <w:t>Культура</w:t>
      </w:r>
    </w:p>
    <w:p w14:paraId="27440C68" w14:textId="77777777" w:rsidR="00427242" w:rsidRDefault="00427242" w:rsidP="00427242">
      <w:pPr>
        <w:pStyle w:val="ac"/>
        <w:ind w:left="0" w:firstLine="426"/>
        <w:jc w:val="both"/>
        <w:rPr>
          <w:sz w:val="28"/>
          <w:szCs w:val="28"/>
        </w:rPr>
      </w:pPr>
      <w:r w:rsidRPr="00BC6DEE">
        <w:rPr>
          <w:sz w:val="28"/>
          <w:szCs w:val="28"/>
        </w:rPr>
        <w:t xml:space="preserve">В сельском поселении деятельность по реализации культурной политики осуществляется в сельском многофункциональном клубе и </w:t>
      </w:r>
      <w:proofErr w:type="gramStart"/>
      <w:r w:rsidRPr="00BC6DEE">
        <w:rPr>
          <w:sz w:val="28"/>
          <w:szCs w:val="28"/>
        </w:rPr>
        <w:t>модельной  библиотеке</w:t>
      </w:r>
      <w:proofErr w:type="gramEnd"/>
      <w:r w:rsidRPr="00BC6DEE">
        <w:rPr>
          <w:sz w:val="28"/>
          <w:szCs w:val="28"/>
        </w:rPr>
        <w:t xml:space="preserve"> с. Октябрьское.  </w:t>
      </w:r>
    </w:p>
    <w:p w14:paraId="7E3B0A7F" w14:textId="77777777" w:rsidR="00747EB6" w:rsidRPr="00747EB6" w:rsidRDefault="00747EB6" w:rsidP="00747EB6">
      <w:pPr>
        <w:ind w:firstLine="709"/>
        <w:jc w:val="both"/>
        <w:rPr>
          <w:sz w:val="28"/>
          <w:szCs w:val="28"/>
        </w:rPr>
      </w:pPr>
      <w:r w:rsidRPr="00747EB6">
        <w:rPr>
          <w:color w:val="000000"/>
          <w:sz w:val="28"/>
          <w:szCs w:val="28"/>
        </w:rPr>
        <w:t xml:space="preserve">Основными направлениями культурно-досуговой деятельности СМФК с. </w:t>
      </w:r>
      <w:r w:rsidRPr="00747EB6">
        <w:rPr>
          <w:sz w:val="28"/>
          <w:szCs w:val="28"/>
        </w:rPr>
        <w:t>Октябрьское в 2021 году были:</w:t>
      </w:r>
    </w:p>
    <w:p w14:paraId="3A0EA82B" w14:textId="77777777" w:rsidR="00747EB6" w:rsidRPr="00747EB6" w:rsidRDefault="00747EB6" w:rsidP="00747EB6">
      <w:pPr>
        <w:numPr>
          <w:ilvl w:val="0"/>
          <w:numId w:val="13"/>
        </w:numPr>
        <w:spacing w:after="200" w:line="276" w:lineRule="auto"/>
        <w:ind w:left="284" w:hanging="284"/>
        <w:contextualSpacing/>
        <w:jc w:val="both"/>
        <w:rPr>
          <w:sz w:val="28"/>
          <w:szCs w:val="28"/>
        </w:rPr>
      </w:pPr>
      <w:r w:rsidRPr="00747EB6">
        <w:rPr>
          <w:sz w:val="28"/>
          <w:szCs w:val="28"/>
        </w:rPr>
        <w:t>Проведение всех мероприятий согласно Годовому плану.</w:t>
      </w:r>
    </w:p>
    <w:p w14:paraId="5F56412D" w14:textId="77777777" w:rsidR="00747EB6" w:rsidRPr="00747EB6" w:rsidRDefault="00747EB6" w:rsidP="00747EB6">
      <w:pPr>
        <w:numPr>
          <w:ilvl w:val="0"/>
          <w:numId w:val="13"/>
        </w:numPr>
        <w:spacing w:after="200" w:line="276" w:lineRule="auto"/>
        <w:ind w:left="284" w:hanging="284"/>
        <w:contextualSpacing/>
        <w:jc w:val="both"/>
        <w:rPr>
          <w:sz w:val="28"/>
          <w:szCs w:val="28"/>
        </w:rPr>
      </w:pPr>
      <w:r w:rsidRPr="00747EB6">
        <w:rPr>
          <w:sz w:val="28"/>
          <w:szCs w:val="28"/>
        </w:rPr>
        <w:t xml:space="preserve">Проведение мероприятий, направленных на реализацию </w:t>
      </w:r>
      <w:proofErr w:type="gramStart"/>
      <w:r w:rsidRPr="00747EB6">
        <w:rPr>
          <w:sz w:val="28"/>
          <w:szCs w:val="28"/>
        </w:rPr>
        <w:t>программы  Года</w:t>
      </w:r>
      <w:proofErr w:type="gramEnd"/>
      <w:r w:rsidRPr="00747EB6">
        <w:rPr>
          <w:sz w:val="28"/>
          <w:szCs w:val="28"/>
        </w:rPr>
        <w:t xml:space="preserve">  здоровья и активного долголетия, Года науки и технологий, Года башкирской истории РБ, Года добрых дел. </w:t>
      </w:r>
    </w:p>
    <w:p w14:paraId="0B0F4719" w14:textId="77777777" w:rsidR="00747EB6" w:rsidRPr="00747EB6" w:rsidRDefault="00747EB6" w:rsidP="00747EB6">
      <w:pPr>
        <w:ind w:firstLine="567"/>
        <w:jc w:val="both"/>
        <w:rPr>
          <w:sz w:val="28"/>
          <w:szCs w:val="28"/>
        </w:rPr>
      </w:pPr>
      <w:r w:rsidRPr="00747EB6">
        <w:rPr>
          <w:sz w:val="28"/>
          <w:szCs w:val="28"/>
        </w:rPr>
        <w:t xml:space="preserve">В 2021 году было проведено 221 культурно – массовых мероприятия, в том числе для детей – 143, для молодежи –48, для пожилых-30. </w:t>
      </w:r>
    </w:p>
    <w:p w14:paraId="64274533" w14:textId="77777777" w:rsidR="00747EB6" w:rsidRPr="00747EB6" w:rsidRDefault="00747EB6" w:rsidP="00747EB6">
      <w:pPr>
        <w:jc w:val="both"/>
        <w:rPr>
          <w:color w:val="0070C0"/>
          <w:sz w:val="28"/>
          <w:szCs w:val="28"/>
        </w:rPr>
      </w:pPr>
      <w:r w:rsidRPr="00747EB6">
        <w:rPr>
          <w:sz w:val="28"/>
          <w:szCs w:val="28"/>
        </w:rPr>
        <w:t>Всего за 2021 год на мероприятиях присутствовало 6898 человек, из них дети – 3225, молодежь –2678.</w:t>
      </w:r>
    </w:p>
    <w:p w14:paraId="51969B6E" w14:textId="77777777" w:rsidR="00747EB6" w:rsidRPr="00747EB6" w:rsidRDefault="00747EB6" w:rsidP="00747EB6">
      <w:pPr>
        <w:widowControl w:val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47EB6">
        <w:rPr>
          <w:sz w:val="28"/>
          <w:szCs w:val="28"/>
          <w:shd w:val="clear" w:color="auto" w:fill="FFFFFF"/>
          <w:lang w:eastAsia="en-US"/>
        </w:rPr>
        <w:t>Приоритетными направлениями в деятельности СМФК является:</w:t>
      </w:r>
    </w:p>
    <w:p w14:paraId="19D5A600" w14:textId="77777777" w:rsidR="00747EB6" w:rsidRPr="00747EB6" w:rsidRDefault="00747EB6" w:rsidP="00747EB6">
      <w:pPr>
        <w:widowControl w:val="0"/>
        <w:ind w:left="284" w:hanging="284"/>
        <w:jc w:val="both"/>
        <w:rPr>
          <w:sz w:val="28"/>
          <w:szCs w:val="28"/>
          <w:shd w:val="clear" w:color="auto" w:fill="FFFFFF"/>
          <w:lang w:eastAsia="en-US"/>
        </w:rPr>
      </w:pPr>
      <w:r w:rsidRPr="00747EB6">
        <w:rPr>
          <w:sz w:val="28"/>
          <w:szCs w:val="28"/>
          <w:shd w:val="clear" w:color="auto" w:fill="FFFFFF"/>
          <w:lang w:eastAsia="en-US"/>
        </w:rPr>
        <w:sym w:font="Symbol" w:char="F02D"/>
      </w:r>
      <w:r w:rsidRPr="00747EB6">
        <w:rPr>
          <w:sz w:val="28"/>
          <w:szCs w:val="28"/>
          <w:shd w:val="clear" w:color="auto" w:fill="FFFFFF"/>
          <w:lang w:eastAsia="en-US"/>
        </w:rPr>
        <w:t xml:space="preserve"> создание условий для развития любительского художественного творчества,</w:t>
      </w:r>
    </w:p>
    <w:p w14:paraId="344E1C14" w14:textId="77777777" w:rsidR="00747EB6" w:rsidRPr="00747EB6" w:rsidRDefault="00747EB6" w:rsidP="00747EB6">
      <w:pPr>
        <w:widowControl w:val="0"/>
        <w:ind w:left="284" w:hanging="284"/>
        <w:jc w:val="both"/>
        <w:rPr>
          <w:sz w:val="28"/>
          <w:szCs w:val="28"/>
          <w:shd w:val="clear" w:color="auto" w:fill="FFFFFF"/>
          <w:lang w:eastAsia="en-US"/>
        </w:rPr>
      </w:pPr>
      <w:r w:rsidRPr="00747EB6">
        <w:rPr>
          <w:sz w:val="28"/>
          <w:szCs w:val="28"/>
          <w:shd w:val="clear" w:color="auto" w:fill="FFFFFF"/>
          <w:lang w:eastAsia="en-US"/>
        </w:rPr>
        <w:sym w:font="Symbol" w:char="F02D"/>
      </w:r>
      <w:r w:rsidRPr="00747EB6">
        <w:rPr>
          <w:sz w:val="28"/>
          <w:szCs w:val="28"/>
          <w:shd w:val="clear" w:color="auto" w:fill="FFFFFF"/>
          <w:lang w:eastAsia="en-US"/>
        </w:rPr>
        <w:t xml:space="preserve"> создание условий для духовно-нравственного и патриотического воспитания молодежи,</w:t>
      </w:r>
    </w:p>
    <w:p w14:paraId="3397E915" w14:textId="77777777" w:rsidR="00747EB6" w:rsidRPr="00747EB6" w:rsidRDefault="00747EB6" w:rsidP="00747EB6">
      <w:pPr>
        <w:widowControl w:val="0"/>
        <w:ind w:left="284" w:hanging="284"/>
        <w:jc w:val="both"/>
        <w:rPr>
          <w:sz w:val="28"/>
          <w:szCs w:val="28"/>
          <w:shd w:val="clear" w:color="auto" w:fill="FFFFFF"/>
          <w:lang w:eastAsia="en-US"/>
        </w:rPr>
      </w:pPr>
      <w:r w:rsidRPr="00747EB6">
        <w:rPr>
          <w:sz w:val="28"/>
          <w:szCs w:val="28"/>
          <w:shd w:val="clear" w:color="auto" w:fill="FFFFFF"/>
          <w:lang w:eastAsia="en-US"/>
        </w:rPr>
        <w:sym w:font="Symbol" w:char="F02D"/>
      </w:r>
      <w:r w:rsidRPr="00747EB6">
        <w:rPr>
          <w:sz w:val="28"/>
          <w:szCs w:val="28"/>
          <w:shd w:val="clear" w:color="auto" w:fill="FFFFFF"/>
          <w:lang w:eastAsia="en-US"/>
        </w:rPr>
        <w:t xml:space="preserve"> сохранение историко-культурного достояния поселения, сохранение и развитие народной традиционной культуры,</w:t>
      </w:r>
    </w:p>
    <w:p w14:paraId="65D59ED9" w14:textId="77777777" w:rsidR="00747EB6" w:rsidRPr="00747EB6" w:rsidRDefault="00747EB6" w:rsidP="00747EB6">
      <w:pPr>
        <w:widowControl w:val="0"/>
        <w:ind w:left="284" w:hanging="284"/>
        <w:jc w:val="both"/>
        <w:rPr>
          <w:sz w:val="28"/>
          <w:szCs w:val="28"/>
          <w:shd w:val="clear" w:color="auto" w:fill="FFFFFF"/>
          <w:lang w:eastAsia="en-US"/>
        </w:rPr>
      </w:pPr>
      <w:r w:rsidRPr="00747EB6">
        <w:rPr>
          <w:sz w:val="28"/>
          <w:szCs w:val="28"/>
          <w:shd w:val="clear" w:color="auto" w:fill="FFFFFF"/>
          <w:lang w:eastAsia="en-US"/>
        </w:rPr>
        <w:sym w:font="Symbol" w:char="F02D"/>
      </w:r>
      <w:r w:rsidRPr="00747EB6">
        <w:rPr>
          <w:sz w:val="28"/>
          <w:szCs w:val="28"/>
          <w:shd w:val="clear" w:color="auto" w:fill="FFFFFF"/>
          <w:lang w:eastAsia="en-US"/>
        </w:rPr>
        <w:t xml:space="preserve"> Создание и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.</w:t>
      </w:r>
    </w:p>
    <w:p w14:paraId="4F3BCAF7" w14:textId="77777777" w:rsidR="00747EB6" w:rsidRPr="00747EB6" w:rsidRDefault="00747EB6" w:rsidP="00747EB6">
      <w:pPr>
        <w:widowControl w:val="0"/>
        <w:ind w:left="284" w:hanging="284"/>
        <w:jc w:val="both"/>
        <w:rPr>
          <w:sz w:val="28"/>
          <w:szCs w:val="28"/>
          <w:shd w:val="clear" w:color="auto" w:fill="FFFFFF"/>
          <w:lang w:eastAsia="en-US"/>
        </w:rPr>
      </w:pPr>
    </w:p>
    <w:p w14:paraId="43E6414B" w14:textId="77777777" w:rsidR="00747EB6" w:rsidRPr="00747EB6" w:rsidRDefault="00747EB6" w:rsidP="00747EB6">
      <w:pPr>
        <w:widowControl w:val="0"/>
        <w:tabs>
          <w:tab w:val="left" w:pos="368"/>
        </w:tabs>
        <w:jc w:val="both"/>
        <w:rPr>
          <w:iCs/>
          <w:sz w:val="28"/>
          <w:szCs w:val="28"/>
          <w:lang w:eastAsia="en-US"/>
        </w:rPr>
      </w:pPr>
      <w:r w:rsidRPr="00747EB6">
        <w:rPr>
          <w:b/>
          <w:sz w:val="28"/>
          <w:szCs w:val="28"/>
          <w:lang w:eastAsia="en-US"/>
        </w:rPr>
        <w:t>Ведущие коллективы:</w:t>
      </w:r>
      <w:r w:rsidRPr="00747EB6">
        <w:rPr>
          <w:sz w:val="28"/>
          <w:szCs w:val="28"/>
          <w:lang w:eastAsia="en-US"/>
        </w:rPr>
        <w:t xml:space="preserve"> т</w:t>
      </w:r>
      <w:r w:rsidRPr="00747EB6">
        <w:rPr>
          <w:iCs/>
          <w:sz w:val="28"/>
          <w:szCs w:val="28"/>
          <w:lang w:eastAsia="en-US"/>
        </w:rPr>
        <w:t>анцевальный коллектив «</w:t>
      </w:r>
      <w:r w:rsidRPr="00747EB6">
        <w:rPr>
          <w:iCs/>
          <w:sz w:val="28"/>
          <w:szCs w:val="28"/>
          <w:lang w:val="en-US" w:eastAsia="en-US"/>
        </w:rPr>
        <w:t>FORCE</w:t>
      </w:r>
      <w:r w:rsidRPr="00747EB6">
        <w:rPr>
          <w:iCs/>
          <w:sz w:val="28"/>
          <w:szCs w:val="28"/>
          <w:lang w:eastAsia="en-US"/>
        </w:rPr>
        <w:t>», вокальная группа «Фантазия», Казахский фольклорный ансамбль песни и танца «Жулдыз». В планах СМФК с. Октябрьское на 2022 год вывести коллективы на районный и республиканский уровень.</w:t>
      </w:r>
    </w:p>
    <w:p w14:paraId="7363B2BC" w14:textId="77777777" w:rsidR="00747EB6" w:rsidRPr="00747EB6" w:rsidRDefault="00747EB6" w:rsidP="00747EB6">
      <w:pPr>
        <w:widowControl w:val="0"/>
        <w:ind w:left="284" w:hanging="284"/>
        <w:jc w:val="both"/>
        <w:rPr>
          <w:sz w:val="28"/>
          <w:szCs w:val="28"/>
          <w:shd w:val="clear" w:color="auto" w:fill="FFFFFF"/>
          <w:lang w:eastAsia="en-US"/>
        </w:rPr>
      </w:pPr>
    </w:p>
    <w:p w14:paraId="52CCC3FE" w14:textId="77777777" w:rsidR="00747EB6" w:rsidRPr="00747EB6" w:rsidRDefault="00747EB6" w:rsidP="00747EB6">
      <w:pPr>
        <w:ind w:firstLine="567"/>
        <w:jc w:val="both"/>
        <w:rPr>
          <w:sz w:val="28"/>
          <w:szCs w:val="28"/>
        </w:rPr>
      </w:pPr>
      <w:r w:rsidRPr="00747EB6">
        <w:rPr>
          <w:sz w:val="28"/>
          <w:szCs w:val="28"/>
        </w:rPr>
        <w:t>Анализируя работу СМФК за 2021 год, работа прошла плодотворно. Проведены все запланированные мероприятия.</w:t>
      </w:r>
    </w:p>
    <w:p w14:paraId="1487BE1E" w14:textId="77777777" w:rsidR="00747EB6" w:rsidRPr="00747EB6" w:rsidRDefault="00747EB6" w:rsidP="00747EB6">
      <w:pPr>
        <w:ind w:firstLine="567"/>
        <w:jc w:val="both"/>
        <w:rPr>
          <w:sz w:val="28"/>
          <w:szCs w:val="28"/>
        </w:rPr>
      </w:pPr>
      <w:r w:rsidRPr="00747EB6">
        <w:rPr>
          <w:sz w:val="28"/>
          <w:szCs w:val="28"/>
        </w:rPr>
        <w:t>Все крупные мероприятия, были проведены общими силами всех учреждений, находящихся, на территории села Октябрьское. В период летнего времени на базе СМФК уже не первый год проходят «Дворовые площадки» и в этом году они прошли ещё ярче и интереснее благодаря содействию школы и СМФК.</w:t>
      </w:r>
    </w:p>
    <w:p w14:paraId="3C4042FB" w14:textId="77777777" w:rsidR="00F85F7E" w:rsidRPr="00BC6DEE" w:rsidRDefault="00F85F7E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44EECC72" w14:textId="77777777" w:rsidR="00657FD1" w:rsidRDefault="00657FD1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182614D9" w14:textId="58698EF7" w:rsidR="00657FD1" w:rsidRDefault="00657FD1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57BAC781" w14:textId="77777777" w:rsidR="00F40BCE" w:rsidRDefault="00F40BCE" w:rsidP="00427242">
      <w:pPr>
        <w:pStyle w:val="ac"/>
        <w:ind w:left="0" w:firstLine="426"/>
        <w:jc w:val="both"/>
        <w:rPr>
          <w:sz w:val="28"/>
          <w:szCs w:val="28"/>
        </w:rPr>
      </w:pPr>
    </w:p>
    <w:p w14:paraId="2FF7F384" w14:textId="39ECC7C0" w:rsidR="00657FD1" w:rsidRPr="00747EB6" w:rsidRDefault="00657FD1" w:rsidP="00747EB6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8B78FF5" w14:textId="2ACD31C0" w:rsidR="00657FD1" w:rsidRPr="00657FD1" w:rsidRDefault="00657FD1" w:rsidP="00657FD1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657FD1">
        <w:rPr>
          <w:rFonts w:ascii="YS Text" w:hAnsi="YS Text"/>
          <w:b/>
          <w:color w:val="000000"/>
          <w:sz w:val="28"/>
          <w:szCs w:val="28"/>
        </w:rPr>
        <w:t>Слово для заключения</w:t>
      </w:r>
      <w:r w:rsidRPr="00657FD1">
        <w:rPr>
          <w:rFonts w:ascii="YS Text" w:hAnsi="YS Text"/>
          <w:color w:val="000000"/>
          <w:sz w:val="28"/>
          <w:szCs w:val="28"/>
        </w:rPr>
        <w:t xml:space="preserve"> предоставляется председателю комиссии по</w:t>
      </w:r>
    </w:p>
    <w:p w14:paraId="351A9F0B" w14:textId="77777777" w:rsidR="00657FD1" w:rsidRPr="00657FD1" w:rsidRDefault="00657FD1" w:rsidP="00657FD1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657FD1">
        <w:rPr>
          <w:rFonts w:ascii="YS Text" w:hAnsi="YS Text"/>
          <w:color w:val="000000"/>
          <w:sz w:val="28"/>
          <w:szCs w:val="28"/>
        </w:rPr>
        <w:t>социально-гуманитарным вопросам, депутату Совета сельского поселения</w:t>
      </w:r>
    </w:p>
    <w:p w14:paraId="59543858" w14:textId="5B089C3F" w:rsidR="00657FD1" w:rsidRPr="00657FD1" w:rsidRDefault="00657FD1" w:rsidP="00657FD1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Октябрьский </w:t>
      </w:r>
      <w:r w:rsidRPr="00657FD1">
        <w:rPr>
          <w:rFonts w:ascii="YS Text" w:hAnsi="YS Text"/>
          <w:color w:val="000000"/>
          <w:sz w:val="28"/>
          <w:szCs w:val="28"/>
        </w:rPr>
        <w:t>сельсовет муниципального района Стерлитамакский район</w:t>
      </w:r>
    </w:p>
    <w:p w14:paraId="0F026F86" w14:textId="7D176D9D" w:rsidR="00657FD1" w:rsidRDefault="00657FD1" w:rsidP="00657FD1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657FD1">
        <w:rPr>
          <w:rFonts w:ascii="YS Text" w:hAnsi="YS Text"/>
          <w:color w:val="000000"/>
          <w:sz w:val="28"/>
          <w:szCs w:val="28"/>
        </w:rPr>
        <w:t>Республики Башкортос</w:t>
      </w:r>
      <w:r>
        <w:rPr>
          <w:rFonts w:ascii="YS Text" w:hAnsi="YS Text"/>
          <w:color w:val="000000"/>
          <w:sz w:val="28"/>
          <w:szCs w:val="28"/>
        </w:rPr>
        <w:t>тан Юсуповой Валентине Михайловне</w:t>
      </w:r>
    </w:p>
    <w:p w14:paraId="06D522A4" w14:textId="77777777" w:rsidR="00657FD1" w:rsidRDefault="00657FD1" w:rsidP="00657FD1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14:paraId="6281AD80" w14:textId="77777777" w:rsidR="00E46DE3" w:rsidRPr="00747EB6" w:rsidRDefault="00E46DE3" w:rsidP="00747EB6">
      <w:pPr>
        <w:pStyle w:val="ac"/>
        <w:ind w:left="0" w:firstLine="426"/>
        <w:jc w:val="both"/>
        <w:rPr>
          <w:bCs/>
          <w:sz w:val="28"/>
          <w:szCs w:val="28"/>
        </w:rPr>
      </w:pPr>
      <w:r w:rsidRPr="00747EB6">
        <w:rPr>
          <w:bCs/>
          <w:sz w:val="28"/>
          <w:szCs w:val="28"/>
        </w:rPr>
        <w:t>Еще раз хочу подчеркнуть, что представленные в отчете показатели развития в различных отраслях производственно-экономической, социально-культурной, политической сфер жизнедеятельности муниципалитета, являются результатом напряженной, кропотливой совместной деятельности.</w:t>
      </w:r>
    </w:p>
    <w:p w14:paraId="24E71AE3" w14:textId="14C0D57F" w:rsidR="00427242" w:rsidRPr="00747EB6" w:rsidRDefault="00E46DE3" w:rsidP="00213AD2">
      <w:pPr>
        <w:jc w:val="both"/>
        <w:rPr>
          <w:bCs/>
          <w:sz w:val="28"/>
          <w:szCs w:val="28"/>
        </w:rPr>
      </w:pPr>
      <w:r w:rsidRPr="00747EB6">
        <w:rPr>
          <w:bCs/>
          <w:sz w:val="28"/>
          <w:szCs w:val="28"/>
        </w:rPr>
        <w:t>Выражаю слова благодарности депутатам,</w:t>
      </w:r>
      <w:r w:rsidR="00747EB6">
        <w:rPr>
          <w:bCs/>
          <w:sz w:val="28"/>
          <w:szCs w:val="28"/>
        </w:rPr>
        <w:t xml:space="preserve"> </w:t>
      </w:r>
      <w:r w:rsidRPr="00747EB6">
        <w:rPr>
          <w:bCs/>
          <w:sz w:val="28"/>
          <w:szCs w:val="28"/>
        </w:rPr>
        <w:t xml:space="preserve">руководителям </w:t>
      </w:r>
      <w:proofErr w:type="gramStart"/>
      <w:r w:rsidRPr="00747EB6">
        <w:rPr>
          <w:bCs/>
          <w:sz w:val="28"/>
          <w:szCs w:val="28"/>
        </w:rPr>
        <w:t>учреждений,  предприятий</w:t>
      </w:r>
      <w:proofErr w:type="gramEnd"/>
      <w:r w:rsidRPr="00747EB6">
        <w:rPr>
          <w:bCs/>
          <w:sz w:val="28"/>
          <w:szCs w:val="28"/>
        </w:rPr>
        <w:t>, общественным организациям,</w:t>
      </w:r>
      <w:r w:rsidR="00747EB6">
        <w:rPr>
          <w:bCs/>
          <w:sz w:val="28"/>
          <w:szCs w:val="28"/>
        </w:rPr>
        <w:t xml:space="preserve"> </w:t>
      </w:r>
      <w:r w:rsidRPr="00747EB6">
        <w:rPr>
          <w:bCs/>
          <w:sz w:val="28"/>
          <w:szCs w:val="28"/>
        </w:rPr>
        <w:t>за сотрудничество, и понимание, большую работу в реализации планов по развитию нашего муниципалитета</w:t>
      </w:r>
      <w:r w:rsidRPr="00537C2C">
        <w:rPr>
          <w:b/>
          <w:sz w:val="28"/>
          <w:szCs w:val="28"/>
        </w:rPr>
        <w:t>.</w:t>
      </w:r>
    </w:p>
    <w:p w14:paraId="3127D4F9" w14:textId="77777777" w:rsidR="0036670E" w:rsidRDefault="00213AD2" w:rsidP="0042724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427242" w:rsidRPr="00BC6DEE">
        <w:rPr>
          <w:sz w:val="28"/>
          <w:szCs w:val="28"/>
        </w:rPr>
        <w:t xml:space="preserve"> году нам предстоит решить много важнейших задач развития территории, но наиболее значимыми считаем следующие:</w:t>
      </w:r>
      <w:r w:rsidR="0036670E">
        <w:rPr>
          <w:sz w:val="28"/>
          <w:szCs w:val="28"/>
        </w:rPr>
        <w:t xml:space="preserve"> </w:t>
      </w:r>
    </w:p>
    <w:p w14:paraId="50FF3687" w14:textId="052202D0" w:rsidR="00427242" w:rsidRPr="00BC6DEE" w:rsidRDefault="00537C2C" w:rsidP="0042724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36670E">
        <w:rPr>
          <w:sz w:val="28"/>
          <w:szCs w:val="28"/>
        </w:rPr>
        <w:t>провести  работы</w:t>
      </w:r>
      <w:proofErr w:type="gramEnd"/>
      <w:r w:rsidR="0036670E">
        <w:rPr>
          <w:sz w:val="28"/>
          <w:szCs w:val="28"/>
        </w:rPr>
        <w:t xml:space="preserve"> по очистке пруда Червонные озерки.</w:t>
      </w:r>
    </w:p>
    <w:p w14:paraId="69DBBE7E" w14:textId="04D29BBD" w:rsidR="00427242" w:rsidRPr="00BC6DEE" w:rsidRDefault="00537C2C" w:rsidP="0042724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7242" w:rsidRPr="00BC6DEE">
        <w:rPr>
          <w:sz w:val="28"/>
          <w:szCs w:val="28"/>
        </w:rPr>
        <w:t xml:space="preserve"> участие в ППМИ (в этом </w:t>
      </w:r>
      <w:proofErr w:type="gramStart"/>
      <w:r w:rsidR="00427242" w:rsidRPr="00BC6DEE">
        <w:rPr>
          <w:sz w:val="28"/>
          <w:szCs w:val="28"/>
        </w:rPr>
        <w:t>году  мы</w:t>
      </w:r>
      <w:proofErr w:type="gramEnd"/>
      <w:r w:rsidR="00427242" w:rsidRPr="00BC6DEE">
        <w:rPr>
          <w:sz w:val="28"/>
          <w:szCs w:val="28"/>
        </w:rPr>
        <w:t xml:space="preserve"> выход</w:t>
      </w:r>
      <w:r w:rsidR="00213AD2">
        <w:rPr>
          <w:sz w:val="28"/>
          <w:szCs w:val="28"/>
        </w:rPr>
        <w:t>им с проектом приобретения сценических костюмов для СМФК), по проекту</w:t>
      </w:r>
      <w:r w:rsidR="00427242" w:rsidRPr="00BC6DEE">
        <w:rPr>
          <w:sz w:val="28"/>
          <w:szCs w:val="28"/>
        </w:rPr>
        <w:t xml:space="preserve"> «Реальные дела»</w:t>
      </w:r>
      <w:r w:rsidR="00213AD2">
        <w:rPr>
          <w:sz w:val="28"/>
          <w:szCs w:val="28"/>
        </w:rPr>
        <w:t xml:space="preserve">- мы подали заявку </w:t>
      </w:r>
      <w:r w:rsidR="00427242" w:rsidRPr="00BC6DEE">
        <w:rPr>
          <w:sz w:val="28"/>
          <w:szCs w:val="28"/>
        </w:rPr>
        <w:t xml:space="preserve"> </w:t>
      </w:r>
      <w:r w:rsidR="00213AD2">
        <w:rPr>
          <w:sz w:val="28"/>
          <w:szCs w:val="28"/>
        </w:rPr>
        <w:t xml:space="preserve">на строительство </w:t>
      </w:r>
      <w:proofErr w:type="spellStart"/>
      <w:r w:rsidR="00213AD2">
        <w:rPr>
          <w:sz w:val="28"/>
          <w:szCs w:val="28"/>
        </w:rPr>
        <w:t>детско</w:t>
      </w:r>
      <w:proofErr w:type="spellEnd"/>
      <w:r w:rsidR="00213AD2">
        <w:rPr>
          <w:sz w:val="28"/>
          <w:szCs w:val="28"/>
        </w:rPr>
        <w:t xml:space="preserve"> – спортивной площадки в д. Веселый. А так же вошли в программу по строительству модульного </w:t>
      </w:r>
      <w:proofErr w:type="spellStart"/>
      <w:proofErr w:type="gramStart"/>
      <w:r w:rsidR="00213AD2">
        <w:rPr>
          <w:sz w:val="28"/>
          <w:szCs w:val="28"/>
        </w:rPr>
        <w:t>ФАПа</w:t>
      </w:r>
      <w:proofErr w:type="spellEnd"/>
      <w:r w:rsidR="00213AD2">
        <w:rPr>
          <w:sz w:val="28"/>
          <w:szCs w:val="28"/>
        </w:rPr>
        <w:t xml:space="preserve">  в</w:t>
      </w:r>
      <w:proofErr w:type="gramEnd"/>
      <w:r w:rsidR="00213AD2">
        <w:rPr>
          <w:sz w:val="28"/>
          <w:szCs w:val="28"/>
        </w:rPr>
        <w:t xml:space="preserve"> д. Веселый. Подали заявку на </w:t>
      </w:r>
      <w:proofErr w:type="gramStart"/>
      <w:r w:rsidR="00213AD2">
        <w:rPr>
          <w:sz w:val="28"/>
          <w:szCs w:val="28"/>
        </w:rPr>
        <w:t>благоустройство</w:t>
      </w:r>
      <w:r w:rsidR="00427242" w:rsidRPr="00BC6DEE">
        <w:rPr>
          <w:sz w:val="28"/>
          <w:szCs w:val="28"/>
        </w:rPr>
        <w:t xml:space="preserve"> </w:t>
      </w:r>
      <w:r w:rsidR="00213AD2">
        <w:rPr>
          <w:sz w:val="28"/>
          <w:szCs w:val="28"/>
        </w:rPr>
        <w:t xml:space="preserve"> родника</w:t>
      </w:r>
      <w:proofErr w:type="gramEnd"/>
      <w:r w:rsidR="00213AD2">
        <w:rPr>
          <w:sz w:val="28"/>
          <w:szCs w:val="28"/>
        </w:rPr>
        <w:t xml:space="preserve"> в д. Веселый. </w:t>
      </w:r>
      <w:r w:rsidR="00427242" w:rsidRPr="00BC6DEE">
        <w:rPr>
          <w:sz w:val="28"/>
          <w:szCs w:val="28"/>
        </w:rPr>
        <w:t xml:space="preserve">Так же </w:t>
      </w:r>
      <w:proofErr w:type="gramStart"/>
      <w:r w:rsidR="00427242" w:rsidRPr="00BC6DEE">
        <w:rPr>
          <w:sz w:val="28"/>
          <w:szCs w:val="28"/>
        </w:rPr>
        <w:t xml:space="preserve">необходимо  </w:t>
      </w:r>
      <w:r w:rsidR="00213AD2">
        <w:rPr>
          <w:sz w:val="28"/>
          <w:szCs w:val="28"/>
        </w:rPr>
        <w:t>провести</w:t>
      </w:r>
      <w:proofErr w:type="gramEnd"/>
      <w:r w:rsidR="00213AD2">
        <w:rPr>
          <w:sz w:val="28"/>
          <w:szCs w:val="28"/>
        </w:rPr>
        <w:t xml:space="preserve"> водопровод    в д. Кононовский  и д. Веселый</w:t>
      </w:r>
      <w:r w:rsidR="00BA559C">
        <w:rPr>
          <w:sz w:val="28"/>
          <w:szCs w:val="28"/>
        </w:rPr>
        <w:t xml:space="preserve"> .</w:t>
      </w:r>
      <w:r w:rsidR="00427242" w:rsidRPr="00BC6DEE">
        <w:rPr>
          <w:sz w:val="28"/>
          <w:szCs w:val="28"/>
        </w:rPr>
        <w:t xml:space="preserve"> Продолжить работу по отсыпке дорог щебнем в д. Веселый ул. </w:t>
      </w:r>
      <w:proofErr w:type="gramStart"/>
      <w:r w:rsidR="00427242" w:rsidRPr="00BC6DEE">
        <w:rPr>
          <w:sz w:val="28"/>
          <w:szCs w:val="28"/>
        </w:rPr>
        <w:t>Набережной ,</w:t>
      </w:r>
      <w:proofErr w:type="gramEnd"/>
      <w:r w:rsidR="00BA559C">
        <w:rPr>
          <w:sz w:val="28"/>
          <w:szCs w:val="28"/>
        </w:rPr>
        <w:t xml:space="preserve"> Луговой</w:t>
      </w:r>
      <w:r w:rsidR="00427242" w:rsidRPr="00BC6DEE">
        <w:rPr>
          <w:sz w:val="28"/>
          <w:szCs w:val="28"/>
        </w:rPr>
        <w:t xml:space="preserve"> в д. Южный ул. Степной. </w:t>
      </w:r>
      <w:r w:rsidR="0036670E">
        <w:rPr>
          <w:sz w:val="28"/>
          <w:szCs w:val="28"/>
        </w:rPr>
        <w:t xml:space="preserve">ул. Заречной </w:t>
      </w:r>
      <w:proofErr w:type="spellStart"/>
      <w:r w:rsidR="0036670E">
        <w:rPr>
          <w:sz w:val="28"/>
          <w:szCs w:val="28"/>
        </w:rPr>
        <w:t>д.Кононовский</w:t>
      </w:r>
      <w:proofErr w:type="spellEnd"/>
      <w:r w:rsidR="0036670E">
        <w:rPr>
          <w:sz w:val="28"/>
          <w:szCs w:val="28"/>
        </w:rPr>
        <w:t>.</w:t>
      </w:r>
      <w:r w:rsidR="00427242" w:rsidRPr="00BC6DEE">
        <w:rPr>
          <w:sz w:val="28"/>
          <w:szCs w:val="28"/>
        </w:rPr>
        <w:t xml:space="preserve">  </w:t>
      </w:r>
      <w:proofErr w:type="gramStart"/>
      <w:r w:rsidR="00BA559C">
        <w:rPr>
          <w:sz w:val="28"/>
          <w:szCs w:val="28"/>
        </w:rPr>
        <w:t>Ведется  работа</w:t>
      </w:r>
      <w:proofErr w:type="gramEnd"/>
      <w:r w:rsidR="00427242" w:rsidRPr="00BC6DEE">
        <w:rPr>
          <w:sz w:val="28"/>
          <w:szCs w:val="28"/>
        </w:rPr>
        <w:t xml:space="preserve"> по оформлению земельного </w:t>
      </w:r>
      <w:r w:rsidR="00BA559C">
        <w:rPr>
          <w:sz w:val="28"/>
          <w:szCs w:val="28"/>
        </w:rPr>
        <w:t>участка  под детские площадки</w:t>
      </w:r>
      <w:r w:rsidR="0036670E">
        <w:rPr>
          <w:sz w:val="28"/>
          <w:szCs w:val="28"/>
        </w:rPr>
        <w:t>.</w:t>
      </w:r>
      <w:r w:rsidR="00427242" w:rsidRPr="00BC6DEE">
        <w:rPr>
          <w:sz w:val="28"/>
          <w:szCs w:val="28"/>
        </w:rPr>
        <w:t xml:space="preserve"> Провести работы по</w:t>
      </w:r>
      <w:r w:rsidR="00BA559C">
        <w:rPr>
          <w:sz w:val="28"/>
          <w:szCs w:val="28"/>
        </w:rPr>
        <w:t xml:space="preserve"> ограждению детских площадок.</w:t>
      </w:r>
      <w:r w:rsidR="00427242" w:rsidRPr="00BC6DEE">
        <w:rPr>
          <w:sz w:val="28"/>
          <w:szCs w:val="28"/>
        </w:rPr>
        <w:t xml:space="preserve"> Продолжить работу по ликвидации свалок и ветхих построек. Подготовить документы на конкурсный </w:t>
      </w:r>
      <w:proofErr w:type="gramStart"/>
      <w:r w:rsidR="00427242" w:rsidRPr="00BC6DEE">
        <w:rPr>
          <w:sz w:val="28"/>
          <w:szCs w:val="28"/>
        </w:rPr>
        <w:t>отбор  по</w:t>
      </w:r>
      <w:proofErr w:type="gramEnd"/>
      <w:r w:rsidR="00427242" w:rsidRPr="00BC6DEE">
        <w:rPr>
          <w:sz w:val="28"/>
          <w:szCs w:val="28"/>
        </w:rPr>
        <w:t xml:space="preserve"> благоустройству придомовой территории домов ул. Мира 6 и Весенняя 59.  И очень большая работа предстоит по установке контейнерных площадок с раздельным сбором мусора в с. Октябрьском.</w:t>
      </w:r>
    </w:p>
    <w:p w14:paraId="2E27E5BB" w14:textId="226A7D8D" w:rsidR="00427242" w:rsidRPr="00BC6DEE" w:rsidRDefault="0036670E" w:rsidP="0042724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A4F75F" w14:textId="1EAD61A7" w:rsidR="00427242" w:rsidRPr="00BC6DEE" w:rsidRDefault="00427242" w:rsidP="00427242">
      <w:pPr>
        <w:jc w:val="both"/>
        <w:rPr>
          <w:sz w:val="28"/>
          <w:szCs w:val="28"/>
        </w:rPr>
      </w:pPr>
      <w:r w:rsidRPr="00BC6DEE">
        <w:rPr>
          <w:sz w:val="28"/>
          <w:szCs w:val="28"/>
        </w:rPr>
        <w:t>Большая работа предстоит по реконструкции здания школы в д.</w:t>
      </w:r>
      <w:r w:rsidR="00BA559C">
        <w:rPr>
          <w:sz w:val="28"/>
          <w:szCs w:val="28"/>
        </w:rPr>
        <w:t xml:space="preserve"> </w:t>
      </w:r>
      <w:proofErr w:type="gramStart"/>
      <w:r w:rsidRPr="00BC6DEE">
        <w:rPr>
          <w:sz w:val="28"/>
          <w:szCs w:val="28"/>
        </w:rPr>
        <w:t>Южный  и</w:t>
      </w:r>
      <w:proofErr w:type="gramEnd"/>
      <w:r w:rsidRPr="00BC6DEE">
        <w:rPr>
          <w:sz w:val="28"/>
          <w:szCs w:val="28"/>
        </w:rPr>
        <w:t xml:space="preserve"> д. Веселый для центра  досуга </w:t>
      </w:r>
      <w:r w:rsidR="00BA559C">
        <w:rPr>
          <w:sz w:val="28"/>
          <w:szCs w:val="28"/>
        </w:rPr>
        <w:t xml:space="preserve"> и </w:t>
      </w:r>
      <w:proofErr w:type="spellStart"/>
      <w:r w:rsidR="00BA559C">
        <w:rPr>
          <w:sz w:val="28"/>
          <w:szCs w:val="28"/>
        </w:rPr>
        <w:t>ФАПа</w:t>
      </w:r>
      <w:proofErr w:type="spellEnd"/>
      <w:r w:rsidR="00BA559C">
        <w:rPr>
          <w:sz w:val="28"/>
          <w:szCs w:val="28"/>
        </w:rPr>
        <w:t xml:space="preserve"> в д. Южный</w:t>
      </w:r>
      <w:r w:rsidRPr="00BC6DEE">
        <w:rPr>
          <w:sz w:val="28"/>
          <w:szCs w:val="28"/>
        </w:rPr>
        <w:t xml:space="preserve"> </w:t>
      </w:r>
      <w:r w:rsidR="00BA559C">
        <w:rPr>
          <w:sz w:val="28"/>
          <w:szCs w:val="28"/>
        </w:rPr>
        <w:t xml:space="preserve">. Проектная документация </w:t>
      </w:r>
      <w:proofErr w:type="gramStart"/>
      <w:r w:rsidR="00BA559C">
        <w:rPr>
          <w:sz w:val="28"/>
          <w:szCs w:val="28"/>
        </w:rPr>
        <w:t>готова .</w:t>
      </w:r>
      <w:proofErr w:type="gramEnd"/>
      <w:r w:rsidR="00537C2C">
        <w:rPr>
          <w:sz w:val="28"/>
          <w:szCs w:val="28"/>
        </w:rPr>
        <w:t xml:space="preserve"> Подали заявку в Фонд Социально-целевых программ.</w:t>
      </w:r>
    </w:p>
    <w:p w14:paraId="12B2D972" w14:textId="77777777" w:rsidR="00427242" w:rsidRPr="00BC6DEE" w:rsidRDefault="00427242" w:rsidP="00427242">
      <w:pPr>
        <w:jc w:val="both"/>
        <w:rPr>
          <w:sz w:val="28"/>
          <w:szCs w:val="28"/>
        </w:rPr>
      </w:pPr>
      <w:r w:rsidRPr="00BC6DEE">
        <w:rPr>
          <w:sz w:val="28"/>
          <w:szCs w:val="28"/>
        </w:rPr>
        <w:t>Как видите планов и задач на этот год не мало. Хочется их претворить в жизнь. Я надеюсь на плодотворную командную работу на благо наших жителей СП Октябрьский сельсовет.</w:t>
      </w:r>
    </w:p>
    <w:p w14:paraId="724CAD66" w14:textId="7C87FBC9" w:rsidR="00427242" w:rsidRPr="00537C2C" w:rsidRDefault="00427242" w:rsidP="00537C2C">
      <w:pPr>
        <w:jc w:val="both"/>
        <w:rPr>
          <w:rFonts w:cstheme="minorBidi"/>
          <w:sz w:val="28"/>
          <w:szCs w:val="28"/>
        </w:rPr>
      </w:pPr>
    </w:p>
    <w:p w14:paraId="02A50ABC" w14:textId="77777777" w:rsidR="00294B32" w:rsidRPr="00BC6DEE" w:rsidRDefault="00294B32" w:rsidP="00FA6FEA">
      <w:pPr>
        <w:jc w:val="both"/>
        <w:rPr>
          <w:color w:val="000000" w:themeColor="text1"/>
          <w:sz w:val="28"/>
          <w:szCs w:val="28"/>
        </w:rPr>
      </w:pPr>
    </w:p>
    <w:p w14:paraId="10997856" w14:textId="77777777" w:rsidR="00690977" w:rsidRPr="00BC6DEE" w:rsidRDefault="00690977" w:rsidP="00D82EC1">
      <w:pPr>
        <w:jc w:val="center"/>
        <w:rPr>
          <w:b/>
          <w:sz w:val="28"/>
          <w:szCs w:val="28"/>
        </w:rPr>
      </w:pPr>
    </w:p>
    <w:p w14:paraId="1D3C981E" w14:textId="77777777" w:rsidR="00690977" w:rsidRPr="00BC6DEE" w:rsidRDefault="00690977" w:rsidP="00D82EC1">
      <w:pPr>
        <w:jc w:val="center"/>
        <w:rPr>
          <w:b/>
          <w:sz w:val="28"/>
          <w:szCs w:val="28"/>
        </w:rPr>
      </w:pPr>
    </w:p>
    <w:p w14:paraId="38A47337" w14:textId="77777777" w:rsidR="00690977" w:rsidRPr="00BC6DEE" w:rsidRDefault="00690977" w:rsidP="00D82EC1">
      <w:pPr>
        <w:jc w:val="center"/>
        <w:rPr>
          <w:b/>
          <w:sz w:val="28"/>
          <w:szCs w:val="28"/>
        </w:rPr>
      </w:pPr>
    </w:p>
    <w:p w14:paraId="17E4E74A" w14:textId="77777777" w:rsidR="00690977" w:rsidRPr="00BC6DEE" w:rsidRDefault="00690977" w:rsidP="00D82EC1">
      <w:pPr>
        <w:jc w:val="center"/>
        <w:rPr>
          <w:b/>
          <w:sz w:val="28"/>
          <w:szCs w:val="28"/>
        </w:rPr>
      </w:pPr>
    </w:p>
    <w:p w14:paraId="1D6496F2" w14:textId="77777777" w:rsidR="0019001F" w:rsidRPr="00BC6DEE" w:rsidRDefault="0019001F" w:rsidP="00747EB6">
      <w:pPr>
        <w:rPr>
          <w:b/>
          <w:sz w:val="28"/>
          <w:szCs w:val="28"/>
        </w:rPr>
      </w:pPr>
    </w:p>
    <w:p w14:paraId="36FF85A6" w14:textId="77777777" w:rsidR="00C60949" w:rsidRPr="00BC6DEE" w:rsidRDefault="00C60949" w:rsidP="00427242">
      <w:pPr>
        <w:rPr>
          <w:b/>
          <w:sz w:val="28"/>
          <w:szCs w:val="28"/>
        </w:rPr>
      </w:pPr>
    </w:p>
    <w:p w14:paraId="4219899D" w14:textId="77777777" w:rsidR="00BC6DEE" w:rsidRPr="00BC6DEE" w:rsidRDefault="00BC6DEE">
      <w:pPr>
        <w:rPr>
          <w:b/>
          <w:sz w:val="28"/>
          <w:szCs w:val="28"/>
        </w:rPr>
      </w:pPr>
    </w:p>
    <w:sectPr w:rsidR="00BC6DEE" w:rsidRPr="00BC6DEE" w:rsidSect="008606EB">
      <w:footerReference w:type="default" r:id="rId9"/>
      <w:pgSz w:w="11906" w:h="16838"/>
      <w:pgMar w:top="851" w:right="851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83A66" w14:textId="77777777" w:rsidR="00271A6C" w:rsidRDefault="00271A6C" w:rsidP="008D177B">
      <w:r>
        <w:separator/>
      </w:r>
    </w:p>
  </w:endnote>
  <w:endnote w:type="continuationSeparator" w:id="0">
    <w:p w14:paraId="325193DA" w14:textId="77777777" w:rsidR="00271A6C" w:rsidRDefault="00271A6C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65911"/>
      <w:docPartObj>
        <w:docPartGallery w:val="Page Numbers (Bottom of Page)"/>
        <w:docPartUnique/>
      </w:docPartObj>
    </w:sdtPr>
    <w:sdtEndPr/>
    <w:sdtContent>
      <w:p w14:paraId="2D60D364" w14:textId="77777777" w:rsidR="007100E2" w:rsidRDefault="007100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69A6D81" w14:textId="77777777" w:rsidR="007100E2" w:rsidRDefault="007100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8A523" w14:textId="77777777" w:rsidR="00271A6C" w:rsidRDefault="00271A6C" w:rsidP="008D177B">
      <w:r>
        <w:separator/>
      </w:r>
    </w:p>
  </w:footnote>
  <w:footnote w:type="continuationSeparator" w:id="0">
    <w:p w14:paraId="7C0D8BF2" w14:textId="77777777" w:rsidR="00271A6C" w:rsidRDefault="00271A6C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2635"/>
    <w:multiLevelType w:val="hybridMultilevel"/>
    <w:tmpl w:val="2318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EF4"/>
    <w:multiLevelType w:val="hybridMultilevel"/>
    <w:tmpl w:val="0D000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20D07CD0"/>
    <w:multiLevelType w:val="hybridMultilevel"/>
    <w:tmpl w:val="BE5A3DC2"/>
    <w:lvl w:ilvl="0" w:tplc="AD8A042C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2E31FE1"/>
    <w:multiLevelType w:val="singleLevel"/>
    <w:tmpl w:val="F118E080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  <w:rPr>
        <w:i w:val="0"/>
      </w:rPr>
    </w:lvl>
  </w:abstractNum>
  <w:abstractNum w:abstractNumId="7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70BF2"/>
    <w:multiLevelType w:val="hybridMultilevel"/>
    <w:tmpl w:val="FF9A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B3342"/>
    <w:multiLevelType w:val="hybridMultilevel"/>
    <w:tmpl w:val="52C23708"/>
    <w:lvl w:ilvl="0" w:tplc="E0862002">
      <w:start w:val="1"/>
      <w:numFmt w:val="decimal"/>
      <w:lvlText w:val="%1)"/>
      <w:lvlJc w:val="left"/>
      <w:pPr>
        <w:ind w:left="957" w:hanging="39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EA"/>
    <w:rsid w:val="00007480"/>
    <w:rsid w:val="00011BCC"/>
    <w:rsid w:val="00014E33"/>
    <w:rsid w:val="00015268"/>
    <w:rsid w:val="000159E7"/>
    <w:rsid w:val="00016DEE"/>
    <w:rsid w:val="00016E4F"/>
    <w:rsid w:val="000173EE"/>
    <w:rsid w:val="000264F8"/>
    <w:rsid w:val="00026528"/>
    <w:rsid w:val="00027BAF"/>
    <w:rsid w:val="00031C22"/>
    <w:rsid w:val="00032147"/>
    <w:rsid w:val="00037E3B"/>
    <w:rsid w:val="00040394"/>
    <w:rsid w:val="000525E5"/>
    <w:rsid w:val="0005781C"/>
    <w:rsid w:val="00071186"/>
    <w:rsid w:val="000728CB"/>
    <w:rsid w:val="00072B91"/>
    <w:rsid w:val="000739D1"/>
    <w:rsid w:val="00080B46"/>
    <w:rsid w:val="00093D19"/>
    <w:rsid w:val="000950E2"/>
    <w:rsid w:val="00096B46"/>
    <w:rsid w:val="000978CF"/>
    <w:rsid w:val="000A2CCC"/>
    <w:rsid w:val="000A3C13"/>
    <w:rsid w:val="000B6458"/>
    <w:rsid w:val="000C5635"/>
    <w:rsid w:val="000E2E04"/>
    <w:rsid w:val="000E4606"/>
    <w:rsid w:val="001025EF"/>
    <w:rsid w:val="00104755"/>
    <w:rsid w:val="00104A68"/>
    <w:rsid w:val="00104B73"/>
    <w:rsid w:val="001065D2"/>
    <w:rsid w:val="00113455"/>
    <w:rsid w:val="001144C2"/>
    <w:rsid w:val="00114B89"/>
    <w:rsid w:val="00116696"/>
    <w:rsid w:val="00120249"/>
    <w:rsid w:val="00122319"/>
    <w:rsid w:val="00122FB1"/>
    <w:rsid w:val="00126D92"/>
    <w:rsid w:val="0013140E"/>
    <w:rsid w:val="00133FBE"/>
    <w:rsid w:val="00147E23"/>
    <w:rsid w:val="00155A78"/>
    <w:rsid w:val="00157CBB"/>
    <w:rsid w:val="001614EA"/>
    <w:rsid w:val="001616E1"/>
    <w:rsid w:val="00175532"/>
    <w:rsid w:val="00176921"/>
    <w:rsid w:val="00184D48"/>
    <w:rsid w:val="00186917"/>
    <w:rsid w:val="0019001F"/>
    <w:rsid w:val="00192CB2"/>
    <w:rsid w:val="0019549F"/>
    <w:rsid w:val="00195F7A"/>
    <w:rsid w:val="00196CE4"/>
    <w:rsid w:val="001A3608"/>
    <w:rsid w:val="001A53C3"/>
    <w:rsid w:val="001A692A"/>
    <w:rsid w:val="001B31D3"/>
    <w:rsid w:val="001C5C6F"/>
    <w:rsid w:val="001E4E56"/>
    <w:rsid w:val="001E597B"/>
    <w:rsid w:val="001F6345"/>
    <w:rsid w:val="002103A8"/>
    <w:rsid w:val="00213AD2"/>
    <w:rsid w:val="00220012"/>
    <w:rsid w:val="002232C2"/>
    <w:rsid w:val="002314D0"/>
    <w:rsid w:val="00240BF6"/>
    <w:rsid w:val="00247863"/>
    <w:rsid w:val="00252C2E"/>
    <w:rsid w:val="00261CF0"/>
    <w:rsid w:val="0026736D"/>
    <w:rsid w:val="00270834"/>
    <w:rsid w:val="00271A6C"/>
    <w:rsid w:val="00275480"/>
    <w:rsid w:val="002761DD"/>
    <w:rsid w:val="00276A24"/>
    <w:rsid w:val="002837CE"/>
    <w:rsid w:val="002857F5"/>
    <w:rsid w:val="00294B32"/>
    <w:rsid w:val="002A0C5E"/>
    <w:rsid w:val="002A42C0"/>
    <w:rsid w:val="002A50DE"/>
    <w:rsid w:val="002B2A00"/>
    <w:rsid w:val="002B3382"/>
    <w:rsid w:val="002B7843"/>
    <w:rsid w:val="002C23B0"/>
    <w:rsid w:val="002C2449"/>
    <w:rsid w:val="002C4196"/>
    <w:rsid w:val="002C6987"/>
    <w:rsid w:val="002D6D09"/>
    <w:rsid w:val="002E7F88"/>
    <w:rsid w:val="00305FD2"/>
    <w:rsid w:val="00315CF6"/>
    <w:rsid w:val="003224FE"/>
    <w:rsid w:val="00322585"/>
    <w:rsid w:val="003233F2"/>
    <w:rsid w:val="003266C1"/>
    <w:rsid w:val="003276FA"/>
    <w:rsid w:val="003279DD"/>
    <w:rsid w:val="00327D28"/>
    <w:rsid w:val="0033085E"/>
    <w:rsid w:val="00334BD3"/>
    <w:rsid w:val="0033721E"/>
    <w:rsid w:val="00341B3D"/>
    <w:rsid w:val="00345988"/>
    <w:rsid w:val="003521A3"/>
    <w:rsid w:val="00352CF3"/>
    <w:rsid w:val="00353829"/>
    <w:rsid w:val="00353D89"/>
    <w:rsid w:val="0035560E"/>
    <w:rsid w:val="00361C3B"/>
    <w:rsid w:val="0036399C"/>
    <w:rsid w:val="0036670E"/>
    <w:rsid w:val="00370EE7"/>
    <w:rsid w:val="00376978"/>
    <w:rsid w:val="00376CBE"/>
    <w:rsid w:val="003771A6"/>
    <w:rsid w:val="00380F5F"/>
    <w:rsid w:val="00384CB4"/>
    <w:rsid w:val="00393153"/>
    <w:rsid w:val="003A1430"/>
    <w:rsid w:val="003A3EF7"/>
    <w:rsid w:val="003B7BC4"/>
    <w:rsid w:val="003C6E16"/>
    <w:rsid w:val="003D1A56"/>
    <w:rsid w:val="003E6031"/>
    <w:rsid w:val="003E6301"/>
    <w:rsid w:val="003E633A"/>
    <w:rsid w:val="003F6618"/>
    <w:rsid w:val="00415E2B"/>
    <w:rsid w:val="00427242"/>
    <w:rsid w:val="004319D4"/>
    <w:rsid w:val="0043244C"/>
    <w:rsid w:val="00451E71"/>
    <w:rsid w:val="004522C5"/>
    <w:rsid w:val="00454D56"/>
    <w:rsid w:val="00457044"/>
    <w:rsid w:val="00463FA7"/>
    <w:rsid w:val="004702F9"/>
    <w:rsid w:val="00474AE6"/>
    <w:rsid w:val="004760F9"/>
    <w:rsid w:val="004857A2"/>
    <w:rsid w:val="00485B56"/>
    <w:rsid w:val="00495D33"/>
    <w:rsid w:val="0049649D"/>
    <w:rsid w:val="00497210"/>
    <w:rsid w:val="004B3EBB"/>
    <w:rsid w:val="004B4D30"/>
    <w:rsid w:val="004C20CD"/>
    <w:rsid w:val="004C29AF"/>
    <w:rsid w:val="004C4D2A"/>
    <w:rsid w:val="004C78D4"/>
    <w:rsid w:val="004D20F8"/>
    <w:rsid w:val="004D7702"/>
    <w:rsid w:val="004F10A8"/>
    <w:rsid w:val="0050281D"/>
    <w:rsid w:val="005055BF"/>
    <w:rsid w:val="00506587"/>
    <w:rsid w:val="00506D1D"/>
    <w:rsid w:val="0051232D"/>
    <w:rsid w:val="00512669"/>
    <w:rsid w:val="00512EBB"/>
    <w:rsid w:val="00516C20"/>
    <w:rsid w:val="0052168B"/>
    <w:rsid w:val="0053042C"/>
    <w:rsid w:val="00535BA4"/>
    <w:rsid w:val="00537C2C"/>
    <w:rsid w:val="005427AC"/>
    <w:rsid w:val="0054473E"/>
    <w:rsid w:val="00545951"/>
    <w:rsid w:val="00552574"/>
    <w:rsid w:val="00554B02"/>
    <w:rsid w:val="005614B0"/>
    <w:rsid w:val="005646C5"/>
    <w:rsid w:val="005704F1"/>
    <w:rsid w:val="0057332B"/>
    <w:rsid w:val="0057724D"/>
    <w:rsid w:val="00577E65"/>
    <w:rsid w:val="00585AD0"/>
    <w:rsid w:val="00592291"/>
    <w:rsid w:val="005A1A8E"/>
    <w:rsid w:val="005A2DAC"/>
    <w:rsid w:val="005A71FE"/>
    <w:rsid w:val="005B4232"/>
    <w:rsid w:val="005B5524"/>
    <w:rsid w:val="005B5E1A"/>
    <w:rsid w:val="005D4AC6"/>
    <w:rsid w:val="005D7E52"/>
    <w:rsid w:val="005E2DEC"/>
    <w:rsid w:val="005E4B94"/>
    <w:rsid w:val="005E4B99"/>
    <w:rsid w:val="005F27A1"/>
    <w:rsid w:val="005F3918"/>
    <w:rsid w:val="00600CD2"/>
    <w:rsid w:val="006010EB"/>
    <w:rsid w:val="00605507"/>
    <w:rsid w:val="00621F2C"/>
    <w:rsid w:val="00626AB1"/>
    <w:rsid w:val="00627C7D"/>
    <w:rsid w:val="006350C7"/>
    <w:rsid w:val="00641DDB"/>
    <w:rsid w:val="00652A47"/>
    <w:rsid w:val="00657FD1"/>
    <w:rsid w:val="006706E7"/>
    <w:rsid w:val="006719B7"/>
    <w:rsid w:val="00672513"/>
    <w:rsid w:val="00675D21"/>
    <w:rsid w:val="0068405C"/>
    <w:rsid w:val="00690977"/>
    <w:rsid w:val="006A5C43"/>
    <w:rsid w:val="006A642D"/>
    <w:rsid w:val="006B1DF9"/>
    <w:rsid w:val="006B2184"/>
    <w:rsid w:val="006B4671"/>
    <w:rsid w:val="006C25DC"/>
    <w:rsid w:val="006C5AEC"/>
    <w:rsid w:val="006C7ACC"/>
    <w:rsid w:val="006D21CC"/>
    <w:rsid w:val="006D4F45"/>
    <w:rsid w:val="006D5D14"/>
    <w:rsid w:val="006D6977"/>
    <w:rsid w:val="006E3026"/>
    <w:rsid w:val="006E39B9"/>
    <w:rsid w:val="006E515B"/>
    <w:rsid w:val="006E665F"/>
    <w:rsid w:val="006F173D"/>
    <w:rsid w:val="006F2CBF"/>
    <w:rsid w:val="006F7191"/>
    <w:rsid w:val="00707180"/>
    <w:rsid w:val="00707E16"/>
    <w:rsid w:val="007100E2"/>
    <w:rsid w:val="00712823"/>
    <w:rsid w:val="00725C15"/>
    <w:rsid w:val="00735060"/>
    <w:rsid w:val="007370F5"/>
    <w:rsid w:val="00740419"/>
    <w:rsid w:val="00747DC0"/>
    <w:rsid w:val="00747EB6"/>
    <w:rsid w:val="00757D96"/>
    <w:rsid w:val="00767AF7"/>
    <w:rsid w:val="007716E2"/>
    <w:rsid w:val="0077520E"/>
    <w:rsid w:val="00777129"/>
    <w:rsid w:val="007964D5"/>
    <w:rsid w:val="007A4CEB"/>
    <w:rsid w:val="007A53B5"/>
    <w:rsid w:val="007B3A07"/>
    <w:rsid w:val="007B5DEC"/>
    <w:rsid w:val="007C174D"/>
    <w:rsid w:val="007C73E9"/>
    <w:rsid w:val="007D246E"/>
    <w:rsid w:val="007D511D"/>
    <w:rsid w:val="007F1E42"/>
    <w:rsid w:val="007F7BE0"/>
    <w:rsid w:val="0080316A"/>
    <w:rsid w:val="00813294"/>
    <w:rsid w:val="00814283"/>
    <w:rsid w:val="00817EF0"/>
    <w:rsid w:val="008237B5"/>
    <w:rsid w:val="00824F94"/>
    <w:rsid w:val="008266B8"/>
    <w:rsid w:val="008413EC"/>
    <w:rsid w:val="00843110"/>
    <w:rsid w:val="00843136"/>
    <w:rsid w:val="00855198"/>
    <w:rsid w:val="00857087"/>
    <w:rsid w:val="008606EB"/>
    <w:rsid w:val="00863919"/>
    <w:rsid w:val="0088469F"/>
    <w:rsid w:val="00886CEA"/>
    <w:rsid w:val="0089127F"/>
    <w:rsid w:val="008962F4"/>
    <w:rsid w:val="00896F31"/>
    <w:rsid w:val="008A03C1"/>
    <w:rsid w:val="008A1769"/>
    <w:rsid w:val="008B000F"/>
    <w:rsid w:val="008B289F"/>
    <w:rsid w:val="008B3C4E"/>
    <w:rsid w:val="008B3D4C"/>
    <w:rsid w:val="008B4009"/>
    <w:rsid w:val="008B50AE"/>
    <w:rsid w:val="008B50B5"/>
    <w:rsid w:val="008B7407"/>
    <w:rsid w:val="008C12B1"/>
    <w:rsid w:val="008C2BF3"/>
    <w:rsid w:val="008D177B"/>
    <w:rsid w:val="008D39F3"/>
    <w:rsid w:val="008D78BA"/>
    <w:rsid w:val="008E068D"/>
    <w:rsid w:val="008E2302"/>
    <w:rsid w:val="008E5F71"/>
    <w:rsid w:val="008E6D11"/>
    <w:rsid w:val="008E7BEA"/>
    <w:rsid w:val="008F2345"/>
    <w:rsid w:val="008F3FFD"/>
    <w:rsid w:val="008F5363"/>
    <w:rsid w:val="009058CF"/>
    <w:rsid w:val="00905F6E"/>
    <w:rsid w:val="009164AF"/>
    <w:rsid w:val="0092449F"/>
    <w:rsid w:val="00930943"/>
    <w:rsid w:val="009313E1"/>
    <w:rsid w:val="009347B0"/>
    <w:rsid w:val="00941A86"/>
    <w:rsid w:val="00945131"/>
    <w:rsid w:val="00945703"/>
    <w:rsid w:val="00945E08"/>
    <w:rsid w:val="0094798B"/>
    <w:rsid w:val="009562B1"/>
    <w:rsid w:val="0096517C"/>
    <w:rsid w:val="00966B69"/>
    <w:rsid w:val="00967881"/>
    <w:rsid w:val="009725A9"/>
    <w:rsid w:val="00975976"/>
    <w:rsid w:val="00976DA7"/>
    <w:rsid w:val="0098754F"/>
    <w:rsid w:val="00992BBE"/>
    <w:rsid w:val="00994555"/>
    <w:rsid w:val="009A3525"/>
    <w:rsid w:val="009A480D"/>
    <w:rsid w:val="009A5DF0"/>
    <w:rsid w:val="009B787B"/>
    <w:rsid w:val="009C2608"/>
    <w:rsid w:val="009C2ABA"/>
    <w:rsid w:val="009C47D7"/>
    <w:rsid w:val="009D361E"/>
    <w:rsid w:val="009E4377"/>
    <w:rsid w:val="009E4644"/>
    <w:rsid w:val="009E66F4"/>
    <w:rsid w:val="009F0B51"/>
    <w:rsid w:val="00A01916"/>
    <w:rsid w:val="00A160D0"/>
    <w:rsid w:val="00A16938"/>
    <w:rsid w:val="00A20ED5"/>
    <w:rsid w:val="00A24932"/>
    <w:rsid w:val="00A34BB5"/>
    <w:rsid w:val="00A3563A"/>
    <w:rsid w:val="00A46E02"/>
    <w:rsid w:val="00A518B4"/>
    <w:rsid w:val="00A541AA"/>
    <w:rsid w:val="00A62C0C"/>
    <w:rsid w:val="00A65ACE"/>
    <w:rsid w:val="00A8350E"/>
    <w:rsid w:val="00A83A8D"/>
    <w:rsid w:val="00A861B8"/>
    <w:rsid w:val="00A861C5"/>
    <w:rsid w:val="00A879D8"/>
    <w:rsid w:val="00A87E3F"/>
    <w:rsid w:val="00AA0553"/>
    <w:rsid w:val="00AA0B7F"/>
    <w:rsid w:val="00AB48E4"/>
    <w:rsid w:val="00AB5B1C"/>
    <w:rsid w:val="00AC6CE6"/>
    <w:rsid w:val="00AD2F29"/>
    <w:rsid w:val="00AD403E"/>
    <w:rsid w:val="00AD43F4"/>
    <w:rsid w:val="00AE1C7E"/>
    <w:rsid w:val="00AE20BC"/>
    <w:rsid w:val="00AE3CDA"/>
    <w:rsid w:val="00AF3768"/>
    <w:rsid w:val="00B07972"/>
    <w:rsid w:val="00B12705"/>
    <w:rsid w:val="00B152F8"/>
    <w:rsid w:val="00B235DF"/>
    <w:rsid w:val="00B2401C"/>
    <w:rsid w:val="00B257E7"/>
    <w:rsid w:val="00B27204"/>
    <w:rsid w:val="00B32EF7"/>
    <w:rsid w:val="00B40C53"/>
    <w:rsid w:val="00B47D46"/>
    <w:rsid w:val="00B50511"/>
    <w:rsid w:val="00B6230E"/>
    <w:rsid w:val="00B65D95"/>
    <w:rsid w:val="00B80BB9"/>
    <w:rsid w:val="00B8340E"/>
    <w:rsid w:val="00B84C85"/>
    <w:rsid w:val="00B91681"/>
    <w:rsid w:val="00B94CCC"/>
    <w:rsid w:val="00B95BBA"/>
    <w:rsid w:val="00B961BD"/>
    <w:rsid w:val="00BA559C"/>
    <w:rsid w:val="00BB3EBB"/>
    <w:rsid w:val="00BB5F68"/>
    <w:rsid w:val="00BB6946"/>
    <w:rsid w:val="00BC023D"/>
    <w:rsid w:val="00BC3AA3"/>
    <w:rsid w:val="00BC6DEE"/>
    <w:rsid w:val="00BD73C4"/>
    <w:rsid w:val="00BE2027"/>
    <w:rsid w:val="00BE4CEB"/>
    <w:rsid w:val="00BE69FD"/>
    <w:rsid w:val="00C00484"/>
    <w:rsid w:val="00C021B2"/>
    <w:rsid w:val="00C02B90"/>
    <w:rsid w:val="00C36C1B"/>
    <w:rsid w:val="00C435F1"/>
    <w:rsid w:val="00C44C8F"/>
    <w:rsid w:val="00C462FC"/>
    <w:rsid w:val="00C535D9"/>
    <w:rsid w:val="00C5556A"/>
    <w:rsid w:val="00C60949"/>
    <w:rsid w:val="00C6473E"/>
    <w:rsid w:val="00C64D61"/>
    <w:rsid w:val="00C64F9C"/>
    <w:rsid w:val="00C65C0C"/>
    <w:rsid w:val="00C72CA9"/>
    <w:rsid w:val="00C72D4A"/>
    <w:rsid w:val="00C76DDF"/>
    <w:rsid w:val="00C823F3"/>
    <w:rsid w:val="00C82CF3"/>
    <w:rsid w:val="00C842AF"/>
    <w:rsid w:val="00C87525"/>
    <w:rsid w:val="00C923AC"/>
    <w:rsid w:val="00C9536C"/>
    <w:rsid w:val="00C9539A"/>
    <w:rsid w:val="00CA044D"/>
    <w:rsid w:val="00CA0A70"/>
    <w:rsid w:val="00CB3C5F"/>
    <w:rsid w:val="00CB5F2D"/>
    <w:rsid w:val="00CC28DF"/>
    <w:rsid w:val="00CC2CA9"/>
    <w:rsid w:val="00CC2DF9"/>
    <w:rsid w:val="00CD162B"/>
    <w:rsid w:val="00CD2E48"/>
    <w:rsid w:val="00CE5C0C"/>
    <w:rsid w:val="00CF0218"/>
    <w:rsid w:val="00CF0FD9"/>
    <w:rsid w:val="00CF46B9"/>
    <w:rsid w:val="00D00910"/>
    <w:rsid w:val="00D01310"/>
    <w:rsid w:val="00D02B98"/>
    <w:rsid w:val="00D034B2"/>
    <w:rsid w:val="00D05C27"/>
    <w:rsid w:val="00D33EF6"/>
    <w:rsid w:val="00D35F90"/>
    <w:rsid w:val="00D36EB8"/>
    <w:rsid w:val="00D45ADE"/>
    <w:rsid w:val="00D45CF5"/>
    <w:rsid w:val="00D47A05"/>
    <w:rsid w:val="00D513CF"/>
    <w:rsid w:val="00D60B48"/>
    <w:rsid w:val="00D67E18"/>
    <w:rsid w:val="00D7260D"/>
    <w:rsid w:val="00D72822"/>
    <w:rsid w:val="00D828C9"/>
    <w:rsid w:val="00D82EC1"/>
    <w:rsid w:val="00D84A4A"/>
    <w:rsid w:val="00D92BCC"/>
    <w:rsid w:val="00D96E70"/>
    <w:rsid w:val="00D975E5"/>
    <w:rsid w:val="00D976E9"/>
    <w:rsid w:val="00DA1D02"/>
    <w:rsid w:val="00DB2796"/>
    <w:rsid w:val="00DB37C3"/>
    <w:rsid w:val="00DD17E7"/>
    <w:rsid w:val="00DD369C"/>
    <w:rsid w:val="00DD47BF"/>
    <w:rsid w:val="00DE1D83"/>
    <w:rsid w:val="00DE1DE6"/>
    <w:rsid w:val="00DE641B"/>
    <w:rsid w:val="00DE69FE"/>
    <w:rsid w:val="00DF13D5"/>
    <w:rsid w:val="00DF17AD"/>
    <w:rsid w:val="00DF421A"/>
    <w:rsid w:val="00DF43AD"/>
    <w:rsid w:val="00DF5790"/>
    <w:rsid w:val="00DF5BBC"/>
    <w:rsid w:val="00E00D0D"/>
    <w:rsid w:val="00E01308"/>
    <w:rsid w:val="00E01820"/>
    <w:rsid w:val="00E03224"/>
    <w:rsid w:val="00E11310"/>
    <w:rsid w:val="00E216EF"/>
    <w:rsid w:val="00E25625"/>
    <w:rsid w:val="00E262E8"/>
    <w:rsid w:val="00E2702B"/>
    <w:rsid w:val="00E3056F"/>
    <w:rsid w:val="00E34691"/>
    <w:rsid w:val="00E37341"/>
    <w:rsid w:val="00E379A0"/>
    <w:rsid w:val="00E37DA5"/>
    <w:rsid w:val="00E4054F"/>
    <w:rsid w:val="00E433D8"/>
    <w:rsid w:val="00E46DE3"/>
    <w:rsid w:val="00E56A15"/>
    <w:rsid w:val="00E56F1A"/>
    <w:rsid w:val="00E67704"/>
    <w:rsid w:val="00E70484"/>
    <w:rsid w:val="00E71014"/>
    <w:rsid w:val="00E777A6"/>
    <w:rsid w:val="00E82DBE"/>
    <w:rsid w:val="00E832FC"/>
    <w:rsid w:val="00E90FD6"/>
    <w:rsid w:val="00E92D92"/>
    <w:rsid w:val="00E97995"/>
    <w:rsid w:val="00EA2D72"/>
    <w:rsid w:val="00EB482E"/>
    <w:rsid w:val="00EC490C"/>
    <w:rsid w:val="00EC694B"/>
    <w:rsid w:val="00EE14FF"/>
    <w:rsid w:val="00EE4483"/>
    <w:rsid w:val="00EE66EB"/>
    <w:rsid w:val="00EF131A"/>
    <w:rsid w:val="00F03189"/>
    <w:rsid w:val="00F03D9C"/>
    <w:rsid w:val="00F074CD"/>
    <w:rsid w:val="00F07C92"/>
    <w:rsid w:val="00F10F53"/>
    <w:rsid w:val="00F20071"/>
    <w:rsid w:val="00F22999"/>
    <w:rsid w:val="00F2388A"/>
    <w:rsid w:val="00F26178"/>
    <w:rsid w:val="00F334DB"/>
    <w:rsid w:val="00F40BCE"/>
    <w:rsid w:val="00F46BAC"/>
    <w:rsid w:val="00F57A7E"/>
    <w:rsid w:val="00F717EB"/>
    <w:rsid w:val="00F812AE"/>
    <w:rsid w:val="00F81757"/>
    <w:rsid w:val="00F822F3"/>
    <w:rsid w:val="00F8384E"/>
    <w:rsid w:val="00F85F7E"/>
    <w:rsid w:val="00F9663D"/>
    <w:rsid w:val="00F974C5"/>
    <w:rsid w:val="00FA6FEA"/>
    <w:rsid w:val="00FB1002"/>
    <w:rsid w:val="00FB522D"/>
    <w:rsid w:val="00FD4A4C"/>
    <w:rsid w:val="00FE1F1D"/>
    <w:rsid w:val="00FE2EC7"/>
    <w:rsid w:val="00FE4F09"/>
    <w:rsid w:val="00FE7EA7"/>
    <w:rsid w:val="00FF30A3"/>
    <w:rsid w:val="00FF3943"/>
    <w:rsid w:val="00FF4971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6192"/>
  <w15:docId w15:val="{507FEE89-72CC-4371-8275-794D5470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427242"/>
    <w:pPr>
      <w:spacing w:before="100" w:beforeAutospacing="1" w:after="100" w:afterAutospacing="1"/>
    </w:pPr>
  </w:style>
  <w:style w:type="character" w:customStyle="1" w:styleId="eop">
    <w:name w:val="eop"/>
    <w:basedOn w:val="a0"/>
    <w:rsid w:val="00427242"/>
  </w:style>
  <w:style w:type="character" w:customStyle="1" w:styleId="normaltextrun">
    <w:name w:val="normaltextrun"/>
    <w:basedOn w:val="a0"/>
    <w:rsid w:val="00427242"/>
  </w:style>
  <w:style w:type="character" w:customStyle="1" w:styleId="spellingerror">
    <w:name w:val="spellingerror"/>
    <w:basedOn w:val="a0"/>
    <w:rsid w:val="00427242"/>
  </w:style>
  <w:style w:type="paragraph" w:styleId="af0">
    <w:name w:val="Normal (Web)"/>
    <w:basedOn w:val="a"/>
    <w:semiHidden/>
    <w:unhideWhenUsed/>
    <w:rsid w:val="00427242"/>
    <w:pPr>
      <w:spacing w:before="100" w:beforeAutospacing="1" w:after="100" w:afterAutospacing="1"/>
    </w:pPr>
  </w:style>
  <w:style w:type="paragraph" w:customStyle="1" w:styleId="af1">
    <w:basedOn w:val="a"/>
    <w:next w:val="af0"/>
    <w:rsid w:val="00C72C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8F00-A4AE-458F-BD8A-49916BA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Пользователь</cp:lastModifiedBy>
  <cp:revision>2</cp:revision>
  <cp:lastPrinted>2022-03-15T06:08:00Z</cp:lastPrinted>
  <dcterms:created xsi:type="dcterms:W3CDTF">2022-03-15T06:10:00Z</dcterms:created>
  <dcterms:modified xsi:type="dcterms:W3CDTF">2022-03-15T06:10:00Z</dcterms:modified>
</cp:coreProperties>
</file>